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1403" w14:textId="77777777" w:rsidR="00D578F2" w:rsidRPr="00587581" w:rsidRDefault="00D578F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bookmarkStart w:id="2" w:name="_GoBack"/>
      <w:bookmarkEnd w:id="2"/>
      <w:r w:rsidRPr="00587581">
        <w:rPr>
          <w:rFonts w:ascii="Times New Roman" w:hAnsi="Times New Roman"/>
          <w:sz w:val="24"/>
          <w:szCs w:val="24"/>
        </w:rPr>
        <w:t xml:space="preserve">1. pielikums </w:t>
      </w:r>
    </w:p>
    <w:p w14:paraId="608C6BD6" w14:textId="77777777" w:rsidR="00D578F2" w:rsidRPr="003B7EF2" w:rsidRDefault="00D578F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sz w:val="24"/>
          <w:szCs w:val="24"/>
        </w:rPr>
        <w:t xml:space="preserve">Ministru kabineta noteikumu projekta </w:t>
      </w:r>
    </w:p>
    <w:p w14:paraId="4146DBCD" w14:textId="77777777" w:rsidR="005E76DC" w:rsidRDefault="00D578F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sz w:val="24"/>
          <w:szCs w:val="24"/>
        </w:rPr>
        <w:t xml:space="preserve"> </w:t>
      </w:r>
      <w:r w:rsidR="005313DA">
        <w:rPr>
          <w:rFonts w:ascii="Times New Roman" w:hAnsi="Times New Roman"/>
          <w:sz w:val="24"/>
          <w:szCs w:val="24"/>
        </w:rPr>
        <w:t>“</w:t>
      </w:r>
      <w:r w:rsidR="005E76DC" w:rsidRPr="005E76DC">
        <w:rPr>
          <w:rFonts w:ascii="Times New Roman" w:hAnsi="Times New Roman"/>
          <w:sz w:val="24"/>
          <w:szCs w:val="24"/>
        </w:rPr>
        <w:t>Farmaceitu profesionālās kvalifikācijas</w:t>
      </w:r>
    </w:p>
    <w:p w14:paraId="0611EC27" w14:textId="566B2369" w:rsidR="00D578F2" w:rsidRPr="003B7EF2" w:rsidRDefault="005E76DC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76DC">
        <w:rPr>
          <w:rFonts w:ascii="Times New Roman" w:hAnsi="Times New Roman"/>
          <w:sz w:val="24"/>
          <w:szCs w:val="24"/>
        </w:rPr>
        <w:t xml:space="preserve">sertifikācijas komisijas </w:t>
      </w:r>
      <w:r w:rsidR="00D578F2" w:rsidRPr="003B7EF2">
        <w:rPr>
          <w:rFonts w:ascii="Times New Roman" w:hAnsi="Times New Roman"/>
          <w:sz w:val="24"/>
          <w:szCs w:val="24"/>
        </w:rPr>
        <w:t>maksas</w:t>
      </w:r>
      <w:r w:rsidR="001436D1">
        <w:rPr>
          <w:rFonts w:ascii="Times New Roman" w:hAnsi="Times New Roman"/>
          <w:sz w:val="24"/>
          <w:szCs w:val="24"/>
        </w:rPr>
        <w:t xml:space="preserve"> </w:t>
      </w:r>
    </w:p>
    <w:p w14:paraId="789D4DDC" w14:textId="77777777" w:rsidR="00D578F2" w:rsidRPr="003B7EF2" w:rsidRDefault="00344162" w:rsidP="001E7E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4162">
        <w:rPr>
          <w:rFonts w:ascii="Times New Roman" w:hAnsi="Times New Roman"/>
          <w:sz w:val="24"/>
          <w:szCs w:val="24"/>
        </w:rPr>
        <w:t>pakalpojumu cenrādis”</w:t>
      </w:r>
      <w:r w:rsidR="00D578F2" w:rsidRPr="003B7E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otācijai</w:t>
      </w:r>
    </w:p>
    <w:bookmarkEnd w:id="0"/>
    <w:bookmarkEnd w:id="1"/>
    <w:p w14:paraId="45C0EBE1" w14:textId="77777777" w:rsidR="005313DA" w:rsidRDefault="005313DA" w:rsidP="006E64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25F36D" w14:textId="77777777" w:rsidR="00F35202" w:rsidRPr="00D93CC4" w:rsidRDefault="00F35202" w:rsidP="001E7E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3CC4">
        <w:rPr>
          <w:rFonts w:ascii="Times New Roman" w:hAnsi="Times New Roman"/>
          <w:b/>
          <w:sz w:val="28"/>
          <w:szCs w:val="28"/>
        </w:rPr>
        <w:t>Maksas pakalpojuma izcenojuma aprēķins</w:t>
      </w:r>
    </w:p>
    <w:p w14:paraId="6BF86A85" w14:textId="77777777" w:rsidR="00F35202" w:rsidRPr="003B7EF2" w:rsidRDefault="00F35202" w:rsidP="001E7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1B6CEC" w14:textId="60E1ECA1" w:rsidR="00F35202" w:rsidRPr="003B7EF2" w:rsidRDefault="00F35202" w:rsidP="001E7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 xml:space="preserve">Iestāde: </w:t>
      </w:r>
      <w:r w:rsidR="009353C8" w:rsidRPr="009353C8">
        <w:rPr>
          <w:rFonts w:ascii="Times New Roman" w:hAnsi="Times New Roman"/>
          <w:bCs/>
          <w:sz w:val="24"/>
          <w:szCs w:val="24"/>
        </w:rPr>
        <w:t xml:space="preserve">Latvijas </w:t>
      </w:r>
      <w:r w:rsidR="005E76DC" w:rsidRPr="009353C8">
        <w:rPr>
          <w:rFonts w:ascii="Times New Roman" w:hAnsi="Times New Roman"/>
          <w:bCs/>
          <w:sz w:val="24"/>
          <w:szCs w:val="24"/>
        </w:rPr>
        <w:t xml:space="preserve">Farmaceitu </w:t>
      </w:r>
      <w:r w:rsidR="009353C8" w:rsidRPr="009353C8">
        <w:rPr>
          <w:rFonts w:ascii="Times New Roman" w:hAnsi="Times New Roman"/>
          <w:bCs/>
          <w:sz w:val="24"/>
          <w:szCs w:val="24"/>
        </w:rPr>
        <w:t>biedrība</w:t>
      </w:r>
    </w:p>
    <w:p w14:paraId="1B2E7646" w14:textId="77777777" w:rsidR="00F35202" w:rsidRPr="003B7EF2" w:rsidRDefault="00F35202" w:rsidP="001E7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 xml:space="preserve">Maksas pakalpojuma veids: </w:t>
      </w:r>
    </w:p>
    <w:p w14:paraId="607C1B6B" w14:textId="1DE4E4A4" w:rsidR="0019510A" w:rsidRPr="003B7EF2" w:rsidRDefault="00FA0E9A" w:rsidP="001E7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>1.</w:t>
      </w:r>
      <w:r w:rsidR="004567AE" w:rsidRPr="003B7EF2">
        <w:rPr>
          <w:rFonts w:ascii="Times New Roman" w:hAnsi="Times New Roman"/>
          <w:b/>
          <w:sz w:val="24"/>
          <w:szCs w:val="24"/>
        </w:rPr>
        <w:t xml:space="preserve"> </w:t>
      </w:r>
      <w:r w:rsidR="005E76DC">
        <w:rPr>
          <w:rFonts w:ascii="Times New Roman" w:hAnsi="Times New Roman"/>
          <w:sz w:val="24"/>
          <w:szCs w:val="24"/>
        </w:rPr>
        <w:t>Farmaceitu profesionālās kvalifikācijas sertifikācija</w:t>
      </w:r>
    </w:p>
    <w:p w14:paraId="45449CC5" w14:textId="77777777" w:rsidR="00F35202" w:rsidRPr="003B7EF2" w:rsidRDefault="0019510A" w:rsidP="001E7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7EF2">
        <w:rPr>
          <w:rFonts w:ascii="Times New Roman" w:hAnsi="Times New Roman"/>
          <w:b/>
          <w:sz w:val="24"/>
          <w:szCs w:val="24"/>
        </w:rPr>
        <w:t>L</w:t>
      </w:r>
      <w:r w:rsidR="00F35202" w:rsidRPr="003B7EF2">
        <w:rPr>
          <w:rFonts w:ascii="Times New Roman" w:hAnsi="Times New Roman"/>
          <w:b/>
          <w:sz w:val="24"/>
          <w:szCs w:val="24"/>
        </w:rPr>
        <w:t>aikposms:</w:t>
      </w:r>
      <w:r w:rsidR="00F35202" w:rsidRPr="003B7EF2">
        <w:rPr>
          <w:rFonts w:ascii="Times New Roman" w:hAnsi="Times New Roman"/>
          <w:sz w:val="24"/>
          <w:szCs w:val="24"/>
        </w:rPr>
        <w:t xml:space="preserve"> 1 gads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266"/>
        <w:gridCol w:w="2239"/>
      </w:tblGrid>
      <w:tr w:rsidR="00F35202" w:rsidRPr="003B7EF2" w14:paraId="4D241670" w14:textId="77777777" w:rsidTr="000148F8">
        <w:tc>
          <w:tcPr>
            <w:tcW w:w="1560" w:type="dxa"/>
            <w:vAlign w:val="center"/>
          </w:tcPr>
          <w:p w14:paraId="743F17FE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6266" w:type="dxa"/>
            <w:vAlign w:val="center"/>
          </w:tcPr>
          <w:p w14:paraId="338850BA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2239" w:type="dxa"/>
            <w:vAlign w:val="center"/>
          </w:tcPr>
          <w:p w14:paraId="0F8DC751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</w:p>
        </w:tc>
      </w:tr>
      <w:tr w:rsidR="00F35202" w:rsidRPr="003B7EF2" w14:paraId="06B735E9" w14:textId="77777777" w:rsidTr="000148F8">
        <w:tc>
          <w:tcPr>
            <w:tcW w:w="1560" w:type="dxa"/>
            <w:vAlign w:val="center"/>
          </w:tcPr>
          <w:p w14:paraId="7C7DA060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6" w:type="dxa"/>
            <w:vAlign w:val="center"/>
          </w:tcPr>
          <w:p w14:paraId="7A7E6CF8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F276E16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35202" w:rsidRPr="003B7EF2" w14:paraId="27C97F01" w14:textId="77777777" w:rsidTr="000148F8">
        <w:tc>
          <w:tcPr>
            <w:tcW w:w="1560" w:type="dxa"/>
            <w:vAlign w:val="center"/>
          </w:tcPr>
          <w:p w14:paraId="3D9BDF0C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1FC89A11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Tiešās izmaksas</w:t>
            </w:r>
          </w:p>
        </w:tc>
        <w:tc>
          <w:tcPr>
            <w:tcW w:w="2239" w:type="dxa"/>
            <w:vAlign w:val="center"/>
          </w:tcPr>
          <w:p w14:paraId="6DCB3552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DF" w:rsidRPr="003B7EF2" w14:paraId="40566EF8" w14:textId="77777777" w:rsidTr="000148F8">
        <w:trPr>
          <w:trHeight w:val="32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81A18B6" w14:textId="77777777" w:rsidR="008168DF" w:rsidRPr="003B7EF2" w:rsidRDefault="008168DF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6266" w:type="dxa"/>
            <w:tcBorders>
              <w:bottom w:val="single" w:sz="4" w:space="0" w:color="auto"/>
            </w:tcBorders>
            <w:vAlign w:val="center"/>
          </w:tcPr>
          <w:p w14:paraId="1C32E5AC" w14:textId="77777777" w:rsidR="008168DF" w:rsidRPr="003B7EF2" w:rsidRDefault="008168DF" w:rsidP="001E7EE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7EF2">
              <w:rPr>
                <w:rFonts w:ascii="Times New Roman" w:hAnsi="Times New Roman"/>
                <w:bCs/>
                <w:sz w:val="24"/>
                <w:szCs w:val="24"/>
                <w:lang w:val="lv-LV" w:eastAsia="lv-LV"/>
              </w:rPr>
              <w:t>Atalgojums.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14:paraId="67A1AC28" w14:textId="751B55C1" w:rsidR="008168DF" w:rsidRPr="003B7EF2" w:rsidRDefault="000148F8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3 196,87</w:t>
            </w:r>
          </w:p>
        </w:tc>
      </w:tr>
      <w:tr w:rsidR="008168DF" w:rsidRPr="003B7EF2" w14:paraId="372C1140" w14:textId="77777777" w:rsidTr="000148F8">
        <w:trPr>
          <w:trHeight w:val="535"/>
        </w:trPr>
        <w:tc>
          <w:tcPr>
            <w:tcW w:w="1560" w:type="dxa"/>
            <w:vAlign w:val="center"/>
          </w:tcPr>
          <w:p w14:paraId="4EEC0446" w14:textId="4768D849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12</w:t>
            </w:r>
            <w:r w:rsidR="00E536D5">
              <w:rPr>
                <w:rFonts w:ascii="Times New Roman" w:hAnsi="Times New Roman"/>
                <w:sz w:val="24"/>
                <w:szCs w:val="24"/>
              </w:rPr>
              <w:t>0</w:t>
            </w:r>
            <w:r w:rsidRPr="003B7EF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6" w:type="dxa"/>
            <w:vAlign w:val="center"/>
          </w:tcPr>
          <w:p w14:paraId="4F6CC5A6" w14:textId="77777777" w:rsidR="008168DF" w:rsidRPr="003B7EF2" w:rsidRDefault="008168DF" w:rsidP="001E7EEE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B7EF2">
              <w:rPr>
                <w:rFonts w:ascii="Times New Roman" w:hAnsi="Times New Roman"/>
                <w:sz w:val="24"/>
                <w:szCs w:val="24"/>
                <w:lang w:val="lv-LV" w:eastAsia="lv-LV"/>
              </w:rPr>
              <w:t>Darba devēja valsts sociālās apdrošināšanas obligātās iemaksas.</w:t>
            </w:r>
          </w:p>
        </w:tc>
        <w:tc>
          <w:tcPr>
            <w:tcW w:w="2239" w:type="dxa"/>
            <w:vAlign w:val="center"/>
          </w:tcPr>
          <w:p w14:paraId="1AE75171" w14:textId="51DBAC55" w:rsidR="008168DF" w:rsidRPr="003B7EF2" w:rsidRDefault="001D3B8F" w:rsidP="001E7EE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2851E7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588</w:t>
            </w:r>
            <w:r w:rsidR="002851E7"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8168DF" w:rsidRPr="003B7EF2" w14:paraId="5A5FA666" w14:textId="77777777" w:rsidTr="000148F8">
        <w:tc>
          <w:tcPr>
            <w:tcW w:w="1560" w:type="dxa"/>
            <w:vAlign w:val="center"/>
          </w:tcPr>
          <w:p w14:paraId="309E9CBE" w14:textId="2C22441E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3">
              <w:rPr>
                <w:rFonts w:ascii="Times New Roman" w:hAnsi="Times New Roman"/>
                <w:sz w:val="24"/>
                <w:szCs w:val="24"/>
              </w:rPr>
              <w:t>223</w:t>
            </w:r>
            <w:r w:rsidR="006C3F73" w:rsidRPr="006C3F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6" w:type="dxa"/>
            <w:vAlign w:val="center"/>
          </w:tcPr>
          <w:p w14:paraId="4FEFEC5B" w14:textId="56FD4262" w:rsidR="008168DF" w:rsidRPr="003B7EF2" w:rsidRDefault="005E76DC" w:rsidP="005E76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da akreditācijas uzturēšanas maksa un akreditācijas institūcijas ikgadējā uzraudzības vizīte</w:t>
            </w:r>
          </w:p>
        </w:tc>
        <w:tc>
          <w:tcPr>
            <w:tcW w:w="2239" w:type="dxa"/>
            <w:vAlign w:val="center"/>
          </w:tcPr>
          <w:p w14:paraId="424B35E7" w14:textId="32D16AB7" w:rsidR="008168DF" w:rsidRPr="003B7EF2" w:rsidRDefault="005E76DC" w:rsidP="001E7EEE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EB13E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524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</w:tr>
      <w:tr w:rsidR="00F35202" w:rsidRPr="003B7EF2" w14:paraId="3D2215AD" w14:textId="77777777" w:rsidTr="000148F8">
        <w:tc>
          <w:tcPr>
            <w:tcW w:w="1560" w:type="dxa"/>
            <w:vAlign w:val="center"/>
          </w:tcPr>
          <w:p w14:paraId="227F7BD6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0FBE7FFC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Tiešās izmaksas kopā:</w:t>
            </w:r>
          </w:p>
        </w:tc>
        <w:tc>
          <w:tcPr>
            <w:tcW w:w="2239" w:type="dxa"/>
            <w:vAlign w:val="center"/>
          </w:tcPr>
          <w:p w14:paraId="1A40A5B7" w14:textId="0A3150EC" w:rsidR="00F35202" w:rsidRPr="003B7EF2" w:rsidRDefault="000148F8" w:rsidP="001E7EE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 309</w:t>
            </w:r>
            <w:r w:rsidR="0052427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851E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F35202" w:rsidRPr="003B7EF2" w14:paraId="70ABB9F6" w14:textId="77777777" w:rsidTr="000148F8">
        <w:tc>
          <w:tcPr>
            <w:tcW w:w="1560" w:type="dxa"/>
            <w:vAlign w:val="center"/>
          </w:tcPr>
          <w:p w14:paraId="5FA67087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0F37CD5A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Netiešās izmaksas</w:t>
            </w:r>
          </w:p>
        </w:tc>
        <w:tc>
          <w:tcPr>
            <w:tcW w:w="2239" w:type="dxa"/>
            <w:vAlign w:val="center"/>
          </w:tcPr>
          <w:p w14:paraId="6ACDB528" w14:textId="77777777" w:rsidR="00F35202" w:rsidRPr="003B7EF2" w:rsidRDefault="00F35202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8DF" w:rsidRPr="003B7EF2" w14:paraId="60C0456D" w14:textId="77777777" w:rsidTr="000148F8">
        <w:tc>
          <w:tcPr>
            <w:tcW w:w="1560" w:type="dxa"/>
            <w:vAlign w:val="center"/>
          </w:tcPr>
          <w:p w14:paraId="24BE6546" w14:textId="77777777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6266" w:type="dxa"/>
            <w:vAlign w:val="center"/>
          </w:tcPr>
          <w:p w14:paraId="373FF2C4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 xml:space="preserve">Pārējie sakaru pakalpojumi. </w:t>
            </w:r>
          </w:p>
        </w:tc>
        <w:tc>
          <w:tcPr>
            <w:tcW w:w="2239" w:type="dxa"/>
            <w:vAlign w:val="center"/>
          </w:tcPr>
          <w:p w14:paraId="2B5115DB" w14:textId="1789FE87" w:rsidR="008168DF" w:rsidRPr="00BB7114" w:rsidRDefault="00BB7114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148F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7000B" w:rsidRPr="003B7EF2" w14:paraId="79808713" w14:textId="77777777" w:rsidTr="000148F8">
        <w:tc>
          <w:tcPr>
            <w:tcW w:w="1560" w:type="dxa"/>
            <w:vAlign w:val="center"/>
          </w:tcPr>
          <w:p w14:paraId="60C6096C" w14:textId="2F5DD0FF" w:rsidR="0037000B" w:rsidRPr="00E536D5" w:rsidRDefault="0037000B" w:rsidP="0037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2</w:t>
            </w:r>
          </w:p>
        </w:tc>
        <w:tc>
          <w:tcPr>
            <w:tcW w:w="6266" w:type="dxa"/>
            <w:vAlign w:val="center"/>
          </w:tcPr>
          <w:p w14:paraId="28647184" w14:textId="3D27855A" w:rsidR="0037000B" w:rsidRPr="00E536D5" w:rsidRDefault="0037000B" w:rsidP="0037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āmatvedības un juridiskie pakalpojumi</w:t>
            </w:r>
          </w:p>
        </w:tc>
        <w:tc>
          <w:tcPr>
            <w:tcW w:w="2239" w:type="dxa"/>
            <w:vAlign w:val="center"/>
          </w:tcPr>
          <w:p w14:paraId="3063A368" w14:textId="0D8E8586" w:rsidR="0037000B" w:rsidRPr="00BB7114" w:rsidRDefault="00BB7114" w:rsidP="003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0148F8">
              <w:rPr>
                <w:rFonts w:ascii="Times New Roman" w:hAnsi="Times New Roman"/>
                <w:sz w:val="24"/>
                <w:szCs w:val="24"/>
              </w:rPr>
              <w:t>7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37000B" w:rsidRPr="003B7EF2" w14:paraId="111C017E" w14:textId="77777777" w:rsidTr="000148F8">
        <w:tc>
          <w:tcPr>
            <w:tcW w:w="1560" w:type="dxa"/>
            <w:vAlign w:val="center"/>
          </w:tcPr>
          <w:p w14:paraId="1F0C0EA8" w14:textId="1AFDA3DD" w:rsidR="0037000B" w:rsidRDefault="0037000B" w:rsidP="003700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266" w:type="dxa"/>
            <w:vAlign w:val="center"/>
          </w:tcPr>
          <w:p w14:paraId="2C9AF622" w14:textId="41EE434C" w:rsidR="0037000B" w:rsidRPr="00EC50E5" w:rsidRDefault="0037000B" w:rsidP="003700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ācijas </w:t>
            </w:r>
            <w:r w:rsidR="009C07BD">
              <w:rPr>
                <w:rFonts w:ascii="Times New Roman" w:hAnsi="Times New Roman"/>
                <w:sz w:val="24"/>
                <w:szCs w:val="24"/>
              </w:rPr>
              <w:t xml:space="preserve">tehnoloģiju </w:t>
            </w:r>
            <w:r>
              <w:rPr>
                <w:rFonts w:ascii="Times New Roman" w:hAnsi="Times New Roman"/>
                <w:sz w:val="24"/>
                <w:szCs w:val="24"/>
              </w:rPr>
              <w:t>uzturēšana (IT)</w:t>
            </w:r>
          </w:p>
        </w:tc>
        <w:tc>
          <w:tcPr>
            <w:tcW w:w="2239" w:type="dxa"/>
            <w:vAlign w:val="center"/>
          </w:tcPr>
          <w:p w14:paraId="4FE14B8B" w14:textId="5E58729B" w:rsidR="0037000B" w:rsidRPr="00BB7114" w:rsidRDefault="00BB7114" w:rsidP="003700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148F8">
              <w:rPr>
                <w:rFonts w:ascii="Times New Roman" w:hAnsi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8168DF" w:rsidRPr="003B7EF2" w14:paraId="46691ADC" w14:textId="77777777" w:rsidTr="000148F8">
        <w:tc>
          <w:tcPr>
            <w:tcW w:w="1560" w:type="dxa"/>
            <w:vAlign w:val="center"/>
          </w:tcPr>
          <w:p w14:paraId="65D66BA0" w14:textId="77777777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6266" w:type="dxa"/>
            <w:vAlign w:val="center"/>
          </w:tcPr>
          <w:p w14:paraId="6DEBC851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 xml:space="preserve">Ēku, telpu īre un noma. </w:t>
            </w:r>
          </w:p>
        </w:tc>
        <w:tc>
          <w:tcPr>
            <w:tcW w:w="2239" w:type="dxa"/>
            <w:vAlign w:val="center"/>
          </w:tcPr>
          <w:p w14:paraId="0970C603" w14:textId="2637276A" w:rsidR="008168DF" w:rsidRPr="00BB7114" w:rsidRDefault="00BB7114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148F8">
              <w:rPr>
                <w:rFonts w:ascii="Times New Roman" w:hAnsi="Times New Roman"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8168DF" w:rsidRPr="003B7EF2" w14:paraId="3788321C" w14:textId="77777777" w:rsidTr="000148F8">
        <w:tc>
          <w:tcPr>
            <w:tcW w:w="1560" w:type="dxa"/>
            <w:vAlign w:val="center"/>
          </w:tcPr>
          <w:p w14:paraId="0E2E8BD9" w14:textId="77777777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6266" w:type="dxa"/>
            <w:vAlign w:val="center"/>
          </w:tcPr>
          <w:p w14:paraId="2AB7C013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2239" w:type="dxa"/>
            <w:vAlign w:val="center"/>
          </w:tcPr>
          <w:p w14:paraId="6650743D" w14:textId="68C5D301" w:rsidR="008168DF" w:rsidRPr="00E536D5" w:rsidRDefault="00EB13E1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1</w:t>
            </w:r>
            <w:r w:rsidR="00E536D5" w:rsidRPr="00E536D5">
              <w:rPr>
                <w:rFonts w:ascii="Times New Roman" w:hAnsi="Times New Roman"/>
                <w:sz w:val="24"/>
                <w:szCs w:val="24"/>
              </w:rPr>
              <w:t> 0</w:t>
            </w:r>
            <w:r w:rsidR="000148F8">
              <w:rPr>
                <w:rFonts w:ascii="Times New Roman" w:hAnsi="Times New Roman"/>
                <w:sz w:val="24"/>
                <w:szCs w:val="24"/>
              </w:rPr>
              <w:t>91</w:t>
            </w:r>
            <w:r w:rsidR="00E536D5" w:rsidRPr="00E536D5"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</w:tr>
      <w:tr w:rsidR="008168DF" w:rsidRPr="003B7EF2" w14:paraId="25A4CD7B" w14:textId="77777777" w:rsidTr="000148F8">
        <w:tc>
          <w:tcPr>
            <w:tcW w:w="1560" w:type="dxa"/>
            <w:vAlign w:val="center"/>
          </w:tcPr>
          <w:p w14:paraId="4D1BAFA2" w14:textId="09C5AA2D" w:rsidR="008168DF" w:rsidRPr="00E536D5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>523</w:t>
            </w:r>
            <w:r w:rsidR="00E536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6" w:type="dxa"/>
            <w:vAlign w:val="center"/>
          </w:tcPr>
          <w:p w14:paraId="3A2DC047" w14:textId="77777777" w:rsidR="008168DF" w:rsidRPr="00E536D5" w:rsidRDefault="008168DF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6D5">
              <w:rPr>
                <w:rFonts w:ascii="Times New Roman" w:hAnsi="Times New Roman"/>
                <w:sz w:val="24"/>
                <w:szCs w:val="24"/>
              </w:rPr>
              <w:t xml:space="preserve">Saimniecības pamatlīdzekļu nolietojums. </w:t>
            </w:r>
          </w:p>
        </w:tc>
        <w:tc>
          <w:tcPr>
            <w:tcW w:w="2239" w:type="dxa"/>
            <w:vAlign w:val="center"/>
          </w:tcPr>
          <w:p w14:paraId="08364940" w14:textId="2BA7C798" w:rsidR="008168DF" w:rsidRPr="00E536D5" w:rsidRDefault="00BB7114" w:rsidP="001E7E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148F8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8168DF" w:rsidRPr="003B7EF2" w14:paraId="0CBD6A9F" w14:textId="77777777" w:rsidTr="000148F8">
        <w:tc>
          <w:tcPr>
            <w:tcW w:w="1560" w:type="dxa"/>
            <w:vAlign w:val="center"/>
          </w:tcPr>
          <w:p w14:paraId="2DED0502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78E5ECC6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Netiešās izmaksas kopā:</w:t>
            </w:r>
          </w:p>
        </w:tc>
        <w:tc>
          <w:tcPr>
            <w:tcW w:w="2239" w:type="dxa"/>
            <w:vAlign w:val="center"/>
          </w:tcPr>
          <w:p w14:paraId="27B959F9" w14:textId="6D7A26D6" w:rsidR="008168DF" w:rsidRPr="003B7EF2" w:rsidRDefault="009816CD" w:rsidP="001E7E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40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  <w:tr w:rsidR="008168DF" w:rsidRPr="003B7EF2" w14:paraId="4F589DE7" w14:textId="77777777" w:rsidTr="000148F8">
        <w:tc>
          <w:tcPr>
            <w:tcW w:w="1560" w:type="dxa"/>
            <w:vAlign w:val="center"/>
          </w:tcPr>
          <w:p w14:paraId="59AFFBF9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66" w:type="dxa"/>
            <w:vAlign w:val="center"/>
          </w:tcPr>
          <w:p w14:paraId="4F6271B9" w14:textId="77777777" w:rsidR="008168DF" w:rsidRPr="003B7EF2" w:rsidRDefault="008168DF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EF2">
              <w:rPr>
                <w:rFonts w:ascii="Times New Roman" w:hAnsi="Times New Roman"/>
                <w:b/>
                <w:sz w:val="24"/>
                <w:szCs w:val="24"/>
              </w:rPr>
              <w:t>Pakalpojuma izmaksas kopā:</w:t>
            </w:r>
          </w:p>
        </w:tc>
        <w:tc>
          <w:tcPr>
            <w:tcW w:w="2239" w:type="dxa"/>
            <w:vAlign w:val="center"/>
          </w:tcPr>
          <w:p w14:paraId="0EB1A020" w14:textId="05F7CD21" w:rsidR="008168DF" w:rsidRPr="003B7EF2" w:rsidRDefault="009816CD" w:rsidP="001E7E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6 7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</w:tr>
    </w:tbl>
    <w:p w14:paraId="15AE7C30" w14:textId="77777777" w:rsidR="00F35202" w:rsidRPr="003B7EF2" w:rsidRDefault="00F35202" w:rsidP="001E7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Look w:val="00A0" w:firstRow="1" w:lastRow="0" w:firstColumn="1" w:lastColumn="0" w:noHBand="0" w:noVBand="0"/>
      </w:tblPr>
      <w:tblGrid>
        <w:gridCol w:w="127"/>
        <w:gridCol w:w="960"/>
        <w:gridCol w:w="840"/>
        <w:gridCol w:w="4600"/>
        <w:gridCol w:w="1304"/>
        <w:gridCol w:w="1456"/>
        <w:gridCol w:w="778"/>
      </w:tblGrid>
      <w:tr w:rsidR="00F35202" w:rsidRPr="003B7EF2" w14:paraId="05E43306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61DF0C09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Maksas pakalpojuma vienību skaits noteiktā laikposmā (gab.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DA3DD" w14:textId="38F5F4F0" w:rsidR="00F35202" w:rsidRPr="003B7EF2" w:rsidRDefault="000148F8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F35202" w:rsidRPr="003B7EF2" w14:paraId="3B5371C5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1E862993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Pr="003B7EF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B7EF2">
              <w:rPr>
                <w:rFonts w:ascii="Times New Roman" w:hAnsi="Times New Roman"/>
                <w:sz w:val="24"/>
                <w:szCs w:val="24"/>
              </w:rPr>
              <w:t>) (pakalpojuma izmaksas kopā, dalītas ar maksas pakalpojuma vienību skaitu noteiktā laikposmā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5AF51" w14:textId="5E24195A" w:rsidR="00F35202" w:rsidRPr="003B7EF2" w:rsidRDefault="009816CD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148F8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48F8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</w:tr>
      <w:tr w:rsidR="00F35202" w:rsidRPr="003B7EF2" w14:paraId="213CAA68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0B406704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Prognozētais maksas pakalpojumu skaits gadā (gab.)*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CACC4" w14:textId="4CC6AF77" w:rsidR="00F35202" w:rsidRPr="003B7EF2" w:rsidRDefault="000148F8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2</w:t>
            </w:r>
          </w:p>
        </w:tc>
      </w:tr>
      <w:tr w:rsidR="00F35202" w:rsidRPr="003B7EF2" w14:paraId="5189E005" w14:textId="77777777" w:rsidTr="000148F8">
        <w:trPr>
          <w:trHeight w:val="315"/>
        </w:trPr>
        <w:tc>
          <w:tcPr>
            <w:tcW w:w="7831" w:type="dxa"/>
            <w:gridSpan w:val="5"/>
            <w:shd w:val="clear" w:color="000000" w:fill="FFFFFF"/>
            <w:noWrap/>
            <w:vAlign w:val="bottom"/>
          </w:tcPr>
          <w:p w14:paraId="2F620B09" w14:textId="77777777" w:rsidR="00F35202" w:rsidRPr="003B7EF2" w:rsidRDefault="00F35202" w:rsidP="001E7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Prognozētie ieņēmumi gadā (</w:t>
            </w:r>
            <w:proofErr w:type="spellStart"/>
            <w:r w:rsidRPr="003B7EF2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3B7EF2">
              <w:rPr>
                <w:rFonts w:ascii="Times New Roman" w:hAnsi="Times New Roman"/>
                <w:sz w:val="24"/>
                <w:szCs w:val="24"/>
              </w:rPr>
              <w:t>)* (prognozētais maksas pakalpojumu skaits gadā, reizināts ar maksas pakalpojuma izcenojumu)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E1509" w14:textId="4C4E6D6B" w:rsidR="00F35202" w:rsidRPr="003B7EF2" w:rsidRDefault="000148F8" w:rsidP="001E7E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 717,00</w:t>
            </w:r>
          </w:p>
        </w:tc>
      </w:tr>
      <w:tr w:rsidR="00F35202" w:rsidRPr="003B7EF2" w14:paraId="5045710D" w14:textId="77777777" w:rsidTr="001C638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778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41348" w14:textId="77777777" w:rsidR="00F35202" w:rsidRPr="003B7EF2" w:rsidRDefault="00F35202" w:rsidP="001E7EEE">
            <w:pPr>
              <w:spacing w:after="0" w:line="240" w:lineRule="auto"/>
            </w:pPr>
            <w:r w:rsidRPr="003B7EF2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48779" w14:textId="77777777" w:rsidR="00F35202" w:rsidRPr="003B7EF2" w:rsidRDefault="00F35202" w:rsidP="001E7EE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B7EF2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1063" w14:textId="77777777" w:rsidR="00F35202" w:rsidRPr="003B7EF2" w:rsidRDefault="00F35202" w:rsidP="001E7EEE">
            <w:pPr>
              <w:spacing w:after="0" w:line="240" w:lineRule="auto"/>
            </w:pPr>
            <w:r w:rsidRPr="003B7EF2"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78139" w14:textId="77777777" w:rsidR="00F35202" w:rsidRPr="003B7EF2" w:rsidRDefault="00F35202" w:rsidP="001E7EEE">
            <w:pPr>
              <w:spacing w:after="0" w:line="240" w:lineRule="auto"/>
            </w:pPr>
            <w:r w:rsidRPr="003B7EF2">
              <w:t> </w:t>
            </w:r>
          </w:p>
        </w:tc>
      </w:tr>
      <w:tr w:rsidR="00F35202" w:rsidRPr="003B7EF2" w14:paraId="3B727E59" w14:textId="77777777" w:rsidTr="001C6381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7" w:type="dxa"/>
          <w:wAfter w:w="778" w:type="dxa"/>
          <w:trHeight w:val="300"/>
        </w:trPr>
        <w:tc>
          <w:tcPr>
            <w:tcW w:w="9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ED79E" w14:textId="77777777" w:rsidR="00F35202" w:rsidRPr="003B7EF2" w:rsidRDefault="00F35202" w:rsidP="001E7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7EF2">
              <w:rPr>
                <w:rFonts w:ascii="Times New Roman" w:hAnsi="Times New Roman"/>
                <w:sz w:val="24"/>
                <w:szCs w:val="24"/>
              </w:rPr>
              <w:t>Piezīme. *</w:t>
            </w:r>
            <w:r w:rsidRPr="003B7EF2">
              <w:rPr>
                <w:rFonts w:ascii="Times New Roman" w:hAnsi="Times New Roman"/>
              </w:rPr>
              <w:t>Ailes neaizpilda, ja izvēlētais laikposms ir viens gads.</w:t>
            </w:r>
          </w:p>
        </w:tc>
      </w:tr>
    </w:tbl>
    <w:p w14:paraId="3265EDC8" w14:textId="4D96C939" w:rsidR="00F07F27" w:rsidRDefault="00F07F27" w:rsidP="001E7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BB5FDA" w14:textId="77777777" w:rsidR="0061480F" w:rsidRDefault="004625B0" w:rsidP="00513FB2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  <w:bookmarkStart w:id="3" w:name="_Hlk524614502"/>
      <w:r>
        <w:rPr>
          <w:rFonts w:ascii="Times New Roman" w:hAnsi="Times New Roman"/>
          <w:sz w:val="28"/>
          <w:szCs w:val="28"/>
        </w:rPr>
        <w:t>Veselības ministre</w:t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r w:rsidRPr="000F694E">
        <w:rPr>
          <w:rFonts w:ascii="Times New Roman" w:hAnsi="Times New Roman"/>
          <w:sz w:val="28"/>
          <w:szCs w:val="28"/>
        </w:rPr>
        <w:tab/>
      </w:r>
      <w:bookmarkEnd w:id="3"/>
      <w:r w:rsidR="00513FB2">
        <w:rPr>
          <w:rFonts w:ascii="Times New Roman" w:hAnsi="Times New Roman"/>
          <w:sz w:val="28"/>
          <w:szCs w:val="28"/>
        </w:rPr>
        <w:t>I</w:t>
      </w:r>
      <w:r w:rsidR="001C653A">
        <w:rPr>
          <w:rFonts w:ascii="Times New Roman" w:hAnsi="Times New Roman"/>
          <w:sz w:val="28"/>
          <w:szCs w:val="28"/>
        </w:rPr>
        <w:t>.</w:t>
      </w:r>
      <w:r w:rsidR="00513FB2">
        <w:rPr>
          <w:rFonts w:ascii="Times New Roman" w:hAnsi="Times New Roman"/>
          <w:sz w:val="28"/>
          <w:szCs w:val="28"/>
        </w:rPr>
        <w:t xml:space="preserve"> Viņķele</w:t>
      </w:r>
    </w:p>
    <w:p w14:paraId="4C58FEE5" w14:textId="77777777" w:rsidR="004625B0" w:rsidRDefault="00462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3762B9" w14:textId="52D2D6D5" w:rsidR="004625B0" w:rsidRDefault="004625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D30A48" w14:textId="171AB036" w:rsidR="001C653A" w:rsidRDefault="000148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C653A">
        <w:rPr>
          <w:rFonts w:ascii="Times New Roman" w:hAnsi="Times New Roman"/>
          <w:sz w:val="24"/>
          <w:szCs w:val="24"/>
        </w:rPr>
        <w:t>andberga 67876041</w:t>
      </w:r>
    </w:p>
    <w:p w14:paraId="5B3E3309" w14:textId="77777777" w:rsidR="001C653A" w:rsidRPr="004625B0" w:rsidRDefault="001C65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sma.Zandberga@vm.gov.lv</w:t>
      </w:r>
    </w:p>
    <w:sectPr w:rsidR="001C653A" w:rsidRPr="004625B0" w:rsidSect="005F25DB">
      <w:headerReference w:type="default" r:id="rId8"/>
      <w:footerReference w:type="default" r:id="rId9"/>
      <w:footerReference w:type="first" r:id="rId10"/>
      <w:pgSz w:w="12240" w:h="15840"/>
      <w:pgMar w:top="1094" w:right="1134" w:bottom="1134" w:left="1134" w:header="0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39BE" w14:textId="77777777" w:rsidR="006061D0" w:rsidRDefault="006061D0" w:rsidP="006D5804">
      <w:pPr>
        <w:spacing w:after="0" w:line="240" w:lineRule="auto"/>
      </w:pPr>
      <w:r>
        <w:separator/>
      </w:r>
    </w:p>
  </w:endnote>
  <w:endnote w:type="continuationSeparator" w:id="0">
    <w:p w14:paraId="776673B6" w14:textId="77777777" w:rsidR="006061D0" w:rsidRDefault="006061D0" w:rsidP="006D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9D44" w14:textId="77777777" w:rsidR="005E049D" w:rsidRPr="00384CA2" w:rsidRDefault="005E049D" w:rsidP="005E049D">
    <w:pPr>
      <w:pStyle w:val="Footer"/>
      <w:rPr>
        <w:rFonts w:ascii="Times New Roman" w:hAnsi="Times New Roman"/>
        <w:sz w:val="20"/>
        <w:szCs w:val="20"/>
        <w:lang w:val="en-GB"/>
      </w:rPr>
    </w:pPr>
    <w:r w:rsidRPr="00384CA2">
      <w:rPr>
        <w:rFonts w:ascii="Times New Roman" w:hAnsi="Times New Roman"/>
        <w:sz w:val="20"/>
        <w:szCs w:val="20"/>
        <w:lang w:val="en-GB"/>
      </w:rPr>
      <w:t>VManotp</w:t>
    </w:r>
    <w:r>
      <w:rPr>
        <w:rFonts w:ascii="Times New Roman" w:hAnsi="Times New Roman"/>
        <w:sz w:val="20"/>
        <w:szCs w:val="20"/>
        <w:lang w:val="en-GB"/>
      </w:rPr>
      <w:t>1</w:t>
    </w:r>
    <w:r w:rsidRPr="00384CA2">
      <w:rPr>
        <w:rFonts w:ascii="Times New Roman" w:hAnsi="Times New Roman"/>
        <w:sz w:val="20"/>
        <w:szCs w:val="20"/>
        <w:lang w:val="en-GB"/>
      </w:rPr>
      <w:t>_</w:t>
    </w:r>
    <w:r>
      <w:rPr>
        <w:rFonts w:ascii="Times New Roman" w:hAnsi="Times New Roman"/>
        <w:sz w:val="20"/>
        <w:szCs w:val="20"/>
        <w:lang w:val="en-GB"/>
      </w:rPr>
      <w:t>240220</w:t>
    </w:r>
    <w:r w:rsidRPr="00384CA2">
      <w:rPr>
        <w:rFonts w:ascii="Times New Roman" w:hAnsi="Times New Roman"/>
        <w:sz w:val="20"/>
        <w:szCs w:val="20"/>
        <w:lang w:val="en-GB"/>
      </w:rPr>
      <w:t>_</w:t>
    </w:r>
    <w:r>
      <w:rPr>
        <w:rFonts w:ascii="Times New Roman" w:hAnsi="Times New Roman"/>
        <w:sz w:val="20"/>
        <w:szCs w:val="20"/>
        <w:lang w:val="en-GB"/>
      </w:rPr>
      <w:t>FPKSKmaks</w:t>
    </w:r>
  </w:p>
  <w:p w14:paraId="14990BAD" w14:textId="77777777" w:rsidR="006061D0" w:rsidRDefault="00606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CA23" w14:textId="78C60706" w:rsidR="006061D0" w:rsidRPr="00384CA2" w:rsidRDefault="006061D0" w:rsidP="005F25DB">
    <w:pPr>
      <w:pStyle w:val="Footer"/>
      <w:rPr>
        <w:rFonts w:ascii="Times New Roman" w:hAnsi="Times New Roman"/>
        <w:sz w:val="20"/>
        <w:szCs w:val="20"/>
        <w:lang w:val="en-GB"/>
      </w:rPr>
    </w:pPr>
    <w:r w:rsidRPr="00384CA2">
      <w:rPr>
        <w:rFonts w:ascii="Times New Roman" w:hAnsi="Times New Roman"/>
        <w:sz w:val="20"/>
        <w:szCs w:val="20"/>
        <w:lang w:val="en-GB"/>
      </w:rPr>
      <w:t>VManotp</w:t>
    </w:r>
    <w:r w:rsidR="00636415">
      <w:rPr>
        <w:rFonts w:ascii="Times New Roman" w:hAnsi="Times New Roman"/>
        <w:sz w:val="20"/>
        <w:szCs w:val="20"/>
        <w:lang w:val="en-GB"/>
      </w:rPr>
      <w:t>1</w:t>
    </w:r>
    <w:r w:rsidRPr="00384CA2">
      <w:rPr>
        <w:rFonts w:ascii="Times New Roman" w:hAnsi="Times New Roman"/>
        <w:sz w:val="20"/>
        <w:szCs w:val="20"/>
        <w:lang w:val="en-GB"/>
      </w:rPr>
      <w:t>_</w:t>
    </w:r>
    <w:r w:rsidR="005E049D">
      <w:rPr>
        <w:rFonts w:ascii="Times New Roman" w:hAnsi="Times New Roman"/>
        <w:sz w:val="20"/>
        <w:szCs w:val="20"/>
        <w:lang w:val="en-GB"/>
      </w:rPr>
      <w:t>240220</w:t>
    </w:r>
    <w:r w:rsidRPr="00384CA2">
      <w:rPr>
        <w:rFonts w:ascii="Times New Roman" w:hAnsi="Times New Roman"/>
        <w:sz w:val="20"/>
        <w:szCs w:val="20"/>
        <w:lang w:val="en-GB"/>
      </w:rPr>
      <w:t>_</w:t>
    </w:r>
    <w:r w:rsidR="005E049D">
      <w:rPr>
        <w:rFonts w:ascii="Times New Roman" w:hAnsi="Times New Roman"/>
        <w:sz w:val="20"/>
        <w:szCs w:val="20"/>
        <w:lang w:val="en-GB"/>
      </w:rPr>
      <w:t>FPKSK</w:t>
    </w:r>
    <w:r>
      <w:rPr>
        <w:rFonts w:ascii="Times New Roman" w:hAnsi="Times New Roman"/>
        <w:sz w:val="20"/>
        <w:szCs w:val="20"/>
        <w:lang w:val="en-GB"/>
      </w:rPr>
      <w:t>maks</w:t>
    </w:r>
  </w:p>
  <w:p w14:paraId="7A288963" w14:textId="77777777" w:rsidR="006061D0" w:rsidRDefault="00606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87D3" w14:textId="77777777" w:rsidR="006061D0" w:rsidRDefault="006061D0" w:rsidP="006D5804">
      <w:pPr>
        <w:spacing w:after="0" w:line="240" w:lineRule="auto"/>
      </w:pPr>
      <w:r>
        <w:separator/>
      </w:r>
    </w:p>
  </w:footnote>
  <w:footnote w:type="continuationSeparator" w:id="0">
    <w:p w14:paraId="5511F561" w14:textId="77777777" w:rsidR="006061D0" w:rsidRDefault="006061D0" w:rsidP="006D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9540" w14:textId="77777777" w:rsidR="006061D0" w:rsidRDefault="006061D0" w:rsidP="0034334F">
    <w:pPr>
      <w:pStyle w:val="Header"/>
      <w:jc w:val="center"/>
      <w:rPr>
        <w:rFonts w:ascii="Times New Roman" w:hAnsi="Times New Roman"/>
        <w:sz w:val="28"/>
        <w:szCs w:val="28"/>
      </w:rPr>
    </w:pPr>
  </w:p>
  <w:p w14:paraId="3A8DB5AE" w14:textId="77777777" w:rsidR="006061D0" w:rsidRPr="0034334F" w:rsidRDefault="006061D0" w:rsidP="0034334F">
    <w:pPr>
      <w:pStyle w:val="Header"/>
      <w:jc w:val="center"/>
      <w:rPr>
        <w:rFonts w:ascii="Times New Roman" w:hAnsi="Times New Roman"/>
        <w:sz w:val="28"/>
        <w:szCs w:val="28"/>
      </w:rPr>
    </w:pPr>
    <w:r w:rsidRPr="0034334F">
      <w:rPr>
        <w:rFonts w:ascii="Times New Roman" w:hAnsi="Times New Roman"/>
        <w:sz w:val="28"/>
        <w:szCs w:val="28"/>
      </w:rPr>
      <w:fldChar w:fldCharType="begin"/>
    </w:r>
    <w:r w:rsidRPr="0034334F">
      <w:rPr>
        <w:rFonts w:ascii="Times New Roman" w:hAnsi="Times New Roman"/>
        <w:sz w:val="28"/>
        <w:szCs w:val="28"/>
      </w:rPr>
      <w:instrText xml:space="preserve">PAGE  </w:instrText>
    </w:r>
    <w:r w:rsidRPr="0034334F">
      <w:rPr>
        <w:rFonts w:ascii="Times New Roman" w:hAnsi="Times New Roman"/>
        <w:sz w:val="28"/>
        <w:szCs w:val="28"/>
      </w:rPr>
      <w:fldChar w:fldCharType="separate"/>
    </w:r>
    <w:r w:rsidR="00422CC3">
      <w:rPr>
        <w:rFonts w:ascii="Times New Roman" w:hAnsi="Times New Roman"/>
        <w:noProof/>
        <w:sz w:val="28"/>
        <w:szCs w:val="28"/>
      </w:rPr>
      <w:t>125</w:t>
    </w:r>
    <w:r w:rsidRPr="0034334F">
      <w:rPr>
        <w:rFonts w:ascii="Times New Roman" w:hAnsi="Times New Roman"/>
        <w:sz w:val="28"/>
        <w:szCs w:val="28"/>
      </w:rPr>
      <w:fldChar w:fldCharType="end"/>
    </w:r>
  </w:p>
  <w:p w14:paraId="697FB0BF" w14:textId="77777777" w:rsidR="006061D0" w:rsidRDefault="00606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3C1A"/>
    <w:multiLevelType w:val="multilevel"/>
    <w:tmpl w:val="535A2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1C7416"/>
    <w:multiLevelType w:val="hybridMultilevel"/>
    <w:tmpl w:val="183C364A"/>
    <w:lvl w:ilvl="0" w:tplc="E514E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5F1"/>
    <w:rsid w:val="000000DE"/>
    <w:rsid w:val="00000243"/>
    <w:rsid w:val="000004A3"/>
    <w:rsid w:val="000004FB"/>
    <w:rsid w:val="00001089"/>
    <w:rsid w:val="00001756"/>
    <w:rsid w:val="0000285A"/>
    <w:rsid w:val="00002A46"/>
    <w:rsid w:val="00002AF6"/>
    <w:rsid w:val="00002CE0"/>
    <w:rsid w:val="0000331B"/>
    <w:rsid w:val="00003460"/>
    <w:rsid w:val="00003772"/>
    <w:rsid w:val="000038D6"/>
    <w:rsid w:val="00003B4E"/>
    <w:rsid w:val="00003EFC"/>
    <w:rsid w:val="00004EA9"/>
    <w:rsid w:val="000053DD"/>
    <w:rsid w:val="000054F0"/>
    <w:rsid w:val="00005A60"/>
    <w:rsid w:val="00006924"/>
    <w:rsid w:val="00006EB4"/>
    <w:rsid w:val="000073EF"/>
    <w:rsid w:val="00007923"/>
    <w:rsid w:val="00007A58"/>
    <w:rsid w:val="000102D8"/>
    <w:rsid w:val="00010E9B"/>
    <w:rsid w:val="00010EBE"/>
    <w:rsid w:val="0001100F"/>
    <w:rsid w:val="00011675"/>
    <w:rsid w:val="0001189F"/>
    <w:rsid w:val="000119B8"/>
    <w:rsid w:val="00011DAF"/>
    <w:rsid w:val="00012794"/>
    <w:rsid w:val="0001307D"/>
    <w:rsid w:val="00013305"/>
    <w:rsid w:val="000137EE"/>
    <w:rsid w:val="0001397A"/>
    <w:rsid w:val="00013B37"/>
    <w:rsid w:val="00013BEE"/>
    <w:rsid w:val="00014829"/>
    <w:rsid w:val="000148F8"/>
    <w:rsid w:val="00014C9E"/>
    <w:rsid w:val="00014D4B"/>
    <w:rsid w:val="00014E71"/>
    <w:rsid w:val="00014F19"/>
    <w:rsid w:val="000152BF"/>
    <w:rsid w:val="000155B8"/>
    <w:rsid w:val="000158B4"/>
    <w:rsid w:val="000159E4"/>
    <w:rsid w:val="00016148"/>
    <w:rsid w:val="000161AB"/>
    <w:rsid w:val="0001736B"/>
    <w:rsid w:val="000179FF"/>
    <w:rsid w:val="00017FAF"/>
    <w:rsid w:val="0002001E"/>
    <w:rsid w:val="00020957"/>
    <w:rsid w:val="00020A68"/>
    <w:rsid w:val="000216D6"/>
    <w:rsid w:val="00021ABE"/>
    <w:rsid w:val="0002214D"/>
    <w:rsid w:val="000228AC"/>
    <w:rsid w:val="00022D6F"/>
    <w:rsid w:val="00023188"/>
    <w:rsid w:val="0002330F"/>
    <w:rsid w:val="00023795"/>
    <w:rsid w:val="00023C16"/>
    <w:rsid w:val="00023E08"/>
    <w:rsid w:val="00024346"/>
    <w:rsid w:val="00024729"/>
    <w:rsid w:val="000248AD"/>
    <w:rsid w:val="00024AE1"/>
    <w:rsid w:val="00025C61"/>
    <w:rsid w:val="00025FA3"/>
    <w:rsid w:val="00026058"/>
    <w:rsid w:val="00026293"/>
    <w:rsid w:val="00026389"/>
    <w:rsid w:val="000268BC"/>
    <w:rsid w:val="00026A01"/>
    <w:rsid w:val="00026A86"/>
    <w:rsid w:val="00027802"/>
    <w:rsid w:val="00027B9D"/>
    <w:rsid w:val="00030112"/>
    <w:rsid w:val="0003076A"/>
    <w:rsid w:val="00031192"/>
    <w:rsid w:val="000314AC"/>
    <w:rsid w:val="00031762"/>
    <w:rsid w:val="00032100"/>
    <w:rsid w:val="0003210C"/>
    <w:rsid w:val="00032255"/>
    <w:rsid w:val="00032520"/>
    <w:rsid w:val="00032917"/>
    <w:rsid w:val="00032F03"/>
    <w:rsid w:val="000331BC"/>
    <w:rsid w:val="00033346"/>
    <w:rsid w:val="000334B2"/>
    <w:rsid w:val="0003351F"/>
    <w:rsid w:val="00033528"/>
    <w:rsid w:val="00033C35"/>
    <w:rsid w:val="0003515B"/>
    <w:rsid w:val="0003533B"/>
    <w:rsid w:val="000357C1"/>
    <w:rsid w:val="00035D43"/>
    <w:rsid w:val="00035F51"/>
    <w:rsid w:val="00036150"/>
    <w:rsid w:val="000363A4"/>
    <w:rsid w:val="00036B6B"/>
    <w:rsid w:val="00036F63"/>
    <w:rsid w:val="00037353"/>
    <w:rsid w:val="00037366"/>
    <w:rsid w:val="00037D59"/>
    <w:rsid w:val="00040748"/>
    <w:rsid w:val="00040832"/>
    <w:rsid w:val="00040AF6"/>
    <w:rsid w:val="00040D11"/>
    <w:rsid w:val="00041953"/>
    <w:rsid w:val="00042670"/>
    <w:rsid w:val="00042907"/>
    <w:rsid w:val="00042D4B"/>
    <w:rsid w:val="00042DF5"/>
    <w:rsid w:val="00042E22"/>
    <w:rsid w:val="000434D9"/>
    <w:rsid w:val="000438AC"/>
    <w:rsid w:val="000439D9"/>
    <w:rsid w:val="00043FD9"/>
    <w:rsid w:val="00044424"/>
    <w:rsid w:val="00044710"/>
    <w:rsid w:val="00044D1F"/>
    <w:rsid w:val="000450C9"/>
    <w:rsid w:val="00045A75"/>
    <w:rsid w:val="00045C19"/>
    <w:rsid w:val="00045E45"/>
    <w:rsid w:val="00045E83"/>
    <w:rsid w:val="00046309"/>
    <w:rsid w:val="00046378"/>
    <w:rsid w:val="00046746"/>
    <w:rsid w:val="000467FB"/>
    <w:rsid w:val="00047177"/>
    <w:rsid w:val="0004751F"/>
    <w:rsid w:val="00047544"/>
    <w:rsid w:val="000477FA"/>
    <w:rsid w:val="00047FE6"/>
    <w:rsid w:val="000501A9"/>
    <w:rsid w:val="00050225"/>
    <w:rsid w:val="000505B4"/>
    <w:rsid w:val="000512DD"/>
    <w:rsid w:val="000513C7"/>
    <w:rsid w:val="00051A4D"/>
    <w:rsid w:val="00051D07"/>
    <w:rsid w:val="00052034"/>
    <w:rsid w:val="000521EA"/>
    <w:rsid w:val="0005266C"/>
    <w:rsid w:val="00052759"/>
    <w:rsid w:val="0005288D"/>
    <w:rsid w:val="00052B76"/>
    <w:rsid w:val="00052E0E"/>
    <w:rsid w:val="00052E52"/>
    <w:rsid w:val="00053300"/>
    <w:rsid w:val="00053801"/>
    <w:rsid w:val="00053D65"/>
    <w:rsid w:val="000541DD"/>
    <w:rsid w:val="000542F6"/>
    <w:rsid w:val="0005543E"/>
    <w:rsid w:val="0005545B"/>
    <w:rsid w:val="00055840"/>
    <w:rsid w:val="00055C82"/>
    <w:rsid w:val="00055DA7"/>
    <w:rsid w:val="00055FB9"/>
    <w:rsid w:val="0005601D"/>
    <w:rsid w:val="00056322"/>
    <w:rsid w:val="00056736"/>
    <w:rsid w:val="000570EB"/>
    <w:rsid w:val="000573C9"/>
    <w:rsid w:val="00057431"/>
    <w:rsid w:val="0005753A"/>
    <w:rsid w:val="000576CB"/>
    <w:rsid w:val="00057BBE"/>
    <w:rsid w:val="00060255"/>
    <w:rsid w:val="000602F4"/>
    <w:rsid w:val="0006032F"/>
    <w:rsid w:val="00060492"/>
    <w:rsid w:val="000604AA"/>
    <w:rsid w:val="000604B3"/>
    <w:rsid w:val="0006054A"/>
    <w:rsid w:val="00060D23"/>
    <w:rsid w:val="00060DE0"/>
    <w:rsid w:val="00061146"/>
    <w:rsid w:val="000616EE"/>
    <w:rsid w:val="000625E3"/>
    <w:rsid w:val="00062790"/>
    <w:rsid w:val="00062E8C"/>
    <w:rsid w:val="00062FC1"/>
    <w:rsid w:val="000639FE"/>
    <w:rsid w:val="00063E3C"/>
    <w:rsid w:val="00064810"/>
    <w:rsid w:val="00064E0E"/>
    <w:rsid w:val="00065387"/>
    <w:rsid w:val="0006579B"/>
    <w:rsid w:val="00065A2A"/>
    <w:rsid w:val="00065C01"/>
    <w:rsid w:val="0006642A"/>
    <w:rsid w:val="00066498"/>
    <w:rsid w:val="000664B9"/>
    <w:rsid w:val="000665A5"/>
    <w:rsid w:val="00066699"/>
    <w:rsid w:val="00066D56"/>
    <w:rsid w:val="00066FAA"/>
    <w:rsid w:val="00066FFE"/>
    <w:rsid w:val="00067315"/>
    <w:rsid w:val="000673F9"/>
    <w:rsid w:val="0006793E"/>
    <w:rsid w:val="000679DD"/>
    <w:rsid w:val="00067DBF"/>
    <w:rsid w:val="000701C9"/>
    <w:rsid w:val="000703C8"/>
    <w:rsid w:val="00070488"/>
    <w:rsid w:val="00070BEA"/>
    <w:rsid w:val="000712BF"/>
    <w:rsid w:val="00072E5D"/>
    <w:rsid w:val="000736C3"/>
    <w:rsid w:val="000739A1"/>
    <w:rsid w:val="00073A45"/>
    <w:rsid w:val="00073B1B"/>
    <w:rsid w:val="00074094"/>
    <w:rsid w:val="00074149"/>
    <w:rsid w:val="00074894"/>
    <w:rsid w:val="00074FB8"/>
    <w:rsid w:val="00075096"/>
    <w:rsid w:val="0007509D"/>
    <w:rsid w:val="000753F0"/>
    <w:rsid w:val="000758A4"/>
    <w:rsid w:val="0007592F"/>
    <w:rsid w:val="00075E31"/>
    <w:rsid w:val="00076097"/>
    <w:rsid w:val="000765EC"/>
    <w:rsid w:val="00076659"/>
    <w:rsid w:val="0007689A"/>
    <w:rsid w:val="0007719F"/>
    <w:rsid w:val="000773D1"/>
    <w:rsid w:val="00077605"/>
    <w:rsid w:val="00077B39"/>
    <w:rsid w:val="00077E60"/>
    <w:rsid w:val="00080401"/>
    <w:rsid w:val="0008045D"/>
    <w:rsid w:val="0008064C"/>
    <w:rsid w:val="00080CCD"/>
    <w:rsid w:val="0008111F"/>
    <w:rsid w:val="00081151"/>
    <w:rsid w:val="00081449"/>
    <w:rsid w:val="000814FC"/>
    <w:rsid w:val="00081D2E"/>
    <w:rsid w:val="00081DB3"/>
    <w:rsid w:val="00082188"/>
    <w:rsid w:val="00082816"/>
    <w:rsid w:val="00082954"/>
    <w:rsid w:val="00082D4A"/>
    <w:rsid w:val="00083152"/>
    <w:rsid w:val="00083244"/>
    <w:rsid w:val="00083605"/>
    <w:rsid w:val="000837E1"/>
    <w:rsid w:val="0008440C"/>
    <w:rsid w:val="0008441B"/>
    <w:rsid w:val="00084461"/>
    <w:rsid w:val="0008468B"/>
    <w:rsid w:val="00084C80"/>
    <w:rsid w:val="00084C81"/>
    <w:rsid w:val="00084F69"/>
    <w:rsid w:val="00085361"/>
    <w:rsid w:val="00085754"/>
    <w:rsid w:val="00085CA8"/>
    <w:rsid w:val="00085FA4"/>
    <w:rsid w:val="0008627C"/>
    <w:rsid w:val="000862E6"/>
    <w:rsid w:val="0008635C"/>
    <w:rsid w:val="0008683D"/>
    <w:rsid w:val="00086E78"/>
    <w:rsid w:val="000877DB"/>
    <w:rsid w:val="00087EFA"/>
    <w:rsid w:val="000901D5"/>
    <w:rsid w:val="00090364"/>
    <w:rsid w:val="00090648"/>
    <w:rsid w:val="0009083E"/>
    <w:rsid w:val="00090C7C"/>
    <w:rsid w:val="00091235"/>
    <w:rsid w:val="00091351"/>
    <w:rsid w:val="00091401"/>
    <w:rsid w:val="000923E1"/>
    <w:rsid w:val="0009262F"/>
    <w:rsid w:val="00092B1B"/>
    <w:rsid w:val="00093334"/>
    <w:rsid w:val="000936CF"/>
    <w:rsid w:val="00093E3D"/>
    <w:rsid w:val="0009440C"/>
    <w:rsid w:val="0009449F"/>
    <w:rsid w:val="0009482B"/>
    <w:rsid w:val="00095BDC"/>
    <w:rsid w:val="000962A9"/>
    <w:rsid w:val="00096D3E"/>
    <w:rsid w:val="0009723C"/>
    <w:rsid w:val="000972AD"/>
    <w:rsid w:val="0009731C"/>
    <w:rsid w:val="0009793D"/>
    <w:rsid w:val="000A0180"/>
    <w:rsid w:val="000A02D0"/>
    <w:rsid w:val="000A06B2"/>
    <w:rsid w:val="000A0C82"/>
    <w:rsid w:val="000A1307"/>
    <w:rsid w:val="000A16A6"/>
    <w:rsid w:val="000A198E"/>
    <w:rsid w:val="000A1C12"/>
    <w:rsid w:val="000A216A"/>
    <w:rsid w:val="000A380B"/>
    <w:rsid w:val="000A3AAA"/>
    <w:rsid w:val="000A3CF3"/>
    <w:rsid w:val="000A4281"/>
    <w:rsid w:val="000A469B"/>
    <w:rsid w:val="000A4AFB"/>
    <w:rsid w:val="000A4D84"/>
    <w:rsid w:val="000A5255"/>
    <w:rsid w:val="000A5462"/>
    <w:rsid w:val="000A5956"/>
    <w:rsid w:val="000A614A"/>
    <w:rsid w:val="000A6496"/>
    <w:rsid w:val="000A68E7"/>
    <w:rsid w:val="000A69F6"/>
    <w:rsid w:val="000A6CD2"/>
    <w:rsid w:val="000A6E60"/>
    <w:rsid w:val="000A73F2"/>
    <w:rsid w:val="000A7CF8"/>
    <w:rsid w:val="000B0AFB"/>
    <w:rsid w:val="000B0DFB"/>
    <w:rsid w:val="000B0E0C"/>
    <w:rsid w:val="000B120F"/>
    <w:rsid w:val="000B165F"/>
    <w:rsid w:val="000B1847"/>
    <w:rsid w:val="000B23CD"/>
    <w:rsid w:val="000B2412"/>
    <w:rsid w:val="000B24E3"/>
    <w:rsid w:val="000B2757"/>
    <w:rsid w:val="000B2B41"/>
    <w:rsid w:val="000B2C2B"/>
    <w:rsid w:val="000B2C83"/>
    <w:rsid w:val="000B2DBC"/>
    <w:rsid w:val="000B3955"/>
    <w:rsid w:val="000B3DCE"/>
    <w:rsid w:val="000B4D2D"/>
    <w:rsid w:val="000B5B58"/>
    <w:rsid w:val="000B5D21"/>
    <w:rsid w:val="000B5E66"/>
    <w:rsid w:val="000B5F63"/>
    <w:rsid w:val="000B6059"/>
    <w:rsid w:val="000B6800"/>
    <w:rsid w:val="000B69A6"/>
    <w:rsid w:val="000B6E03"/>
    <w:rsid w:val="000B741B"/>
    <w:rsid w:val="000B771F"/>
    <w:rsid w:val="000B7A54"/>
    <w:rsid w:val="000B7DA9"/>
    <w:rsid w:val="000C10AC"/>
    <w:rsid w:val="000C132B"/>
    <w:rsid w:val="000C14E5"/>
    <w:rsid w:val="000C1518"/>
    <w:rsid w:val="000C16B6"/>
    <w:rsid w:val="000C170B"/>
    <w:rsid w:val="000C2751"/>
    <w:rsid w:val="000C2E3F"/>
    <w:rsid w:val="000C2F8C"/>
    <w:rsid w:val="000C413F"/>
    <w:rsid w:val="000C440C"/>
    <w:rsid w:val="000C4643"/>
    <w:rsid w:val="000C4C3A"/>
    <w:rsid w:val="000C4E69"/>
    <w:rsid w:val="000C5667"/>
    <w:rsid w:val="000C5959"/>
    <w:rsid w:val="000C59CB"/>
    <w:rsid w:val="000C59E0"/>
    <w:rsid w:val="000C6032"/>
    <w:rsid w:val="000C6659"/>
    <w:rsid w:val="000C6888"/>
    <w:rsid w:val="000C6948"/>
    <w:rsid w:val="000C6D26"/>
    <w:rsid w:val="000C6DE7"/>
    <w:rsid w:val="000C74EC"/>
    <w:rsid w:val="000C7618"/>
    <w:rsid w:val="000C7669"/>
    <w:rsid w:val="000C7E6A"/>
    <w:rsid w:val="000D0320"/>
    <w:rsid w:val="000D036B"/>
    <w:rsid w:val="000D042A"/>
    <w:rsid w:val="000D0764"/>
    <w:rsid w:val="000D0768"/>
    <w:rsid w:val="000D0A87"/>
    <w:rsid w:val="000D0A8D"/>
    <w:rsid w:val="000D0B42"/>
    <w:rsid w:val="000D0E97"/>
    <w:rsid w:val="000D10BD"/>
    <w:rsid w:val="000D1A46"/>
    <w:rsid w:val="000D1A75"/>
    <w:rsid w:val="000D2061"/>
    <w:rsid w:val="000D20ED"/>
    <w:rsid w:val="000D23AC"/>
    <w:rsid w:val="000D32E9"/>
    <w:rsid w:val="000D3780"/>
    <w:rsid w:val="000D3BE1"/>
    <w:rsid w:val="000D4028"/>
    <w:rsid w:val="000D415F"/>
    <w:rsid w:val="000D43D2"/>
    <w:rsid w:val="000D481F"/>
    <w:rsid w:val="000D488D"/>
    <w:rsid w:val="000D5531"/>
    <w:rsid w:val="000D55EC"/>
    <w:rsid w:val="000D5D1C"/>
    <w:rsid w:val="000D60DC"/>
    <w:rsid w:val="000D62F0"/>
    <w:rsid w:val="000D6335"/>
    <w:rsid w:val="000D6E92"/>
    <w:rsid w:val="000D74BF"/>
    <w:rsid w:val="000D7D78"/>
    <w:rsid w:val="000D7EF3"/>
    <w:rsid w:val="000E0103"/>
    <w:rsid w:val="000E02AC"/>
    <w:rsid w:val="000E074E"/>
    <w:rsid w:val="000E07FA"/>
    <w:rsid w:val="000E0A95"/>
    <w:rsid w:val="000E0AC9"/>
    <w:rsid w:val="000E0B30"/>
    <w:rsid w:val="000E1211"/>
    <w:rsid w:val="000E121B"/>
    <w:rsid w:val="000E1DD4"/>
    <w:rsid w:val="000E249A"/>
    <w:rsid w:val="000E265D"/>
    <w:rsid w:val="000E2A24"/>
    <w:rsid w:val="000E2AE7"/>
    <w:rsid w:val="000E2CCC"/>
    <w:rsid w:val="000E2E96"/>
    <w:rsid w:val="000E33EC"/>
    <w:rsid w:val="000E34F0"/>
    <w:rsid w:val="000E366A"/>
    <w:rsid w:val="000E39FC"/>
    <w:rsid w:val="000E3A8A"/>
    <w:rsid w:val="000E3DC7"/>
    <w:rsid w:val="000E4491"/>
    <w:rsid w:val="000E45E7"/>
    <w:rsid w:val="000E4E3A"/>
    <w:rsid w:val="000E5307"/>
    <w:rsid w:val="000E5334"/>
    <w:rsid w:val="000E53B9"/>
    <w:rsid w:val="000E54F2"/>
    <w:rsid w:val="000E56D5"/>
    <w:rsid w:val="000E6617"/>
    <w:rsid w:val="000E67E0"/>
    <w:rsid w:val="000E6D7C"/>
    <w:rsid w:val="000E6F2E"/>
    <w:rsid w:val="000E757D"/>
    <w:rsid w:val="000E77AB"/>
    <w:rsid w:val="000F003C"/>
    <w:rsid w:val="000F02E8"/>
    <w:rsid w:val="000F0733"/>
    <w:rsid w:val="000F0DB6"/>
    <w:rsid w:val="000F10C4"/>
    <w:rsid w:val="000F16FB"/>
    <w:rsid w:val="000F1887"/>
    <w:rsid w:val="000F1F7B"/>
    <w:rsid w:val="000F2535"/>
    <w:rsid w:val="000F267F"/>
    <w:rsid w:val="000F27D2"/>
    <w:rsid w:val="000F2E95"/>
    <w:rsid w:val="000F35A1"/>
    <w:rsid w:val="000F376F"/>
    <w:rsid w:val="000F3D8A"/>
    <w:rsid w:val="000F426D"/>
    <w:rsid w:val="000F4C64"/>
    <w:rsid w:val="000F4F5F"/>
    <w:rsid w:val="000F66FE"/>
    <w:rsid w:val="000F6A1C"/>
    <w:rsid w:val="000F6B0C"/>
    <w:rsid w:val="000F6CF5"/>
    <w:rsid w:val="000F6D98"/>
    <w:rsid w:val="000F6DC1"/>
    <w:rsid w:val="000F71BC"/>
    <w:rsid w:val="000F7D43"/>
    <w:rsid w:val="000F7DF5"/>
    <w:rsid w:val="00100627"/>
    <w:rsid w:val="00100A93"/>
    <w:rsid w:val="00100E1D"/>
    <w:rsid w:val="00101664"/>
    <w:rsid w:val="00101997"/>
    <w:rsid w:val="0010229D"/>
    <w:rsid w:val="001022E3"/>
    <w:rsid w:val="001027CD"/>
    <w:rsid w:val="00102C0F"/>
    <w:rsid w:val="00102D2B"/>
    <w:rsid w:val="001034C7"/>
    <w:rsid w:val="00103634"/>
    <w:rsid w:val="00103A95"/>
    <w:rsid w:val="00103C40"/>
    <w:rsid w:val="00104439"/>
    <w:rsid w:val="001044B3"/>
    <w:rsid w:val="00104580"/>
    <w:rsid w:val="0010491E"/>
    <w:rsid w:val="00105376"/>
    <w:rsid w:val="001062AF"/>
    <w:rsid w:val="001066A8"/>
    <w:rsid w:val="00106D26"/>
    <w:rsid w:val="00107123"/>
    <w:rsid w:val="001077B5"/>
    <w:rsid w:val="0010788E"/>
    <w:rsid w:val="00107DB7"/>
    <w:rsid w:val="00107E77"/>
    <w:rsid w:val="00110116"/>
    <w:rsid w:val="0011028B"/>
    <w:rsid w:val="001109CF"/>
    <w:rsid w:val="00110F71"/>
    <w:rsid w:val="001110B3"/>
    <w:rsid w:val="001114EE"/>
    <w:rsid w:val="0011155A"/>
    <w:rsid w:val="00111589"/>
    <w:rsid w:val="00111726"/>
    <w:rsid w:val="00111A85"/>
    <w:rsid w:val="00111BE6"/>
    <w:rsid w:val="00111C2E"/>
    <w:rsid w:val="001129B8"/>
    <w:rsid w:val="00113802"/>
    <w:rsid w:val="00113912"/>
    <w:rsid w:val="0011504D"/>
    <w:rsid w:val="0011514D"/>
    <w:rsid w:val="0011516E"/>
    <w:rsid w:val="0011517C"/>
    <w:rsid w:val="00115E2A"/>
    <w:rsid w:val="00116126"/>
    <w:rsid w:val="001162F4"/>
    <w:rsid w:val="00116E8B"/>
    <w:rsid w:val="001170C6"/>
    <w:rsid w:val="00117282"/>
    <w:rsid w:val="00117BD8"/>
    <w:rsid w:val="001200D0"/>
    <w:rsid w:val="001206DE"/>
    <w:rsid w:val="00120820"/>
    <w:rsid w:val="001209B1"/>
    <w:rsid w:val="00120ABE"/>
    <w:rsid w:val="00120D45"/>
    <w:rsid w:val="00121951"/>
    <w:rsid w:val="00121ADA"/>
    <w:rsid w:val="00121EF9"/>
    <w:rsid w:val="0012263C"/>
    <w:rsid w:val="001227FA"/>
    <w:rsid w:val="00122E83"/>
    <w:rsid w:val="001239A2"/>
    <w:rsid w:val="001246D0"/>
    <w:rsid w:val="00124EF8"/>
    <w:rsid w:val="0012537F"/>
    <w:rsid w:val="0012565B"/>
    <w:rsid w:val="001261AC"/>
    <w:rsid w:val="00126814"/>
    <w:rsid w:val="00126965"/>
    <w:rsid w:val="00126AC0"/>
    <w:rsid w:val="00127144"/>
    <w:rsid w:val="001271A2"/>
    <w:rsid w:val="001273F7"/>
    <w:rsid w:val="00127E47"/>
    <w:rsid w:val="001300B2"/>
    <w:rsid w:val="001300EC"/>
    <w:rsid w:val="00130912"/>
    <w:rsid w:val="001315C7"/>
    <w:rsid w:val="0013162B"/>
    <w:rsid w:val="001317B9"/>
    <w:rsid w:val="00131878"/>
    <w:rsid w:val="00132509"/>
    <w:rsid w:val="0013268A"/>
    <w:rsid w:val="00132E5F"/>
    <w:rsid w:val="00134085"/>
    <w:rsid w:val="0013409B"/>
    <w:rsid w:val="001344EC"/>
    <w:rsid w:val="00134F6E"/>
    <w:rsid w:val="001360F9"/>
    <w:rsid w:val="00136C5F"/>
    <w:rsid w:val="00136CA6"/>
    <w:rsid w:val="00136F26"/>
    <w:rsid w:val="00137300"/>
    <w:rsid w:val="001379F2"/>
    <w:rsid w:val="00137AD4"/>
    <w:rsid w:val="00137FB3"/>
    <w:rsid w:val="001409DE"/>
    <w:rsid w:val="00140CAE"/>
    <w:rsid w:val="00140D85"/>
    <w:rsid w:val="001410AA"/>
    <w:rsid w:val="00141561"/>
    <w:rsid w:val="0014168E"/>
    <w:rsid w:val="00141D8E"/>
    <w:rsid w:val="00141F18"/>
    <w:rsid w:val="0014207C"/>
    <w:rsid w:val="00142670"/>
    <w:rsid w:val="001426D5"/>
    <w:rsid w:val="00142A90"/>
    <w:rsid w:val="00142C17"/>
    <w:rsid w:val="00143452"/>
    <w:rsid w:val="001436D1"/>
    <w:rsid w:val="0014378E"/>
    <w:rsid w:val="001437AB"/>
    <w:rsid w:val="00144B33"/>
    <w:rsid w:val="00144E35"/>
    <w:rsid w:val="0014503F"/>
    <w:rsid w:val="00145401"/>
    <w:rsid w:val="001455CB"/>
    <w:rsid w:val="001457F8"/>
    <w:rsid w:val="00146014"/>
    <w:rsid w:val="0014623D"/>
    <w:rsid w:val="0014649A"/>
    <w:rsid w:val="00146925"/>
    <w:rsid w:val="00146A72"/>
    <w:rsid w:val="00146BB7"/>
    <w:rsid w:val="00146D8E"/>
    <w:rsid w:val="00146DC1"/>
    <w:rsid w:val="00146EF4"/>
    <w:rsid w:val="001473EE"/>
    <w:rsid w:val="0014746A"/>
    <w:rsid w:val="00147534"/>
    <w:rsid w:val="00147899"/>
    <w:rsid w:val="001478EE"/>
    <w:rsid w:val="00147C47"/>
    <w:rsid w:val="00147DC5"/>
    <w:rsid w:val="00147F61"/>
    <w:rsid w:val="001506B4"/>
    <w:rsid w:val="00150791"/>
    <w:rsid w:val="001513FA"/>
    <w:rsid w:val="00151B62"/>
    <w:rsid w:val="00151F9E"/>
    <w:rsid w:val="00152B81"/>
    <w:rsid w:val="0015373C"/>
    <w:rsid w:val="00153799"/>
    <w:rsid w:val="001539B3"/>
    <w:rsid w:val="00154904"/>
    <w:rsid w:val="00154CC8"/>
    <w:rsid w:val="00154CF7"/>
    <w:rsid w:val="00154E26"/>
    <w:rsid w:val="00154E9A"/>
    <w:rsid w:val="00155521"/>
    <w:rsid w:val="0015555B"/>
    <w:rsid w:val="001561C1"/>
    <w:rsid w:val="0015642A"/>
    <w:rsid w:val="00156803"/>
    <w:rsid w:val="00156C21"/>
    <w:rsid w:val="0015774F"/>
    <w:rsid w:val="00157B00"/>
    <w:rsid w:val="00157DF3"/>
    <w:rsid w:val="00160798"/>
    <w:rsid w:val="00160A22"/>
    <w:rsid w:val="001611C9"/>
    <w:rsid w:val="001613DA"/>
    <w:rsid w:val="00161427"/>
    <w:rsid w:val="00161611"/>
    <w:rsid w:val="001625BE"/>
    <w:rsid w:val="00162C37"/>
    <w:rsid w:val="00163144"/>
    <w:rsid w:val="001635BF"/>
    <w:rsid w:val="0016368B"/>
    <w:rsid w:val="00163C97"/>
    <w:rsid w:val="00163F38"/>
    <w:rsid w:val="0016420C"/>
    <w:rsid w:val="001658F7"/>
    <w:rsid w:val="001659AB"/>
    <w:rsid w:val="00165F57"/>
    <w:rsid w:val="00165F9E"/>
    <w:rsid w:val="0016657C"/>
    <w:rsid w:val="00166800"/>
    <w:rsid w:val="00166D59"/>
    <w:rsid w:val="00166D8E"/>
    <w:rsid w:val="00167124"/>
    <w:rsid w:val="00167834"/>
    <w:rsid w:val="00167A33"/>
    <w:rsid w:val="0017001E"/>
    <w:rsid w:val="0017008F"/>
    <w:rsid w:val="00170254"/>
    <w:rsid w:val="00171112"/>
    <w:rsid w:val="001714D2"/>
    <w:rsid w:val="0017162C"/>
    <w:rsid w:val="00171E20"/>
    <w:rsid w:val="00171E40"/>
    <w:rsid w:val="0017233F"/>
    <w:rsid w:val="001728A6"/>
    <w:rsid w:val="00172C47"/>
    <w:rsid w:val="00173946"/>
    <w:rsid w:val="001740CE"/>
    <w:rsid w:val="001743D7"/>
    <w:rsid w:val="00175018"/>
    <w:rsid w:val="00175367"/>
    <w:rsid w:val="00175434"/>
    <w:rsid w:val="00175610"/>
    <w:rsid w:val="00175814"/>
    <w:rsid w:val="00175F0F"/>
    <w:rsid w:val="00176121"/>
    <w:rsid w:val="0017700C"/>
    <w:rsid w:val="001770AA"/>
    <w:rsid w:val="0017714F"/>
    <w:rsid w:val="00177475"/>
    <w:rsid w:val="001777F4"/>
    <w:rsid w:val="00177A43"/>
    <w:rsid w:val="00177AC1"/>
    <w:rsid w:val="00177D8A"/>
    <w:rsid w:val="001804E9"/>
    <w:rsid w:val="001809DC"/>
    <w:rsid w:val="001810B4"/>
    <w:rsid w:val="00181361"/>
    <w:rsid w:val="0018149F"/>
    <w:rsid w:val="00182275"/>
    <w:rsid w:val="00182A7B"/>
    <w:rsid w:val="001832B4"/>
    <w:rsid w:val="00183A4B"/>
    <w:rsid w:val="00183CD8"/>
    <w:rsid w:val="00183DB7"/>
    <w:rsid w:val="00183E1E"/>
    <w:rsid w:val="00183E24"/>
    <w:rsid w:val="0018407B"/>
    <w:rsid w:val="00184219"/>
    <w:rsid w:val="00184DD4"/>
    <w:rsid w:val="00184FA9"/>
    <w:rsid w:val="00185108"/>
    <w:rsid w:val="001852C9"/>
    <w:rsid w:val="00185EF9"/>
    <w:rsid w:val="001864ED"/>
    <w:rsid w:val="001865CC"/>
    <w:rsid w:val="001865D6"/>
    <w:rsid w:val="00186913"/>
    <w:rsid w:val="0018697E"/>
    <w:rsid w:val="001869A5"/>
    <w:rsid w:val="00186A43"/>
    <w:rsid w:val="00186CD8"/>
    <w:rsid w:val="0018785A"/>
    <w:rsid w:val="00187876"/>
    <w:rsid w:val="00187D6C"/>
    <w:rsid w:val="001900DA"/>
    <w:rsid w:val="00190133"/>
    <w:rsid w:val="001902CA"/>
    <w:rsid w:val="00190EDE"/>
    <w:rsid w:val="001912B5"/>
    <w:rsid w:val="00191621"/>
    <w:rsid w:val="00191A13"/>
    <w:rsid w:val="00191D48"/>
    <w:rsid w:val="0019234A"/>
    <w:rsid w:val="00192B84"/>
    <w:rsid w:val="00192CA3"/>
    <w:rsid w:val="00192EC0"/>
    <w:rsid w:val="00192FA0"/>
    <w:rsid w:val="001938FE"/>
    <w:rsid w:val="00193DF5"/>
    <w:rsid w:val="0019459A"/>
    <w:rsid w:val="00194949"/>
    <w:rsid w:val="0019510A"/>
    <w:rsid w:val="00195416"/>
    <w:rsid w:val="00195C60"/>
    <w:rsid w:val="00195E87"/>
    <w:rsid w:val="00197700"/>
    <w:rsid w:val="001A0356"/>
    <w:rsid w:val="001A03B2"/>
    <w:rsid w:val="001A0456"/>
    <w:rsid w:val="001A15AA"/>
    <w:rsid w:val="001A160A"/>
    <w:rsid w:val="001A1ED5"/>
    <w:rsid w:val="001A220E"/>
    <w:rsid w:val="001A2549"/>
    <w:rsid w:val="001A2F49"/>
    <w:rsid w:val="001A2FB1"/>
    <w:rsid w:val="001A3226"/>
    <w:rsid w:val="001A3231"/>
    <w:rsid w:val="001A3673"/>
    <w:rsid w:val="001A370E"/>
    <w:rsid w:val="001A3F0A"/>
    <w:rsid w:val="001A4070"/>
    <w:rsid w:val="001A419E"/>
    <w:rsid w:val="001A4389"/>
    <w:rsid w:val="001A4638"/>
    <w:rsid w:val="001A489E"/>
    <w:rsid w:val="001A4B0A"/>
    <w:rsid w:val="001A5356"/>
    <w:rsid w:val="001A5732"/>
    <w:rsid w:val="001A5BA0"/>
    <w:rsid w:val="001A5DB3"/>
    <w:rsid w:val="001A63DA"/>
    <w:rsid w:val="001A748C"/>
    <w:rsid w:val="001A760E"/>
    <w:rsid w:val="001A7A1D"/>
    <w:rsid w:val="001B1513"/>
    <w:rsid w:val="001B1F42"/>
    <w:rsid w:val="001B280C"/>
    <w:rsid w:val="001B285E"/>
    <w:rsid w:val="001B336B"/>
    <w:rsid w:val="001B3E8F"/>
    <w:rsid w:val="001B4581"/>
    <w:rsid w:val="001B4AE2"/>
    <w:rsid w:val="001B502F"/>
    <w:rsid w:val="001B5272"/>
    <w:rsid w:val="001B57E8"/>
    <w:rsid w:val="001B583F"/>
    <w:rsid w:val="001B59C6"/>
    <w:rsid w:val="001B5C54"/>
    <w:rsid w:val="001B5EE7"/>
    <w:rsid w:val="001B625B"/>
    <w:rsid w:val="001B6D13"/>
    <w:rsid w:val="001B723C"/>
    <w:rsid w:val="001B7339"/>
    <w:rsid w:val="001B75E1"/>
    <w:rsid w:val="001B7BD9"/>
    <w:rsid w:val="001B7C8B"/>
    <w:rsid w:val="001B7CAA"/>
    <w:rsid w:val="001C031A"/>
    <w:rsid w:val="001C038F"/>
    <w:rsid w:val="001C076E"/>
    <w:rsid w:val="001C0A55"/>
    <w:rsid w:val="001C0CBB"/>
    <w:rsid w:val="001C0CE1"/>
    <w:rsid w:val="001C11E7"/>
    <w:rsid w:val="001C132D"/>
    <w:rsid w:val="001C18C4"/>
    <w:rsid w:val="001C1A2B"/>
    <w:rsid w:val="001C1D5D"/>
    <w:rsid w:val="001C1D93"/>
    <w:rsid w:val="001C1DBE"/>
    <w:rsid w:val="001C2BDC"/>
    <w:rsid w:val="001C389B"/>
    <w:rsid w:val="001C3D91"/>
    <w:rsid w:val="001C41DF"/>
    <w:rsid w:val="001C4F0A"/>
    <w:rsid w:val="001C4F8D"/>
    <w:rsid w:val="001C5624"/>
    <w:rsid w:val="001C57F2"/>
    <w:rsid w:val="001C613E"/>
    <w:rsid w:val="001C6352"/>
    <w:rsid w:val="001C6381"/>
    <w:rsid w:val="001C63DE"/>
    <w:rsid w:val="001C653A"/>
    <w:rsid w:val="001C6742"/>
    <w:rsid w:val="001C6810"/>
    <w:rsid w:val="001C75F1"/>
    <w:rsid w:val="001C764F"/>
    <w:rsid w:val="001D005C"/>
    <w:rsid w:val="001D1160"/>
    <w:rsid w:val="001D131A"/>
    <w:rsid w:val="001D23A9"/>
    <w:rsid w:val="001D2688"/>
    <w:rsid w:val="001D2C46"/>
    <w:rsid w:val="001D2C83"/>
    <w:rsid w:val="001D320C"/>
    <w:rsid w:val="001D3741"/>
    <w:rsid w:val="001D3861"/>
    <w:rsid w:val="001D3AC3"/>
    <w:rsid w:val="001D3AD6"/>
    <w:rsid w:val="001D3B8F"/>
    <w:rsid w:val="001D3BD4"/>
    <w:rsid w:val="001D3CCE"/>
    <w:rsid w:val="001D42AF"/>
    <w:rsid w:val="001D4CC3"/>
    <w:rsid w:val="001D5DB0"/>
    <w:rsid w:val="001D6897"/>
    <w:rsid w:val="001D69E7"/>
    <w:rsid w:val="001D703F"/>
    <w:rsid w:val="001D7C64"/>
    <w:rsid w:val="001D7C9E"/>
    <w:rsid w:val="001D7F90"/>
    <w:rsid w:val="001E03F4"/>
    <w:rsid w:val="001E0522"/>
    <w:rsid w:val="001E058B"/>
    <w:rsid w:val="001E093F"/>
    <w:rsid w:val="001E0A08"/>
    <w:rsid w:val="001E0DCC"/>
    <w:rsid w:val="001E1047"/>
    <w:rsid w:val="001E107E"/>
    <w:rsid w:val="001E18D3"/>
    <w:rsid w:val="001E1A7A"/>
    <w:rsid w:val="001E1D1A"/>
    <w:rsid w:val="001E23A8"/>
    <w:rsid w:val="001E29CC"/>
    <w:rsid w:val="001E2A9C"/>
    <w:rsid w:val="001E3485"/>
    <w:rsid w:val="001E5D43"/>
    <w:rsid w:val="001E61FE"/>
    <w:rsid w:val="001E6A38"/>
    <w:rsid w:val="001E6A9A"/>
    <w:rsid w:val="001E718B"/>
    <w:rsid w:val="001E72A9"/>
    <w:rsid w:val="001E74B0"/>
    <w:rsid w:val="001E7744"/>
    <w:rsid w:val="001E7E86"/>
    <w:rsid w:val="001E7EEE"/>
    <w:rsid w:val="001F0646"/>
    <w:rsid w:val="001F08E7"/>
    <w:rsid w:val="001F0FC8"/>
    <w:rsid w:val="001F1AD9"/>
    <w:rsid w:val="001F1FC7"/>
    <w:rsid w:val="001F21A8"/>
    <w:rsid w:val="001F285A"/>
    <w:rsid w:val="001F2AD4"/>
    <w:rsid w:val="001F2DE2"/>
    <w:rsid w:val="001F3275"/>
    <w:rsid w:val="001F3590"/>
    <w:rsid w:val="001F3911"/>
    <w:rsid w:val="001F39F2"/>
    <w:rsid w:val="001F3E69"/>
    <w:rsid w:val="001F41F6"/>
    <w:rsid w:val="001F44D9"/>
    <w:rsid w:val="001F478D"/>
    <w:rsid w:val="001F48EB"/>
    <w:rsid w:val="001F4B23"/>
    <w:rsid w:val="001F4E7E"/>
    <w:rsid w:val="001F5028"/>
    <w:rsid w:val="001F50F7"/>
    <w:rsid w:val="001F5146"/>
    <w:rsid w:val="001F56DE"/>
    <w:rsid w:val="001F6679"/>
    <w:rsid w:val="001F6AE1"/>
    <w:rsid w:val="001F6BEE"/>
    <w:rsid w:val="001F75E7"/>
    <w:rsid w:val="001F7978"/>
    <w:rsid w:val="00200463"/>
    <w:rsid w:val="00200648"/>
    <w:rsid w:val="0020065A"/>
    <w:rsid w:val="00200A36"/>
    <w:rsid w:val="00200F6D"/>
    <w:rsid w:val="00201943"/>
    <w:rsid w:val="00201A5F"/>
    <w:rsid w:val="00201A88"/>
    <w:rsid w:val="00201AD0"/>
    <w:rsid w:val="00201B2E"/>
    <w:rsid w:val="00201F1B"/>
    <w:rsid w:val="00202795"/>
    <w:rsid w:val="00202AD5"/>
    <w:rsid w:val="00202E4E"/>
    <w:rsid w:val="00202F87"/>
    <w:rsid w:val="002032D6"/>
    <w:rsid w:val="002036A8"/>
    <w:rsid w:val="002037B7"/>
    <w:rsid w:val="0020380F"/>
    <w:rsid w:val="00203BC5"/>
    <w:rsid w:val="0020409E"/>
    <w:rsid w:val="002043FF"/>
    <w:rsid w:val="002047F0"/>
    <w:rsid w:val="0020495B"/>
    <w:rsid w:val="00204B73"/>
    <w:rsid w:val="00204EF5"/>
    <w:rsid w:val="002059DD"/>
    <w:rsid w:val="00205EA9"/>
    <w:rsid w:val="00205F34"/>
    <w:rsid w:val="002060C6"/>
    <w:rsid w:val="002076DC"/>
    <w:rsid w:val="00207760"/>
    <w:rsid w:val="00207CAD"/>
    <w:rsid w:val="00210725"/>
    <w:rsid w:val="00210A8F"/>
    <w:rsid w:val="00210AE7"/>
    <w:rsid w:val="00210D1C"/>
    <w:rsid w:val="00210FA0"/>
    <w:rsid w:val="00211854"/>
    <w:rsid w:val="0021206D"/>
    <w:rsid w:val="002128BA"/>
    <w:rsid w:val="00213C86"/>
    <w:rsid w:val="00213DA0"/>
    <w:rsid w:val="00214088"/>
    <w:rsid w:val="00214588"/>
    <w:rsid w:val="00214A81"/>
    <w:rsid w:val="00214ED4"/>
    <w:rsid w:val="0021501E"/>
    <w:rsid w:val="00215294"/>
    <w:rsid w:val="00215E3C"/>
    <w:rsid w:val="0021647D"/>
    <w:rsid w:val="0021679E"/>
    <w:rsid w:val="00216E19"/>
    <w:rsid w:val="002171F5"/>
    <w:rsid w:val="002174BC"/>
    <w:rsid w:val="00217867"/>
    <w:rsid w:val="002178A2"/>
    <w:rsid w:val="00217924"/>
    <w:rsid w:val="00217BF9"/>
    <w:rsid w:val="00217F36"/>
    <w:rsid w:val="00220399"/>
    <w:rsid w:val="002204C9"/>
    <w:rsid w:val="00220764"/>
    <w:rsid w:val="00220A1F"/>
    <w:rsid w:val="00220ABE"/>
    <w:rsid w:val="00220ACC"/>
    <w:rsid w:val="00220F9F"/>
    <w:rsid w:val="002211DE"/>
    <w:rsid w:val="0022138C"/>
    <w:rsid w:val="00221479"/>
    <w:rsid w:val="00222CB5"/>
    <w:rsid w:val="00223355"/>
    <w:rsid w:val="00223571"/>
    <w:rsid w:val="00223870"/>
    <w:rsid w:val="00223CA1"/>
    <w:rsid w:val="00223D19"/>
    <w:rsid w:val="00223E43"/>
    <w:rsid w:val="00223EA7"/>
    <w:rsid w:val="002241BF"/>
    <w:rsid w:val="00224901"/>
    <w:rsid w:val="00225635"/>
    <w:rsid w:val="002257EF"/>
    <w:rsid w:val="00225D6C"/>
    <w:rsid w:val="00225FD0"/>
    <w:rsid w:val="00226A00"/>
    <w:rsid w:val="00226B65"/>
    <w:rsid w:val="00226E29"/>
    <w:rsid w:val="00226F19"/>
    <w:rsid w:val="002270CF"/>
    <w:rsid w:val="00227228"/>
    <w:rsid w:val="00227510"/>
    <w:rsid w:val="0022765B"/>
    <w:rsid w:val="00230537"/>
    <w:rsid w:val="00230777"/>
    <w:rsid w:val="00230A23"/>
    <w:rsid w:val="002312C8"/>
    <w:rsid w:val="0023167F"/>
    <w:rsid w:val="0023210A"/>
    <w:rsid w:val="00232BA8"/>
    <w:rsid w:val="00232D9D"/>
    <w:rsid w:val="00233A1A"/>
    <w:rsid w:val="002340D3"/>
    <w:rsid w:val="002343CB"/>
    <w:rsid w:val="002345EF"/>
    <w:rsid w:val="00234E28"/>
    <w:rsid w:val="00235BC0"/>
    <w:rsid w:val="0023635D"/>
    <w:rsid w:val="002366CE"/>
    <w:rsid w:val="0023697A"/>
    <w:rsid w:val="00236AD7"/>
    <w:rsid w:val="00236F18"/>
    <w:rsid w:val="00237A7C"/>
    <w:rsid w:val="00237AF4"/>
    <w:rsid w:val="00237C0D"/>
    <w:rsid w:val="0024009C"/>
    <w:rsid w:val="00240529"/>
    <w:rsid w:val="00240842"/>
    <w:rsid w:val="002408B4"/>
    <w:rsid w:val="00240FD4"/>
    <w:rsid w:val="00241385"/>
    <w:rsid w:val="002413E8"/>
    <w:rsid w:val="00241748"/>
    <w:rsid w:val="00241AD8"/>
    <w:rsid w:val="00241E6D"/>
    <w:rsid w:val="00241F52"/>
    <w:rsid w:val="0024219C"/>
    <w:rsid w:val="002421E2"/>
    <w:rsid w:val="002424DA"/>
    <w:rsid w:val="002427CC"/>
    <w:rsid w:val="002433D7"/>
    <w:rsid w:val="002439CA"/>
    <w:rsid w:val="00244663"/>
    <w:rsid w:val="00244711"/>
    <w:rsid w:val="0024474D"/>
    <w:rsid w:val="002449C7"/>
    <w:rsid w:val="00245623"/>
    <w:rsid w:val="002458C9"/>
    <w:rsid w:val="00245C13"/>
    <w:rsid w:val="00245EC1"/>
    <w:rsid w:val="002461A4"/>
    <w:rsid w:val="00247022"/>
    <w:rsid w:val="002476E9"/>
    <w:rsid w:val="002476FB"/>
    <w:rsid w:val="00247AA8"/>
    <w:rsid w:val="00247CC4"/>
    <w:rsid w:val="00247E52"/>
    <w:rsid w:val="0025034F"/>
    <w:rsid w:val="00250434"/>
    <w:rsid w:val="00250673"/>
    <w:rsid w:val="002507B1"/>
    <w:rsid w:val="00250AAE"/>
    <w:rsid w:val="00250E3B"/>
    <w:rsid w:val="00251086"/>
    <w:rsid w:val="00251D44"/>
    <w:rsid w:val="0025304C"/>
    <w:rsid w:val="0025327A"/>
    <w:rsid w:val="00253931"/>
    <w:rsid w:val="002539FD"/>
    <w:rsid w:val="00254195"/>
    <w:rsid w:val="002543F3"/>
    <w:rsid w:val="002544C4"/>
    <w:rsid w:val="002548A9"/>
    <w:rsid w:val="002548BD"/>
    <w:rsid w:val="00254BB6"/>
    <w:rsid w:val="00254F50"/>
    <w:rsid w:val="00255130"/>
    <w:rsid w:val="0025642C"/>
    <w:rsid w:val="0025652B"/>
    <w:rsid w:val="002566B7"/>
    <w:rsid w:val="00257463"/>
    <w:rsid w:val="0025764C"/>
    <w:rsid w:val="00257750"/>
    <w:rsid w:val="002577E2"/>
    <w:rsid w:val="00257983"/>
    <w:rsid w:val="00257FC0"/>
    <w:rsid w:val="0026009A"/>
    <w:rsid w:val="002602B8"/>
    <w:rsid w:val="0026049A"/>
    <w:rsid w:val="002604E5"/>
    <w:rsid w:val="0026192F"/>
    <w:rsid w:val="00261DD8"/>
    <w:rsid w:val="00261F3E"/>
    <w:rsid w:val="00262313"/>
    <w:rsid w:val="002632C8"/>
    <w:rsid w:val="00263421"/>
    <w:rsid w:val="002635D1"/>
    <w:rsid w:val="002640E5"/>
    <w:rsid w:val="002641E1"/>
    <w:rsid w:val="00265A81"/>
    <w:rsid w:val="00265AFF"/>
    <w:rsid w:val="00266473"/>
    <w:rsid w:val="0026653E"/>
    <w:rsid w:val="0026682A"/>
    <w:rsid w:val="00266885"/>
    <w:rsid w:val="00266E59"/>
    <w:rsid w:val="00267302"/>
    <w:rsid w:val="00270038"/>
    <w:rsid w:val="00270D7D"/>
    <w:rsid w:val="002719A1"/>
    <w:rsid w:val="002719CF"/>
    <w:rsid w:val="00271A47"/>
    <w:rsid w:val="00272428"/>
    <w:rsid w:val="00272A27"/>
    <w:rsid w:val="00272A4A"/>
    <w:rsid w:val="00272D42"/>
    <w:rsid w:val="00273003"/>
    <w:rsid w:val="002732AD"/>
    <w:rsid w:val="00273556"/>
    <w:rsid w:val="0027368C"/>
    <w:rsid w:val="00273833"/>
    <w:rsid w:val="00274419"/>
    <w:rsid w:val="00274BAE"/>
    <w:rsid w:val="00274E54"/>
    <w:rsid w:val="00275A2E"/>
    <w:rsid w:val="00275D3A"/>
    <w:rsid w:val="00275D4D"/>
    <w:rsid w:val="00275F62"/>
    <w:rsid w:val="0027644E"/>
    <w:rsid w:val="002769E2"/>
    <w:rsid w:val="002770EA"/>
    <w:rsid w:val="0027732D"/>
    <w:rsid w:val="002773B0"/>
    <w:rsid w:val="002778F7"/>
    <w:rsid w:val="0027790F"/>
    <w:rsid w:val="00280B3E"/>
    <w:rsid w:val="00280EBE"/>
    <w:rsid w:val="00281217"/>
    <w:rsid w:val="00281766"/>
    <w:rsid w:val="00281D89"/>
    <w:rsid w:val="002820AF"/>
    <w:rsid w:val="0028247B"/>
    <w:rsid w:val="0028251F"/>
    <w:rsid w:val="00282AD2"/>
    <w:rsid w:val="00283EF4"/>
    <w:rsid w:val="00284A8D"/>
    <w:rsid w:val="00284FC7"/>
    <w:rsid w:val="002851E7"/>
    <w:rsid w:val="002852B2"/>
    <w:rsid w:val="002854BF"/>
    <w:rsid w:val="0028561B"/>
    <w:rsid w:val="00285E5B"/>
    <w:rsid w:val="00285EFC"/>
    <w:rsid w:val="00286729"/>
    <w:rsid w:val="0028676C"/>
    <w:rsid w:val="0028680E"/>
    <w:rsid w:val="0028694B"/>
    <w:rsid w:val="00286AC5"/>
    <w:rsid w:val="00286BA7"/>
    <w:rsid w:val="002875C0"/>
    <w:rsid w:val="00287BB8"/>
    <w:rsid w:val="00287BC3"/>
    <w:rsid w:val="00287E68"/>
    <w:rsid w:val="00290180"/>
    <w:rsid w:val="00290202"/>
    <w:rsid w:val="00290444"/>
    <w:rsid w:val="002904DF"/>
    <w:rsid w:val="0029077F"/>
    <w:rsid w:val="00290886"/>
    <w:rsid w:val="00290FF2"/>
    <w:rsid w:val="002912D8"/>
    <w:rsid w:val="002922CA"/>
    <w:rsid w:val="0029243A"/>
    <w:rsid w:val="00292916"/>
    <w:rsid w:val="00293619"/>
    <w:rsid w:val="002939A6"/>
    <w:rsid w:val="00293CDB"/>
    <w:rsid w:val="0029418F"/>
    <w:rsid w:val="00294B98"/>
    <w:rsid w:val="00294E9F"/>
    <w:rsid w:val="00294FB2"/>
    <w:rsid w:val="0029519F"/>
    <w:rsid w:val="0029565D"/>
    <w:rsid w:val="002956E0"/>
    <w:rsid w:val="00296615"/>
    <w:rsid w:val="00296C53"/>
    <w:rsid w:val="00296DD5"/>
    <w:rsid w:val="00297549"/>
    <w:rsid w:val="002975CF"/>
    <w:rsid w:val="00297800"/>
    <w:rsid w:val="00297CD0"/>
    <w:rsid w:val="002A0241"/>
    <w:rsid w:val="002A0FBD"/>
    <w:rsid w:val="002A0FBF"/>
    <w:rsid w:val="002A16CF"/>
    <w:rsid w:val="002A1903"/>
    <w:rsid w:val="002A198D"/>
    <w:rsid w:val="002A22F4"/>
    <w:rsid w:val="002A232B"/>
    <w:rsid w:val="002A23CC"/>
    <w:rsid w:val="002A28AF"/>
    <w:rsid w:val="002A2E5A"/>
    <w:rsid w:val="002A2E92"/>
    <w:rsid w:val="002A2F94"/>
    <w:rsid w:val="002A2FCD"/>
    <w:rsid w:val="002A3457"/>
    <w:rsid w:val="002A3812"/>
    <w:rsid w:val="002A447E"/>
    <w:rsid w:val="002A4FF7"/>
    <w:rsid w:val="002A5332"/>
    <w:rsid w:val="002A5B68"/>
    <w:rsid w:val="002A5DB3"/>
    <w:rsid w:val="002A5F73"/>
    <w:rsid w:val="002A6FD6"/>
    <w:rsid w:val="002A70DA"/>
    <w:rsid w:val="002A7393"/>
    <w:rsid w:val="002A7499"/>
    <w:rsid w:val="002A74FB"/>
    <w:rsid w:val="002A7642"/>
    <w:rsid w:val="002A7655"/>
    <w:rsid w:val="002A799B"/>
    <w:rsid w:val="002A7E63"/>
    <w:rsid w:val="002B0788"/>
    <w:rsid w:val="002B0FF4"/>
    <w:rsid w:val="002B15EE"/>
    <w:rsid w:val="002B18A7"/>
    <w:rsid w:val="002B1C99"/>
    <w:rsid w:val="002B2F82"/>
    <w:rsid w:val="002B3173"/>
    <w:rsid w:val="002B3D58"/>
    <w:rsid w:val="002B3DD7"/>
    <w:rsid w:val="002B3F52"/>
    <w:rsid w:val="002B41EB"/>
    <w:rsid w:val="002B4303"/>
    <w:rsid w:val="002B48E6"/>
    <w:rsid w:val="002B4C10"/>
    <w:rsid w:val="002B4E74"/>
    <w:rsid w:val="002B57DE"/>
    <w:rsid w:val="002B5EDD"/>
    <w:rsid w:val="002B6141"/>
    <w:rsid w:val="002B6499"/>
    <w:rsid w:val="002B65AA"/>
    <w:rsid w:val="002B6B47"/>
    <w:rsid w:val="002B744D"/>
    <w:rsid w:val="002B74A1"/>
    <w:rsid w:val="002B7D1D"/>
    <w:rsid w:val="002B7E4D"/>
    <w:rsid w:val="002C0098"/>
    <w:rsid w:val="002C03F6"/>
    <w:rsid w:val="002C0724"/>
    <w:rsid w:val="002C090E"/>
    <w:rsid w:val="002C0D26"/>
    <w:rsid w:val="002C0EBD"/>
    <w:rsid w:val="002C13C6"/>
    <w:rsid w:val="002C1AD0"/>
    <w:rsid w:val="002C2311"/>
    <w:rsid w:val="002C271A"/>
    <w:rsid w:val="002C2932"/>
    <w:rsid w:val="002C2D4E"/>
    <w:rsid w:val="002C42A7"/>
    <w:rsid w:val="002C43DF"/>
    <w:rsid w:val="002C45E5"/>
    <w:rsid w:val="002C4A05"/>
    <w:rsid w:val="002C517F"/>
    <w:rsid w:val="002C6082"/>
    <w:rsid w:val="002C618C"/>
    <w:rsid w:val="002C6A8A"/>
    <w:rsid w:val="002C6B79"/>
    <w:rsid w:val="002C6D96"/>
    <w:rsid w:val="002C6FAC"/>
    <w:rsid w:val="002C7027"/>
    <w:rsid w:val="002C70BD"/>
    <w:rsid w:val="002C7745"/>
    <w:rsid w:val="002C7921"/>
    <w:rsid w:val="002D07DF"/>
    <w:rsid w:val="002D0B29"/>
    <w:rsid w:val="002D0CE2"/>
    <w:rsid w:val="002D0D7C"/>
    <w:rsid w:val="002D0F49"/>
    <w:rsid w:val="002D139E"/>
    <w:rsid w:val="002D1537"/>
    <w:rsid w:val="002D18B2"/>
    <w:rsid w:val="002D1979"/>
    <w:rsid w:val="002D1CAF"/>
    <w:rsid w:val="002D1F97"/>
    <w:rsid w:val="002D2B68"/>
    <w:rsid w:val="002D3473"/>
    <w:rsid w:val="002D3F41"/>
    <w:rsid w:val="002D42EA"/>
    <w:rsid w:val="002D4932"/>
    <w:rsid w:val="002D4B5E"/>
    <w:rsid w:val="002D50AF"/>
    <w:rsid w:val="002D6243"/>
    <w:rsid w:val="002D63A8"/>
    <w:rsid w:val="002D686E"/>
    <w:rsid w:val="002D716D"/>
    <w:rsid w:val="002D7489"/>
    <w:rsid w:val="002D78B3"/>
    <w:rsid w:val="002D7A98"/>
    <w:rsid w:val="002D7B9F"/>
    <w:rsid w:val="002D7E80"/>
    <w:rsid w:val="002E0428"/>
    <w:rsid w:val="002E04AE"/>
    <w:rsid w:val="002E05A6"/>
    <w:rsid w:val="002E0B81"/>
    <w:rsid w:val="002E16D0"/>
    <w:rsid w:val="002E17C9"/>
    <w:rsid w:val="002E1C21"/>
    <w:rsid w:val="002E1ED5"/>
    <w:rsid w:val="002E251F"/>
    <w:rsid w:val="002E29EF"/>
    <w:rsid w:val="002E2D22"/>
    <w:rsid w:val="002E2EA6"/>
    <w:rsid w:val="002E379D"/>
    <w:rsid w:val="002E39E9"/>
    <w:rsid w:val="002E3C3E"/>
    <w:rsid w:val="002E3C65"/>
    <w:rsid w:val="002E468D"/>
    <w:rsid w:val="002E4DD4"/>
    <w:rsid w:val="002E4F5B"/>
    <w:rsid w:val="002E535E"/>
    <w:rsid w:val="002E5901"/>
    <w:rsid w:val="002E596F"/>
    <w:rsid w:val="002E5E83"/>
    <w:rsid w:val="002E67A9"/>
    <w:rsid w:val="002E697A"/>
    <w:rsid w:val="002E7263"/>
    <w:rsid w:val="002E7844"/>
    <w:rsid w:val="002F06C9"/>
    <w:rsid w:val="002F08BE"/>
    <w:rsid w:val="002F11C2"/>
    <w:rsid w:val="002F13D6"/>
    <w:rsid w:val="002F1612"/>
    <w:rsid w:val="002F1698"/>
    <w:rsid w:val="002F17D3"/>
    <w:rsid w:val="002F1DEC"/>
    <w:rsid w:val="002F21D8"/>
    <w:rsid w:val="002F28D0"/>
    <w:rsid w:val="002F2BB6"/>
    <w:rsid w:val="002F2D5B"/>
    <w:rsid w:val="002F2FBC"/>
    <w:rsid w:val="002F34F3"/>
    <w:rsid w:val="002F3913"/>
    <w:rsid w:val="002F3CB3"/>
    <w:rsid w:val="002F4881"/>
    <w:rsid w:val="002F4A25"/>
    <w:rsid w:val="002F5245"/>
    <w:rsid w:val="002F5281"/>
    <w:rsid w:val="002F5520"/>
    <w:rsid w:val="002F6303"/>
    <w:rsid w:val="002F664C"/>
    <w:rsid w:val="002F6AF0"/>
    <w:rsid w:val="002F6C9F"/>
    <w:rsid w:val="002F72DC"/>
    <w:rsid w:val="002F7427"/>
    <w:rsid w:val="002F74AD"/>
    <w:rsid w:val="002F7718"/>
    <w:rsid w:val="0030091A"/>
    <w:rsid w:val="00300BBC"/>
    <w:rsid w:val="00301468"/>
    <w:rsid w:val="00301933"/>
    <w:rsid w:val="00301BDC"/>
    <w:rsid w:val="00301CE3"/>
    <w:rsid w:val="00302638"/>
    <w:rsid w:val="00302A1C"/>
    <w:rsid w:val="00302B3A"/>
    <w:rsid w:val="0030396B"/>
    <w:rsid w:val="00303A7D"/>
    <w:rsid w:val="00303C28"/>
    <w:rsid w:val="00303C55"/>
    <w:rsid w:val="00303CA4"/>
    <w:rsid w:val="00303E0E"/>
    <w:rsid w:val="00303F12"/>
    <w:rsid w:val="003044BD"/>
    <w:rsid w:val="003045CE"/>
    <w:rsid w:val="00304D83"/>
    <w:rsid w:val="00305224"/>
    <w:rsid w:val="00305391"/>
    <w:rsid w:val="00305FC4"/>
    <w:rsid w:val="003062B5"/>
    <w:rsid w:val="0030641E"/>
    <w:rsid w:val="00307E50"/>
    <w:rsid w:val="00310256"/>
    <w:rsid w:val="0031043F"/>
    <w:rsid w:val="00310989"/>
    <w:rsid w:val="00310B8E"/>
    <w:rsid w:val="00310E60"/>
    <w:rsid w:val="0031130C"/>
    <w:rsid w:val="00311342"/>
    <w:rsid w:val="003116B4"/>
    <w:rsid w:val="003120F1"/>
    <w:rsid w:val="0031227D"/>
    <w:rsid w:val="00312596"/>
    <w:rsid w:val="003127CC"/>
    <w:rsid w:val="0031327D"/>
    <w:rsid w:val="00313811"/>
    <w:rsid w:val="00313E27"/>
    <w:rsid w:val="00314111"/>
    <w:rsid w:val="003148AB"/>
    <w:rsid w:val="003150DD"/>
    <w:rsid w:val="00315465"/>
    <w:rsid w:val="00315711"/>
    <w:rsid w:val="00315C82"/>
    <w:rsid w:val="00316A74"/>
    <w:rsid w:val="00316B2B"/>
    <w:rsid w:val="00316E85"/>
    <w:rsid w:val="00316F34"/>
    <w:rsid w:val="00320642"/>
    <w:rsid w:val="003207DD"/>
    <w:rsid w:val="00320D43"/>
    <w:rsid w:val="00321208"/>
    <w:rsid w:val="003216D2"/>
    <w:rsid w:val="003218B9"/>
    <w:rsid w:val="00322D99"/>
    <w:rsid w:val="003230DB"/>
    <w:rsid w:val="00323DCC"/>
    <w:rsid w:val="00323E77"/>
    <w:rsid w:val="00323F2D"/>
    <w:rsid w:val="00324026"/>
    <w:rsid w:val="003248D7"/>
    <w:rsid w:val="003248D8"/>
    <w:rsid w:val="00324C65"/>
    <w:rsid w:val="003258B1"/>
    <w:rsid w:val="0032641C"/>
    <w:rsid w:val="003265FD"/>
    <w:rsid w:val="00326690"/>
    <w:rsid w:val="003276FA"/>
    <w:rsid w:val="00327C66"/>
    <w:rsid w:val="00327D6B"/>
    <w:rsid w:val="00327F8D"/>
    <w:rsid w:val="003308FB"/>
    <w:rsid w:val="00330AB6"/>
    <w:rsid w:val="00330FF8"/>
    <w:rsid w:val="00331057"/>
    <w:rsid w:val="00331B0E"/>
    <w:rsid w:val="00331D9D"/>
    <w:rsid w:val="00332687"/>
    <w:rsid w:val="0033276E"/>
    <w:rsid w:val="003329C7"/>
    <w:rsid w:val="00332A84"/>
    <w:rsid w:val="00333012"/>
    <w:rsid w:val="00333658"/>
    <w:rsid w:val="003338CC"/>
    <w:rsid w:val="003338F8"/>
    <w:rsid w:val="00333971"/>
    <w:rsid w:val="00333A5F"/>
    <w:rsid w:val="00333A97"/>
    <w:rsid w:val="00333D44"/>
    <w:rsid w:val="00333F0E"/>
    <w:rsid w:val="00335063"/>
    <w:rsid w:val="00335086"/>
    <w:rsid w:val="003350DC"/>
    <w:rsid w:val="003350DE"/>
    <w:rsid w:val="00335166"/>
    <w:rsid w:val="003354D8"/>
    <w:rsid w:val="00335F71"/>
    <w:rsid w:val="0033688F"/>
    <w:rsid w:val="00336F60"/>
    <w:rsid w:val="00337009"/>
    <w:rsid w:val="00337AE2"/>
    <w:rsid w:val="00340A47"/>
    <w:rsid w:val="00340D27"/>
    <w:rsid w:val="00340E87"/>
    <w:rsid w:val="00341309"/>
    <w:rsid w:val="003419AE"/>
    <w:rsid w:val="00341D66"/>
    <w:rsid w:val="00342171"/>
    <w:rsid w:val="00342248"/>
    <w:rsid w:val="00342BD8"/>
    <w:rsid w:val="00342FE7"/>
    <w:rsid w:val="00343172"/>
    <w:rsid w:val="0034334F"/>
    <w:rsid w:val="00343673"/>
    <w:rsid w:val="003436CD"/>
    <w:rsid w:val="003438DE"/>
    <w:rsid w:val="00343CA5"/>
    <w:rsid w:val="00344162"/>
    <w:rsid w:val="00344BA3"/>
    <w:rsid w:val="00344BE8"/>
    <w:rsid w:val="003451D0"/>
    <w:rsid w:val="00345A71"/>
    <w:rsid w:val="00346397"/>
    <w:rsid w:val="00346447"/>
    <w:rsid w:val="003467D2"/>
    <w:rsid w:val="003473B9"/>
    <w:rsid w:val="003478EA"/>
    <w:rsid w:val="00350417"/>
    <w:rsid w:val="00350980"/>
    <w:rsid w:val="00350C81"/>
    <w:rsid w:val="00350D64"/>
    <w:rsid w:val="003511E9"/>
    <w:rsid w:val="0035155C"/>
    <w:rsid w:val="00351B7C"/>
    <w:rsid w:val="0035219F"/>
    <w:rsid w:val="003525EB"/>
    <w:rsid w:val="0035323F"/>
    <w:rsid w:val="00354075"/>
    <w:rsid w:val="00354386"/>
    <w:rsid w:val="00354B56"/>
    <w:rsid w:val="003553F3"/>
    <w:rsid w:val="00355493"/>
    <w:rsid w:val="00355546"/>
    <w:rsid w:val="00355706"/>
    <w:rsid w:val="00355BD4"/>
    <w:rsid w:val="00355DD1"/>
    <w:rsid w:val="003566B2"/>
    <w:rsid w:val="00356727"/>
    <w:rsid w:val="003568A0"/>
    <w:rsid w:val="003575DC"/>
    <w:rsid w:val="00357646"/>
    <w:rsid w:val="003577C6"/>
    <w:rsid w:val="003578FB"/>
    <w:rsid w:val="00357BA2"/>
    <w:rsid w:val="003602CD"/>
    <w:rsid w:val="0036032F"/>
    <w:rsid w:val="00360854"/>
    <w:rsid w:val="003611AE"/>
    <w:rsid w:val="003614B7"/>
    <w:rsid w:val="003615F1"/>
    <w:rsid w:val="0036184E"/>
    <w:rsid w:val="003618C7"/>
    <w:rsid w:val="0036194E"/>
    <w:rsid w:val="00361AB4"/>
    <w:rsid w:val="00361CD1"/>
    <w:rsid w:val="00362928"/>
    <w:rsid w:val="00362DA0"/>
    <w:rsid w:val="00363298"/>
    <w:rsid w:val="00363391"/>
    <w:rsid w:val="0036367B"/>
    <w:rsid w:val="00363761"/>
    <w:rsid w:val="00363BE8"/>
    <w:rsid w:val="00363F21"/>
    <w:rsid w:val="00364F98"/>
    <w:rsid w:val="0036500F"/>
    <w:rsid w:val="00365592"/>
    <w:rsid w:val="00365612"/>
    <w:rsid w:val="003656BE"/>
    <w:rsid w:val="003658B9"/>
    <w:rsid w:val="00365C68"/>
    <w:rsid w:val="00366359"/>
    <w:rsid w:val="00366388"/>
    <w:rsid w:val="003665D8"/>
    <w:rsid w:val="0036686B"/>
    <w:rsid w:val="00366DA8"/>
    <w:rsid w:val="00366E2E"/>
    <w:rsid w:val="00367047"/>
    <w:rsid w:val="0036784B"/>
    <w:rsid w:val="00367865"/>
    <w:rsid w:val="00367B39"/>
    <w:rsid w:val="0037000B"/>
    <w:rsid w:val="003710E2"/>
    <w:rsid w:val="00371918"/>
    <w:rsid w:val="00371F86"/>
    <w:rsid w:val="00372045"/>
    <w:rsid w:val="003724A8"/>
    <w:rsid w:val="003727BA"/>
    <w:rsid w:val="003729E5"/>
    <w:rsid w:val="00372D3B"/>
    <w:rsid w:val="00372E29"/>
    <w:rsid w:val="0037330F"/>
    <w:rsid w:val="00373D02"/>
    <w:rsid w:val="00373D33"/>
    <w:rsid w:val="00374FEF"/>
    <w:rsid w:val="0037552F"/>
    <w:rsid w:val="00375823"/>
    <w:rsid w:val="00375A06"/>
    <w:rsid w:val="00376D6F"/>
    <w:rsid w:val="00376F98"/>
    <w:rsid w:val="00377E9F"/>
    <w:rsid w:val="0038016F"/>
    <w:rsid w:val="003808B1"/>
    <w:rsid w:val="00380ADF"/>
    <w:rsid w:val="00380CA1"/>
    <w:rsid w:val="00381C09"/>
    <w:rsid w:val="00382523"/>
    <w:rsid w:val="0038307B"/>
    <w:rsid w:val="003830BB"/>
    <w:rsid w:val="0038310C"/>
    <w:rsid w:val="00383136"/>
    <w:rsid w:val="003832BD"/>
    <w:rsid w:val="00383C1D"/>
    <w:rsid w:val="00383EF4"/>
    <w:rsid w:val="00384CA2"/>
    <w:rsid w:val="00384D8E"/>
    <w:rsid w:val="00385668"/>
    <w:rsid w:val="00385680"/>
    <w:rsid w:val="00386243"/>
    <w:rsid w:val="003865FA"/>
    <w:rsid w:val="0038674E"/>
    <w:rsid w:val="003869CD"/>
    <w:rsid w:val="00386B63"/>
    <w:rsid w:val="00386D5D"/>
    <w:rsid w:val="003874EB"/>
    <w:rsid w:val="00387772"/>
    <w:rsid w:val="003877C5"/>
    <w:rsid w:val="00387DA7"/>
    <w:rsid w:val="00390211"/>
    <w:rsid w:val="00390A3F"/>
    <w:rsid w:val="00390F6A"/>
    <w:rsid w:val="003913D6"/>
    <w:rsid w:val="00391832"/>
    <w:rsid w:val="00391868"/>
    <w:rsid w:val="00391915"/>
    <w:rsid w:val="00391B11"/>
    <w:rsid w:val="00391E5B"/>
    <w:rsid w:val="00391FFB"/>
    <w:rsid w:val="003922CE"/>
    <w:rsid w:val="0039261E"/>
    <w:rsid w:val="00392CC0"/>
    <w:rsid w:val="00392D6B"/>
    <w:rsid w:val="00393B3A"/>
    <w:rsid w:val="00393EB5"/>
    <w:rsid w:val="00393F79"/>
    <w:rsid w:val="0039402F"/>
    <w:rsid w:val="003940E9"/>
    <w:rsid w:val="00394333"/>
    <w:rsid w:val="00394665"/>
    <w:rsid w:val="00394974"/>
    <w:rsid w:val="00394B69"/>
    <w:rsid w:val="00394E7E"/>
    <w:rsid w:val="003951EC"/>
    <w:rsid w:val="003951EE"/>
    <w:rsid w:val="00395980"/>
    <w:rsid w:val="0039668E"/>
    <w:rsid w:val="00396A3D"/>
    <w:rsid w:val="00396A40"/>
    <w:rsid w:val="00396D35"/>
    <w:rsid w:val="00397089"/>
    <w:rsid w:val="00397140"/>
    <w:rsid w:val="00397296"/>
    <w:rsid w:val="00397F33"/>
    <w:rsid w:val="00397F47"/>
    <w:rsid w:val="003A027E"/>
    <w:rsid w:val="003A07E3"/>
    <w:rsid w:val="003A0930"/>
    <w:rsid w:val="003A0EDF"/>
    <w:rsid w:val="003A109D"/>
    <w:rsid w:val="003A15C4"/>
    <w:rsid w:val="003A198B"/>
    <w:rsid w:val="003A24E5"/>
    <w:rsid w:val="003A26FB"/>
    <w:rsid w:val="003A2D60"/>
    <w:rsid w:val="003A3134"/>
    <w:rsid w:val="003A43E5"/>
    <w:rsid w:val="003A4776"/>
    <w:rsid w:val="003A4F0C"/>
    <w:rsid w:val="003A56B6"/>
    <w:rsid w:val="003A5A4E"/>
    <w:rsid w:val="003A5FF5"/>
    <w:rsid w:val="003A66A1"/>
    <w:rsid w:val="003A66AE"/>
    <w:rsid w:val="003A6992"/>
    <w:rsid w:val="003A7487"/>
    <w:rsid w:val="003A7F52"/>
    <w:rsid w:val="003B05EA"/>
    <w:rsid w:val="003B0977"/>
    <w:rsid w:val="003B27D8"/>
    <w:rsid w:val="003B2922"/>
    <w:rsid w:val="003B2EA4"/>
    <w:rsid w:val="003B3B83"/>
    <w:rsid w:val="003B3E59"/>
    <w:rsid w:val="003B4069"/>
    <w:rsid w:val="003B42EC"/>
    <w:rsid w:val="003B55C2"/>
    <w:rsid w:val="003B58B4"/>
    <w:rsid w:val="003B6521"/>
    <w:rsid w:val="003B690D"/>
    <w:rsid w:val="003B6AFF"/>
    <w:rsid w:val="003B7048"/>
    <w:rsid w:val="003B7AA2"/>
    <w:rsid w:val="003B7AE5"/>
    <w:rsid w:val="003B7BC5"/>
    <w:rsid w:val="003B7EF2"/>
    <w:rsid w:val="003B7F58"/>
    <w:rsid w:val="003C0054"/>
    <w:rsid w:val="003C0079"/>
    <w:rsid w:val="003C02F0"/>
    <w:rsid w:val="003C062E"/>
    <w:rsid w:val="003C0A11"/>
    <w:rsid w:val="003C189C"/>
    <w:rsid w:val="003C26D8"/>
    <w:rsid w:val="003C2A41"/>
    <w:rsid w:val="003C3382"/>
    <w:rsid w:val="003C344E"/>
    <w:rsid w:val="003C3A22"/>
    <w:rsid w:val="003C3F54"/>
    <w:rsid w:val="003C40FA"/>
    <w:rsid w:val="003C4233"/>
    <w:rsid w:val="003C4476"/>
    <w:rsid w:val="003C462F"/>
    <w:rsid w:val="003C5020"/>
    <w:rsid w:val="003C59CD"/>
    <w:rsid w:val="003C5BEC"/>
    <w:rsid w:val="003C6036"/>
    <w:rsid w:val="003C610B"/>
    <w:rsid w:val="003C68CC"/>
    <w:rsid w:val="003C6B28"/>
    <w:rsid w:val="003C6D7E"/>
    <w:rsid w:val="003C6D7F"/>
    <w:rsid w:val="003C72EC"/>
    <w:rsid w:val="003C7886"/>
    <w:rsid w:val="003D0710"/>
    <w:rsid w:val="003D0A47"/>
    <w:rsid w:val="003D0A95"/>
    <w:rsid w:val="003D0E94"/>
    <w:rsid w:val="003D1B6E"/>
    <w:rsid w:val="003D27AA"/>
    <w:rsid w:val="003D2C81"/>
    <w:rsid w:val="003D3299"/>
    <w:rsid w:val="003D34D1"/>
    <w:rsid w:val="003D3D72"/>
    <w:rsid w:val="003D4314"/>
    <w:rsid w:val="003D472F"/>
    <w:rsid w:val="003D47B4"/>
    <w:rsid w:val="003D4FDB"/>
    <w:rsid w:val="003D61FB"/>
    <w:rsid w:val="003D660E"/>
    <w:rsid w:val="003D6D90"/>
    <w:rsid w:val="003D708A"/>
    <w:rsid w:val="003D75D4"/>
    <w:rsid w:val="003D7763"/>
    <w:rsid w:val="003D7BF4"/>
    <w:rsid w:val="003D7D8C"/>
    <w:rsid w:val="003E0225"/>
    <w:rsid w:val="003E0739"/>
    <w:rsid w:val="003E13AA"/>
    <w:rsid w:val="003E1766"/>
    <w:rsid w:val="003E1A08"/>
    <w:rsid w:val="003E1AB7"/>
    <w:rsid w:val="003E1B46"/>
    <w:rsid w:val="003E1FBC"/>
    <w:rsid w:val="003E215E"/>
    <w:rsid w:val="003E24D6"/>
    <w:rsid w:val="003E2DCD"/>
    <w:rsid w:val="003E33E3"/>
    <w:rsid w:val="003E39A2"/>
    <w:rsid w:val="003E3C6B"/>
    <w:rsid w:val="003E3FC6"/>
    <w:rsid w:val="003E4672"/>
    <w:rsid w:val="003E46D8"/>
    <w:rsid w:val="003E49A5"/>
    <w:rsid w:val="003E4C49"/>
    <w:rsid w:val="003E4E0F"/>
    <w:rsid w:val="003E5609"/>
    <w:rsid w:val="003E610D"/>
    <w:rsid w:val="003E6547"/>
    <w:rsid w:val="003E6801"/>
    <w:rsid w:val="003E68DB"/>
    <w:rsid w:val="003E6CA1"/>
    <w:rsid w:val="003E6E18"/>
    <w:rsid w:val="003E7552"/>
    <w:rsid w:val="003E7689"/>
    <w:rsid w:val="003E77B5"/>
    <w:rsid w:val="003F017A"/>
    <w:rsid w:val="003F0695"/>
    <w:rsid w:val="003F06C4"/>
    <w:rsid w:val="003F0B8C"/>
    <w:rsid w:val="003F0BB2"/>
    <w:rsid w:val="003F0D35"/>
    <w:rsid w:val="003F0D58"/>
    <w:rsid w:val="003F0E5D"/>
    <w:rsid w:val="003F0F83"/>
    <w:rsid w:val="003F15EC"/>
    <w:rsid w:val="003F1EC9"/>
    <w:rsid w:val="003F20E3"/>
    <w:rsid w:val="003F21A9"/>
    <w:rsid w:val="003F2BEF"/>
    <w:rsid w:val="003F2E64"/>
    <w:rsid w:val="003F2EE6"/>
    <w:rsid w:val="003F36BE"/>
    <w:rsid w:val="003F37A9"/>
    <w:rsid w:val="003F3977"/>
    <w:rsid w:val="003F43D4"/>
    <w:rsid w:val="003F49A8"/>
    <w:rsid w:val="003F49C7"/>
    <w:rsid w:val="003F4BF4"/>
    <w:rsid w:val="003F4C87"/>
    <w:rsid w:val="003F4FBC"/>
    <w:rsid w:val="003F5FCC"/>
    <w:rsid w:val="003F6296"/>
    <w:rsid w:val="003F6449"/>
    <w:rsid w:val="003F64B0"/>
    <w:rsid w:val="003F657E"/>
    <w:rsid w:val="003F6764"/>
    <w:rsid w:val="003F6B21"/>
    <w:rsid w:val="003F6D0B"/>
    <w:rsid w:val="003F73A2"/>
    <w:rsid w:val="0040064F"/>
    <w:rsid w:val="00400669"/>
    <w:rsid w:val="00400F0A"/>
    <w:rsid w:val="00401415"/>
    <w:rsid w:val="004016C7"/>
    <w:rsid w:val="0040191A"/>
    <w:rsid w:val="00401C46"/>
    <w:rsid w:val="00401D4D"/>
    <w:rsid w:val="00402031"/>
    <w:rsid w:val="00402416"/>
    <w:rsid w:val="00402515"/>
    <w:rsid w:val="004029FF"/>
    <w:rsid w:val="00402AF6"/>
    <w:rsid w:val="00402F24"/>
    <w:rsid w:val="00403156"/>
    <w:rsid w:val="00403444"/>
    <w:rsid w:val="00403550"/>
    <w:rsid w:val="0040407C"/>
    <w:rsid w:val="0040411A"/>
    <w:rsid w:val="00404362"/>
    <w:rsid w:val="0040443F"/>
    <w:rsid w:val="00404489"/>
    <w:rsid w:val="00404FAA"/>
    <w:rsid w:val="00404FF6"/>
    <w:rsid w:val="00405C98"/>
    <w:rsid w:val="00405D56"/>
    <w:rsid w:val="00405DA4"/>
    <w:rsid w:val="004060ED"/>
    <w:rsid w:val="00406226"/>
    <w:rsid w:val="00406F40"/>
    <w:rsid w:val="00407A80"/>
    <w:rsid w:val="00410BDA"/>
    <w:rsid w:val="00410D26"/>
    <w:rsid w:val="004110D6"/>
    <w:rsid w:val="004111F3"/>
    <w:rsid w:val="00411541"/>
    <w:rsid w:val="0041184F"/>
    <w:rsid w:val="00411DD0"/>
    <w:rsid w:val="004124FD"/>
    <w:rsid w:val="00412868"/>
    <w:rsid w:val="004129A7"/>
    <w:rsid w:val="004130E3"/>
    <w:rsid w:val="00413219"/>
    <w:rsid w:val="004139DC"/>
    <w:rsid w:val="00414D08"/>
    <w:rsid w:val="00415041"/>
    <w:rsid w:val="00415553"/>
    <w:rsid w:val="00415624"/>
    <w:rsid w:val="00415A6C"/>
    <w:rsid w:val="00415A95"/>
    <w:rsid w:val="00415D2D"/>
    <w:rsid w:val="00415EDE"/>
    <w:rsid w:val="00416CAC"/>
    <w:rsid w:val="0041724E"/>
    <w:rsid w:val="004179ED"/>
    <w:rsid w:val="00417D81"/>
    <w:rsid w:val="00417F6C"/>
    <w:rsid w:val="0042002D"/>
    <w:rsid w:val="00420101"/>
    <w:rsid w:val="00420227"/>
    <w:rsid w:val="00421014"/>
    <w:rsid w:val="004215DC"/>
    <w:rsid w:val="004219B4"/>
    <w:rsid w:val="004219C7"/>
    <w:rsid w:val="00421F70"/>
    <w:rsid w:val="00422223"/>
    <w:rsid w:val="0042267F"/>
    <w:rsid w:val="004229DB"/>
    <w:rsid w:val="00422CC3"/>
    <w:rsid w:val="004232FA"/>
    <w:rsid w:val="004232FD"/>
    <w:rsid w:val="00423477"/>
    <w:rsid w:val="00423BA9"/>
    <w:rsid w:val="00423F58"/>
    <w:rsid w:val="00424C2F"/>
    <w:rsid w:val="00425252"/>
    <w:rsid w:val="0042547A"/>
    <w:rsid w:val="00425687"/>
    <w:rsid w:val="00425CC3"/>
    <w:rsid w:val="00425E5E"/>
    <w:rsid w:val="00425ED5"/>
    <w:rsid w:val="004264AC"/>
    <w:rsid w:val="00426CD9"/>
    <w:rsid w:val="0042758C"/>
    <w:rsid w:val="0043043C"/>
    <w:rsid w:val="0043085F"/>
    <w:rsid w:val="00431502"/>
    <w:rsid w:val="00431BA1"/>
    <w:rsid w:val="0043221D"/>
    <w:rsid w:val="00432355"/>
    <w:rsid w:val="004327BC"/>
    <w:rsid w:val="004335F0"/>
    <w:rsid w:val="0043392D"/>
    <w:rsid w:val="004341EC"/>
    <w:rsid w:val="00434798"/>
    <w:rsid w:val="00434FDA"/>
    <w:rsid w:val="004358B9"/>
    <w:rsid w:val="00435A31"/>
    <w:rsid w:val="00435AEE"/>
    <w:rsid w:val="00435E96"/>
    <w:rsid w:val="00436087"/>
    <w:rsid w:val="00436614"/>
    <w:rsid w:val="0043674D"/>
    <w:rsid w:val="00437AA2"/>
    <w:rsid w:val="00437BAB"/>
    <w:rsid w:val="0044015C"/>
    <w:rsid w:val="00440545"/>
    <w:rsid w:val="004412DD"/>
    <w:rsid w:val="0044144F"/>
    <w:rsid w:val="00441CEA"/>
    <w:rsid w:val="00442E4D"/>
    <w:rsid w:val="004430A2"/>
    <w:rsid w:val="00443860"/>
    <w:rsid w:val="00443D17"/>
    <w:rsid w:val="0044442F"/>
    <w:rsid w:val="00444440"/>
    <w:rsid w:val="00444671"/>
    <w:rsid w:val="00444E2F"/>
    <w:rsid w:val="00446419"/>
    <w:rsid w:val="004468CD"/>
    <w:rsid w:val="00446DB7"/>
    <w:rsid w:val="004474E3"/>
    <w:rsid w:val="004476E3"/>
    <w:rsid w:val="0044775A"/>
    <w:rsid w:val="004478EC"/>
    <w:rsid w:val="00447A9E"/>
    <w:rsid w:val="00447B86"/>
    <w:rsid w:val="004515BD"/>
    <w:rsid w:val="00451D86"/>
    <w:rsid w:val="00452116"/>
    <w:rsid w:val="004528CA"/>
    <w:rsid w:val="004530D0"/>
    <w:rsid w:val="004533D6"/>
    <w:rsid w:val="00453419"/>
    <w:rsid w:val="00453424"/>
    <w:rsid w:val="00453656"/>
    <w:rsid w:val="00453675"/>
    <w:rsid w:val="00453860"/>
    <w:rsid w:val="00453E60"/>
    <w:rsid w:val="004541D2"/>
    <w:rsid w:val="0045434F"/>
    <w:rsid w:val="004543A7"/>
    <w:rsid w:val="004543B5"/>
    <w:rsid w:val="004544D0"/>
    <w:rsid w:val="004546AF"/>
    <w:rsid w:val="00454A79"/>
    <w:rsid w:val="0045508F"/>
    <w:rsid w:val="0045541A"/>
    <w:rsid w:val="004556D2"/>
    <w:rsid w:val="00455D28"/>
    <w:rsid w:val="00455DBE"/>
    <w:rsid w:val="00455FB6"/>
    <w:rsid w:val="004566C0"/>
    <w:rsid w:val="004567AE"/>
    <w:rsid w:val="00456A20"/>
    <w:rsid w:val="00456BF4"/>
    <w:rsid w:val="004571C4"/>
    <w:rsid w:val="00457200"/>
    <w:rsid w:val="004575D8"/>
    <w:rsid w:val="00457985"/>
    <w:rsid w:val="00457B1D"/>
    <w:rsid w:val="00457E79"/>
    <w:rsid w:val="00460141"/>
    <w:rsid w:val="00460AA7"/>
    <w:rsid w:val="00460F20"/>
    <w:rsid w:val="00461191"/>
    <w:rsid w:val="004614F3"/>
    <w:rsid w:val="0046180A"/>
    <w:rsid w:val="004618D6"/>
    <w:rsid w:val="00461F30"/>
    <w:rsid w:val="004622C2"/>
    <w:rsid w:val="004625B0"/>
    <w:rsid w:val="0046294C"/>
    <w:rsid w:val="00462BC7"/>
    <w:rsid w:val="00462D08"/>
    <w:rsid w:val="00462D3A"/>
    <w:rsid w:val="00463297"/>
    <w:rsid w:val="004632B4"/>
    <w:rsid w:val="00463475"/>
    <w:rsid w:val="00463A79"/>
    <w:rsid w:val="00463C00"/>
    <w:rsid w:val="00463D1B"/>
    <w:rsid w:val="00463D72"/>
    <w:rsid w:val="00463FB2"/>
    <w:rsid w:val="00464100"/>
    <w:rsid w:val="0046464C"/>
    <w:rsid w:val="00464C68"/>
    <w:rsid w:val="00464E8E"/>
    <w:rsid w:val="004652CE"/>
    <w:rsid w:val="0046573F"/>
    <w:rsid w:val="00465CDB"/>
    <w:rsid w:val="004661E3"/>
    <w:rsid w:val="0046637A"/>
    <w:rsid w:val="00466D26"/>
    <w:rsid w:val="0046705D"/>
    <w:rsid w:val="00467387"/>
    <w:rsid w:val="00467A25"/>
    <w:rsid w:val="00467C08"/>
    <w:rsid w:val="00467EF3"/>
    <w:rsid w:val="00470708"/>
    <w:rsid w:val="00470953"/>
    <w:rsid w:val="00470A14"/>
    <w:rsid w:val="00471193"/>
    <w:rsid w:val="0047128A"/>
    <w:rsid w:val="00471370"/>
    <w:rsid w:val="00471431"/>
    <w:rsid w:val="004716B7"/>
    <w:rsid w:val="00471791"/>
    <w:rsid w:val="004718DD"/>
    <w:rsid w:val="004719D7"/>
    <w:rsid w:val="004725F9"/>
    <w:rsid w:val="0047299C"/>
    <w:rsid w:val="004729C4"/>
    <w:rsid w:val="00472A77"/>
    <w:rsid w:val="004731D8"/>
    <w:rsid w:val="004733CD"/>
    <w:rsid w:val="00473508"/>
    <w:rsid w:val="00473DC4"/>
    <w:rsid w:val="004741D6"/>
    <w:rsid w:val="004743A1"/>
    <w:rsid w:val="0047498F"/>
    <w:rsid w:val="00474A1D"/>
    <w:rsid w:val="00474EA9"/>
    <w:rsid w:val="00474F4C"/>
    <w:rsid w:val="004758CE"/>
    <w:rsid w:val="0047627B"/>
    <w:rsid w:val="004762FE"/>
    <w:rsid w:val="004766DE"/>
    <w:rsid w:val="00476759"/>
    <w:rsid w:val="00477181"/>
    <w:rsid w:val="004775D3"/>
    <w:rsid w:val="00477DF7"/>
    <w:rsid w:val="0048018C"/>
    <w:rsid w:val="00480A17"/>
    <w:rsid w:val="00481DA1"/>
    <w:rsid w:val="00481F3A"/>
    <w:rsid w:val="00481FDE"/>
    <w:rsid w:val="00481FE4"/>
    <w:rsid w:val="0048252E"/>
    <w:rsid w:val="00482B6F"/>
    <w:rsid w:val="00482C4B"/>
    <w:rsid w:val="00482E93"/>
    <w:rsid w:val="004831FD"/>
    <w:rsid w:val="004832DB"/>
    <w:rsid w:val="0048337C"/>
    <w:rsid w:val="00483555"/>
    <w:rsid w:val="00483C60"/>
    <w:rsid w:val="00483D4D"/>
    <w:rsid w:val="00483F8B"/>
    <w:rsid w:val="0048437D"/>
    <w:rsid w:val="00484880"/>
    <w:rsid w:val="00484CA2"/>
    <w:rsid w:val="00484DF4"/>
    <w:rsid w:val="00485105"/>
    <w:rsid w:val="00485707"/>
    <w:rsid w:val="00485D58"/>
    <w:rsid w:val="004860B9"/>
    <w:rsid w:val="004863F0"/>
    <w:rsid w:val="00486885"/>
    <w:rsid w:val="00487179"/>
    <w:rsid w:val="00487B38"/>
    <w:rsid w:val="00487C30"/>
    <w:rsid w:val="00487FC3"/>
    <w:rsid w:val="00490044"/>
    <w:rsid w:val="00490181"/>
    <w:rsid w:val="00490420"/>
    <w:rsid w:val="0049065B"/>
    <w:rsid w:val="00490771"/>
    <w:rsid w:val="00492765"/>
    <w:rsid w:val="00492D0B"/>
    <w:rsid w:val="00492E04"/>
    <w:rsid w:val="00492FCC"/>
    <w:rsid w:val="0049300C"/>
    <w:rsid w:val="00493068"/>
    <w:rsid w:val="00493EF0"/>
    <w:rsid w:val="0049404B"/>
    <w:rsid w:val="00494360"/>
    <w:rsid w:val="004945E7"/>
    <w:rsid w:val="0049480A"/>
    <w:rsid w:val="00494BD2"/>
    <w:rsid w:val="0049530C"/>
    <w:rsid w:val="00495B0F"/>
    <w:rsid w:val="00495B3E"/>
    <w:rsid w:val="00495ED7"/>
    <w:rsid w:val="00496D14"/>
    <w:rsid w:val="00496D49"/>
    <w:rsid w:val="004A0455"/>
    <w:rsid w:val="004A09E1"/>
    <w:rsid w:val="004A0D40"/>
    <w:rsid w:val="004A1C43"/>
    <w:rsid w:val="004A2993"/>
    <w:rsid w:val="004A2D48"/>
    <w:rsid w:val="004A3AB8"/>
    <w:rsid w:val="004A4052"/>
    <w:rsid w:val="004A4835"/>
    <w:rsid w:val="004A5561"/>
    <w:rsid w:val="004A57E4"/>
    <w:rsid w:val="004A59E2"/>
    <w:rsid w:val="004A5B87"/>
    <w:rsid w:val="004A5D64"/>
    <w:rsid w:val="004A5E14"/>
    <w:rsid w:val="004A659D"/>
    <w:rsid w:val="004A6DE0"/>
    <w:rsid w:val="004A700B"/>
    <w:rsid w:val="004A7819"/>
    <w:rsid w:val="004A7A9E"/>
    <w:rsid w:val="004A7C8D"/>
    <w:rsid w:val="004A7F73"/>
    <w:rsid w:val="004B02C7"/>
    <w:rsid w:val="004B0CF7"/>
    <w:rsid w:val="004B147F"/>
    <w:rsid w:val="004B16BC"/>
    <w:rsid w:val="004B1834"/>
    <w:rsid w:val="004B2055"/>
    <w:rsid w:val="004B2CE1"/>
    <w:rsid w:val="004B3184"/>
    <w:rsid w:val="004B353B"/>
    <w:rsid w:val="004B3C3E"/>
    <w:rsid w:val="004B3EFB"/>
    <w:rsid w:val="004B40D5"/>
    <w:rsid w:val="004B4115"/>
    <w:rsid w:val="004B4659"/>
    <w:rsid w:val="004B46F1"/>
    <w:rsid w:val="004B48B0"/>
    <w:rsid w:val="004B49E1"/>
    <w:rsid w:val="004B4B52"/>
    <w:rsid w:val="004B4C04"/>
    <w:rsid w:val="004B54E0"/>
    <w:rsid w:val="004B5542"/>
    <w:rsid w:val="004B5557"/>
    <w:rsid w:val="004B58B4"/>
    <w:rsid w:val="004B5935"/>
    <w:rsid w:val="004B5CE2"/>
    <w:rsid w:val="004B5CFD"/>
    <w:rsid w:val="004B63FA"/>
    <w:rsid w:val="004B67F4"/>
    <w:rsid w:val="004B6AF5"/>
    <w:rsid w:val="004B6CD7"/>
    <w:rsid w:val="004B72B2"/>
    <w:rsid w:val="004B7602"/>
    <w:rsid w:val="004B7630"/>
    <w:rsid w:val="004C0365"/>
    <w:rsid w:val="004C1337"/>
    <w:rsid w:val="004C1437"/>
    <w:rsid w:val="004C16F2"/>
    <w:rsid w:val="004C196B"/>
    <w:rsid w:val="004C1BFA"/>
    <w:rsid w:val="004C1C09"/>
    <w:rsid w:val="004C1F54"/>
    <w:rsid w:val="004C27AC"/>
    <w:rsid w:val="004C2D2C"/>
    <w:rsid w:val="004C2F8C"/>
    <w:rsid w:val="004C377A"/>
    <w:rsid w:val="004C388E"/>
    <w:rsid w:val="004C3A4E"/>
    <w:rsid w:val="004C3D02"/>
    <w:rsid w:val="004C3D05"/>
    <w:rsid w:val="004C3EF0"/>
    <w:rsid w:val="004C4154"/>
    <w:rsid w:val="004C4773"/>
    <w:rsid w:val="004C4A43"/>
    <w:rsid w:val="004C4E5E"/>
    <w:rsid w:val="004C5040"/>
    <w:rsid w:val="004C51F1"/>
    <w:rsid w:val="004C5489"/>
    <w:rsid w:val="004C5669"/>
    <w:rsid w:val="004C59ED"/>
    <w:rsid w:val="004C5F72"/>
    <w:rsid w:val="004C5F94"/>
    <w:rsid w:val="004C6AFF"/>
    <w:rsid w:val="004C7A9C"/>
    <w:rsid w:val="004C7C29"/>
    <w:rsid w:val="004C7E34"/>
    <w:rsid w:val="004C7E9D"/>
    <w:rsid w:val="004C7F73"/>
    <w:rsid w:val="004D00BC"/>
    <w:rsid w:val="004D0507"/>
    <w:rsid w:val="004D0748"/>
    <w:rsid w:val="004D0B5C"/>
    <w:rsid w:val="004D0C12"/>
    <w:rsid w:val="004D191F"/>
    <w:rsid w:val="004D1C5E"/>
    <w:rsid w:val="004D1DA9"/>
    <w:rsid w:val="004D1DDE"/>
    <w:rsid w:val="004D2D08"/>
    <w:rsid w:val="004D2F42"/>
    <w:rsid w:val="004D332D"/>
    <w:rsid w:val="004D334D"/>
    <w:rsid w:val="004D340D"/>
    <w:rsid w:val="004D3CF4"/>
    <w:rsid w:val="004D473B"/>
    <w:rsid w:val="004D48BF"/>
    <w:rsid w:val="004D5264"/>
    <w:rsid w:val="004D5A1B"/>
    <w:rsid w:val="004D5D81"/>
    <w:rsid w:val="004D5FC8"/>
    <w:rsid w:val="004D6401"/>
    <w:rsid w:val="004D6639"/>
    <w:rsid w:val="004D673A"/>
    <w:rsid w:val="004D6A2F"/>
    <w:rsid w:val="004D6C83"/>
    <w:rsid w:val="004D764D"/>
    <w:rsid w:val="004D79BB"/>
    <w:rsid w:val="004D7C5C"/>
    <w:rsid w:val="004D7C8C"/>
    <w:rsid w:val="004D7DE9"/>
    <w:rsid w:val="004E0B3A"/>
    <w:rsid w:val="004E0BBD"/>
    <w:rsid w:val="004E16F4"/>
    <w:rsid w:val="004E1851"/>
    <w:rsid w:val="004E188F"/>
    <w:rsid w:val="004E1A5F"/>
    <w:rsid w:val="004E1B03"/>
    <w:rsid w:val="004E2422"/>
    <w:rsid w:val="004E28F7"/>
    <w:rsid w:val="004E34AE"/>
    <w:rsid w:val="004E4609"/>
    <w:rsid w:val="004E4C7B"/>
    <w:rsid w:val="004E518B"/>
    <w:rsid w:val="004E59EB"/>
    <w:rsid w:val="004E5BA8"/>
    <w:rsid w:val="004E66FE"/>
    <w:rsid w:val="004E6978"/>
    <w:rsid w:val="004E6C2D"/>
    <w:rsid w:val="004E6F71"/>
    <w:rsid w:val="004E70E1"/>
    <w:rsid w:val="004E712B"/>
    <w:rsid w:val="004E7B90"/>
    <w:rsid w:val="004E7D09"/>
    <w:rsid w:val="004F0123"/>
    <w:rsid w:val="004F11F6"/>
    <w:rsid w:val="004F1CB8"/>
    <w:rsid w:val="004F1E66"/>
    <w:rsid w:val="004F2133"/>
    <w:rsid w:val="004F228C"/>
    <w:rsid w:val="004F2359"/>
    <w:rsid w:val="004F2A6E"/>
    <w:rsid w:val="004F315F"/>
    <w:rsid w:val="004F371B"/>
    <w:rsid w:val="004F392B"/>
    <w:rsid w:val="004F3BE0"/>
    <w:rsid w:val="004F4E80"/>
    <w:rsid w:val="004F54FB"/>
    <w:rsid w:val="004F6D8A"/>
    <w:rsid w:val="004F7487"/>
    <w:rsid w:val="004F79CB"/>
    <w:rsid w:val="004F7CAE"/>
    <w:rsid w:val="004F7D62"/>
    <w:rsid w:val="0050039A"/>
    <w:rsid w:val="005003CC"/>
    <w:rsid w:val="00500ABA"/>
    <w:rsid w:val="00500CEC"/>
    <w:rsid w:val="00501095"/>
    <w:rsid w:val="00501764"/>
    <w:rsid w:val="005017D6"/>
    <w:rsid w:val="005018AA"/>
    <w:rsid w:val="0050203D"/>
    <w:rsid w:val="0050262A"/>
    <w:rsid w:val="0050263D"/>
    <w:rsid w:val="0050375A"/>
    <w:rsid w:val="00503886"/>
    <w:rsid w:val="00503A93"/>
    <w:rsid w:val="00503D10"/>
    <w:rsid w:val="00503D60"/>
    <w:rsid w:val="00503E7F"/>
    <w:rsid w:val="00503EE5"/>
    <w:rsid w:val="00503F9B"/>
    <w:rsid w:val="00504A6D"/>
    <w:rsid w:val="00505227"/>
    <w:rsid w:val="00505258"/>
    <w:rsid w:val="005052AF"/>
    <w:rsid w:val="00505453"/>
    <w:rsid w:val="005055EF"/>
    <w:rsid w:val="00505611"/>
    <w:rsid w:val="005056F6"/>
    <w:rsid w:val="00505833"/>
    <w:rsid w:val="005063DA"/>
    <w:rsid w:val="00506702"/>
    <w:rsid w:val="005072E2"/>
    <w:rsid w:val="005075C1"/>
    <w:rsid w:val="00507892"/>
    <w:rsid w:val="00507D98"/>
    <w:rsid w:val="00510168"/>
    <w:rsid w:val="005107C0"/>
    <w:rsid w:val="0051096D"/>
    <w:rsid w:val="00510B81"/>
    <w:rsid w:val="005113CB"/>
    <w:rsid w:val="005115FD"/>
    <w:rsid w:val="00511EB6"/>
    <w:rsid w:val="00512467"/>
    <w:rsid w:val="00512DD0"/>
    <w:rsid w:val="00513015"/>
    <w:rsid w:val="0051348D"/>
    <w:rsid w:val="00513AE5"/>
    <w:rsid w:val="00513B37"/>
    <w:rsid w:val="00513FB2"/>
    <w:rsid w:val="00514492"/>
    <w:rsid w:val="0051454D"/>
    <w:rsid w:val="00514AB6"/>
    <w:rsid w:val="00514D01"/>
    <w:rsid w:val="00515168"/>
    <w:rsid w:val="0051528B"/>
    <w:rsid w:val="00515607"/>
    <w:rsid w:val="005161C9"/>
    <w:rsid w:val="00516315"/>
    <w:rsid w:val="00516B11"/>
    <w:rsid w:val="00516F5A"/>
    <w:rsid w:val="0052021F"/>
    <w:rsid w:val="00520E66"/>
    <w:rsid w:val="0052100A"/>
    <w:rsid w:val="00521317"/>
    <w:rsid w:val="00521391"/>
    <w:rsid w:val="00521679"/>
    <w:rsid w:val="0052298B"/>
    <w:rsid w:val="00522C87"/>
    <w:rsid w:val="005234FA"/>
    <w:rsid w:val="00523D3B"/>
    <w:rsid w:val="00524278"/>
    <w:rsid w:val="00524371"/>
    <w:rsid w:val="005244A3"/>
    <w:rsid w:val="005258FC"/>
    <w:rsid w:val="00525DD6"/>
    <w:rsid w:val="00526892"/>
    <w:rsid w:val="00526965"/>
    <w:rsid w:val="0052749A"/>
    <w:rsid w:val="005274A3"/>
    <w:rsid w:val="005278EB"/>
    <w:rsid w:val="00527B62"/>
    <w:rsid w:val="00527F87"/>
    <w:rsid w:val="005300D1"/>
    <w:rsid w:val="00530765"/>
    <w:rsid w:val="00530ECE"/>
    <w:rsid w:val="00530F47"/>
    <w:rsid w:val="0053117C"/>
    <w:rsid w:val="00531215"/>
    <w:rsid w:val="005313DA"/>
    <w:rsid w:val="00531641"/>
    <w:rsid w:val="005319EF"/>
    <w:rsid w:val="00531DD7"/>
    <w:rsid w:val="00532635"/>
    <w:rsid w:val="00532EDB"/>
    <w:rsid w:val="005330A8"/>
    <w:rsid w:val="005331EB"/>
    <w:rsid w:val="005336CC"/>
    <w:rsid w:val="00533A33"/>
    <w:rsid w:val="005344D1"/>
    <w:rsid w:val="00534A93"/>
    <w:rsid w:val="00534D9A"/>
    <w:rsid w:val="00535596"/>
    <w:rsid w:val="005355CA"/>
    <w:rsid w:val="005356BC"/>
    <w:rsid w:val="00536581"/>
    <w:rsid w:val="00536593"/>
    <w:rsid w:val="00536A77"/>
    <w:rsid w:val="00536D83"/>
    <w:rsid w:val="00537085"/>
    <w:rsid w:val="0053779D"/>
    <w:rsid w:val="005405E0"/>
    <w:rsid w:val="00540815"/>
    <w:rsid w:val="00541FCC"/>
    <w:rsid w:val="00542188"/>
    <w:rsid w:val="005422F8"/>
    <w:rsid w:val="005429B5"/>
    <w:rsid w:val="00542B2B"/>
    <w:rsid w:val="00542D33"/>
    <w:rsid w:val="00542F94"/>
    <w:rsid w:val="00543337"/>
    <w:rsid w:val="00543BF9"/>
    <w:rsid w:val="00544175"/>
    <w:rsid w:val="00544323"/>
    <w:rsid w:val="0054434C"/>
    <w:rsid w:val="00544C0A"/>
    <w:rsid w:val="00544C37"/>
    <w:rsid w:val="005452F9"/>
    <w:rsid w:val="00545463"/>
    <w:rsid w:val="005457BD"/>
    <w:rsid w:val="00545A27"/>
    <w:rsid w:val="00545CC4"/>
    <w:rsid w:val="005460C1"/>
    <w:rsid w:val="005460C4"/>
    <w:rsid w:val="00546890"/>
    <w:rsid w:val="00546FD2"/>
    <w:rsid w:val="00547237"/>
    <w:rsid w:val="0054789A"/>
    <w:rsid w:val="005503D6"/>
    <w:rsid w:val="0055061A"/>
    <w:rsid w:val="00550867"/>
    <w:rsid w:val="00550A36"/>
    <w:rsid w:val="00550E9A"/>
    <w:rsid w:val="005513EA"/>
    <w:rsid w:val="005514F1"/>
    <w:rsid w:val="005518B9"/>
    <w:rsid w:val="00551CA0"/>
    <w:rsid w:val="00551F62"/>
    <w:rsid w:val="00552284"/>
    <w:rsid w:val="005522D2"/>
    <w:rsid w:val="00553223"/>
    <w:rsid w:val="005540C6"/>
    <w:rsid w:val="00554BBE"/>
    <w:rsid w:val="005556D8"/>
    <w:rsid w:val="005559DD"/>
    <w:rsid w:val="00555FE7"/>
    <w:rsid w:val="005568B4"/>
    <w:rsid w:val="00557039"/>
    <w:rsid w:val="005572A2"/>
    <w:rsid w:val="00557447"/>
    <w:rsid w:val="00557500"/>
    <w:rsid w:val="00557564"/>
    <w:rsid w:val="00557A80"/>
    <w:rsid w:val="00557D22"/>
    <w:rsid w:val="00557D5E"/>
    <w:rsid w:val="005605A3"/>
    <w:rsid w:val="00560BC9"/>
    <w:rsid w:val="00560E21"/>
    <w:rsid w:val="00560EAB"/>
    <w:rsid w:val="00561940"/>
    <w:rsid w:val="00561972"/>
    <w:rsid w:val="00562852"/>
    <w:rsid w:val="00562FF8"/>
    <w:rsid w:val="005630BB"/>
    <w:rsid w:val="0056382F"/>
    <w:rsid w:val="00563AB2"/>
    <w:rsid w:val="00563BC0"/>
    <w:rsid w:val="00563F7D"/>
    <w:rsid w:val="005640DE"/>
    <w:rsid w:val="0056455D"/>
    <w:rsid w:val="0056485C"/>
    <w:rsid w:val="0056490B"/>
    <w:rsid w:val="0056550B"/>
    <w:rsid w:val="005657BC"/>
    <w:rsid w:val="00565F7F"/>
    <w:rsid w:val="00566033"/>
    <w:rsid w:val="0056659A"/>
    <w:rsid w:val="00566622"/>
    <w:rsid w:val="005668C5"/>
    <w:rsid w:val="0056700C"/>
    <w:rsid w:val="005670DE"/>
    <w:rsid w:val="0056715E"/>
    <w:rsid w:val="00567560"/>
    <w:rsid w:val="00567A22"/>
    <w:rsid w:val="00567DE7"/>
    <w:rsid w:val="00567E79"/>
    <w:rsid w:val="0057006D"/>
    <w:rsid w:val="00570098"/>
    <w:rsid w:val="00570269"/>
    <w:rsid w:val="005707E4"/>
    <w:rsid w:val="00570E42"/>
    <w:rsid w:val="00571EC1"/>
    <w:rsid w:val="00572463"/>
    <w:rsid w:val="00572675"/>
    <w:rsid w:val="00572AD9"/>
    <w:rsid w:val="00572FE8"/>
    <w:rsid w:val="005736EA"/>
    <w:rsid w:val="00573F68"/>
    <w:rsid w:val="00574007"/>
    <w:rsid w:val="00574266"/>
    <w:rsid w:val="005749EA"/>
    <w:rsid w:val="00574ED5"/>
    <w:rsid w:val="00575210"/>
    <w:rsid w:val="005752B6"/>
    <w:rsid w:val="00575711"/>
    <w:rsid w:val="005758BF"/>
    <w:rsid w:val="00575C3B"/>
    <w:rsid w:val="0057607D"/>
    <w:rsid w:val="0057681E"/>
    <w:rsid w:val="00576845"/>
    <w:rsid w:val="00576CE9"/>
    <w:rsid w:val="00576FBE"/>
    <w:rsid w:val="0058081C"/>
    <w:rsid w:val="005809CB"/>
    <w:rsid w:val="005809EE"/>
    <w:rsid w:val="005810A5"/>
    <w:rsid w:val="005811A7"/>
    <w:rsid w:val="00581BCA"/>
    <w:rsid w:val="00581D04"/>
    <w:rsid w:val="00581DE5"/>
    <w:rsid w:val="00582000"/>
    <w:rsid w:val="00582326"/>
    <w:rsid w:val="0058247D"/>
    <w:rsid w:val="00582497"/>
    <w:rsid w:val="00582735"/>
    <w:rsid w:val="00582F1D"/>
    <w:rsid w:val="00583172"/>
    <w:rsid w:val="00583736"/>
    <w:rsid w:val="00583AA3"/>
    <w:rsid w:val="00584050"/>
    <w:rsid w:val="0058419C"/>
    <w:rsid w:val="005844A9"/>
    <w:rsid w:val="00584692"/>
    <w:rsid w:val="00584DA4"/>
    <w:rsid w:val="0058599B"/>
    <w:rsid w:val="00585E1A"/>
    <w:rsid w:val="0058616B"/>
    <w:rsid w:val="00586192"/>
    <w:rsid w:val="00586944"/>
    <w:rsid w:val="00586C3F"/>
    <w:rsid w:val="00586C66"/>
    <w:rsid w:val="00587030"/>
    <w:rsid w:val="005874F5"/>
    <w:rsid w:val="00587581"/>
    <w:rsid w:val="005900C4"/>
    <w:rsid w:val="0059023A"/>
    <w:rsid w:val="00590959"/>
    <w:rsid w:val="00590A84"/>
    <w:rsid w:val="00590D64"/>
    <w:rsid w:val="00591C6E"/>
    <w:rsid w:val="005920EA"/>
    <w:rsid w:val="005923B2"/>
    <w:rsid w:val="005923BA"/>
    <w:rsid w:val="00592406"/>
    <w:rsid w:val="00592B1E"/>
    <w:rsid w:val="00592C5A"/>
    <w:rsid w:val="00592D61"/>
    <w:rsid w:val="00594084"/>
    <w:rsid w:val="0059417E"/>
    <w:rsid w:val="005941D9"/>
    <w:rsid w:val="00594203"/>
    <w:rsid w:val="005945CF"/>
    <w:rsid w:val="00594606"/>
    <w:rsid w:val="00594B4F"/>
    <w:rsid w:val="005953FA"/>
    <w:rsid w:val="0059549A"/>
    <w:rsid w:val="00595CF0"/>
    <w:rsid w:val="00595E93"/>
    <w:rsid w:val="005962C1"/>
    <w:rsid w:val="005962FE"/>
    <w:rsid w:val="005967D6"/>
    <w:rsid w:val="005968DE"/>
    <w:rsid w:val="00596C3F"/>
    <w:rsid w:val="00596D2E"/>
    <w:rsid w:val="00596E14"/>
    <w:rsid w:val="00596F3D"/>
    <w:rsid w:val="005971E5"/>
    <w:rsid w:val="005977EB"/>
    <w:rsid w:val="00597A93"/>
    <w:rsid w:val="00597B1F"/>
    <w:rsid w:val="00597BD3"/>
    <w:rsid w:val="00597FE5"/>
    <w:rsid w:val="005A0808"/>
    <w:rsid w:val="005A0CE0"/>
    <w:rsid w:val="005A18A7"/>
    <w:rsid w:val="005A1ED9"/>
    <w:rsid w:val="005A28D6"/>
    <w:rsid w:val="005A2AC0"/>
    <w:rsid w:val="005A2B32"/>
    <w:rsid w:val="005A2EDE"/>
    <w:rsid w:val="005A30FE"/>
    <w:rsid w:val="005A314C"/>
    <w:rsid w:val="005A31CD"/>
    <w:rsid w:val="005A4210"/>
    <w:rsid w:val="005A49FE"/>
    <w:rsid w:val="005A4BE5"/>
    <w:rsid w:val="005A4F2D"/>
    <w:rsid w:val="005A4FE0"/>
    <w:rsid w:val="005A53F5"/>
    <w:rsid w:val="005A57AB"/>
    <w:rsid w:val="005A580D"/>
    <w:rsid w:val="005A5827"/>
    <w:rsid w:val="005A59FC"/>
    <w:rsid w:val="005A5D88"/>
    <w:rsid w:val="005A6430"/>
    <w:rsid w:val="005A65E3"/>
    <w:rsid w:val="005A6B38"/>
    <w:rsid w:val="005A6CE2"/>
    <w:rsid w:val="005A6D43"/>
    <w:rsid w:val="005A6F72"/>
    <w:rsid w:val="005A72F8"/>
    <w:rsid w:val="005A7768"/>
    <w:rsid w:val="005B02B3"/>
    <w:rsid w:val="005B03FC"/>
    <w:rsid w:val="005B0A11"/>
    <w:rsid w:val="005B0B34"/>
    <w:rsid w:val="005B0C15"/>
    <w:rsid w:val="005B0D42"/>
    <w:rsid w:val="005B102D"/>
    <w:rsid w:val="005B12C7"/>
    <w:rsid w:val="005B153E"/>
    <w:rsid w:val="005B1860"/>
    <w:rsid w:val="005B1B99"/>
    <w:rsid w:val="005B1C1C"/>
    <w:rsid w:val="005B3164"/>
    <w:rsid w:val="005B35E2"/>
    <w:rsid w:val="005B3661"/>
    <w:rsid w:val="005B3D9B"/>
    <w:rsid w:val="005B45B6"/>
    <w:rsid w:val="005B46C0"/>
    <w:rsid w:val="005B4BC0"/>
    <w:rsid w:val="005B4C9E"/>
    <w:rsid w:val="005B4CA1"/>
    <w:rsid w:val="005B5767"/>
    <w:rsid w:val="005B5846"/>
    <w:rsid w:val="005B5FFF"/>
    <w:rsid w:val="005B6172"/>
    <w:rsid w:val="005B632F"/>
    <w:rsid w:val="005B63CD"/>
    <w:rsid w:val="005B6DF1"/>
    <w:rsid w:val="005B7C8F"/>
    <w:rsid w:val="005B7E05"/>
    <w:rsid w:val="005C02BC"/>
    <w:rsid w:val="005C038F"/>
    <w:rsid w:val="005C06F4"/>
    <w:rsid w:val="005C0805"/>
    <w:rsid w:val="005C10DF"/>
    <w:rsid w:val="005C1C9B"/>
    <w:rsid w:val="005C2407"/>
    <w:rsid w:val="005C2BD1"/>
    <w:rsid w:val="005C2C7B"/>
    <w:rsid w:val="005C2E4F"/>
    <w:rsid w:val="005C318B"/>
    <w:rsid w:val="005C3E3E"/>
    <w:rsid w:val="005C42A1"/>
    <w:rsid w:val="005C4AFC"/>
    <w:rsid w:val="005C4BBF"/>
    <w:rsid w:val="005C568F"/>
    <w:rsid w:val="005C5808"/>
    <w:rsid w:val="005C60F1"/>
    <w:rsid w:val="005C623C"/>
    <w:rsid w:val="005C64DD"/>
    <w:rsid w:val="005C688F"/>
    <w:rsid w:val="005C69AB"/>
    <w:rsid w:val="005C6B3E"/>
    <w:rsid w:val="005C6B87"/>
    <w:rsid w:val="005C6F6F"/>
    <w:rsid w:val="005C702E"/>
    <w:rsid w:val="005C70B8"/>
    <w:rsid w:val="005C71BB"/>
    <w:rsid w:val="005C76E6"/>
    <w:rsid w:val="005C7A2A"/>
    <w:rsid w:val="005C7FDF"/>
    <w:rsid w:val="005C7FF2"/>
    <w:rsid w:val="005D007B"/>
    <w:rsid w:val="005D04FE"/>
    <w:rsid w:val="005D10EC"/>
    <w:rsid w:val="005D133D"/>
    <w:rsid w:val="005D14F5"/>
    <w:rsid w:val="005D151B"/>
    <w:rsid w:val="005D17A6"/>
    <w:rsid w:val="005D1D62"/>
    <w:rsid w:val="005D2005"/>
    <w:rsid w:val="005D21BF"/>
    <w:rsid w:val="005D286C"/>
    <w:rsid w:val="005D3146"/>
    <w:rsid w:val="005D3999"/>
    <w:rsid w:val="005D44F5"/>
    <w:rsid w:val="005D566B"/>
    <w:rsid w:val="005D56CE"/>
    <w:rsid w:val="005D5842"/>
    <w:rsid w:val="005D5FBE"/>
    <w:rsid w:val="005D62CC"/>
    <w:rsid w:val="005D686E"/>
    <w:rsid w:val="005D68AE"/>
    <w:rsid w:val="005D73A7"/>
    <w:rsid w:val="005D7957"/>
    <w:rsid w:val="005D7B3D"/>
    <w:rsid w:val="005D7B87"/>
    <w:rsid w:val="005D7DF8"/>
    <w:rsid w:val="005E01A1"/>
    <w:rsid w:val="005E01E2"/>
    <w:rsid w:val="005E032B"/>
    <w:rsid w:val="005E049D"/>
    <w:rsid w:val="005E0513"/>
    <w:rsid w:val="005E07D6"/>
    <w:rsid w:val="005E0BD7"/>
    <w:rsid w:val="005E0EE7"/>
    <w:rsid w:val="005E1173"/>
    <w:rsid w:val="005E17C0"/>
    <w:rsid w:val="005E2EDE"/>
    <w:rsid w:val="005E346F"/>
    <w:rsid w:val="005E3A21"/>
    <w:rsid w:val="005E3B0D"/>
    <w:rsid w:val="005E412C"/>
    <w:rsid w:val="005E45B5"/>
    <w:rsid w:val="005E49D6"/>
    <w:rsid w:val="005E5295"/>
    <w:rsid w:val="005E5F27"/>
    <w:rsid w:val="005E6210"/>
    <w:rsid w:val="005E6B03"/>
    <w:rsid w:val="005E7675"/>
    <w:rsid w:val="005E76DC"/>
    <w:rsid w:val="005E79A9"/>
    <w:rsid w:val="005E79E4"/>
    <w:rsid w:val="005E7C27"/>
    <w:rsid w:val="005E7E02"/>
    <w:rsid w:val="005E7E5C"/>
    <w:rsid w:val="005E7E6A"/>
    <w:rsid w:val="005F095E"/>
    <w:rsid w:val="005F0B89"/>
    <w:rsid w:val="005F0D4F"/>
    <w:rsid w:val="005F0E3F"/>
    <w:rsid w:val="005F18E6"/>
    <w:rsid w:val="005F1BD9"/>
    <w:rsid w:val="005F1C69"/>
    <w:rsid w:val="005F25DB"/>
    <w:rsid w:val="005F2622"/>
    <w:rsid w:val="005F2E96"/>
    <w:rsid w:val="005F2FDC"/>
    <w:rsid w:val="005F3053"/>
    <w:rsid w:val="005F396C"/>
    <w:rsid w:val="005F3B2B"/>
    <w:rsid w:val="005F4531"/>
    <w:rsid w:val="005F45A3"/>
    <w:rsid w:val="005F4D5A"/>
    <w:rsid w:val="005F5176"/>
    <w:rsid w:val="005F53A0"/>
    <w:rsid w:val="005F5C04"/>
    <w:rsid w:val="005F5E70"/>
    <w:rsid w:val="005F6507"/>
    <w:rsid w:val="005F672A"/>
    <w:rsid w:val="005F6ABC"/>
    <w:rsid w:val="005F7055"/>
    <w:rsid w:val="005F7122"/>
    <w:rsid w:val="005F76F8"/>
    <w:rsid w:val="005F7B38"/>
    <w:rsid w:val="005F7CE6"/>
    <w:rsid w:val="005F7DA4"/>
    <w:rsid w:val="00600297"/>
    <w:rsid w:val="006006E2"/>
    <w:rsid w:val="006007DF"/>
    <w:rsid w:val="00600E65"/>
    <w:rsid w:val="006014AE"/>
    <w:rsid w:val="00601CD4"/>
    <w:rsid w:val="006041A6"/>
    <w:rsid w:val="006049CF"/>
    <w:rsid w:val="006057C8"/>
    <w:rsid w:val="006061D0"/>
    <w:rsid w:val="006068C4"/>
    <w:rsid w:val="00606BF2"/>
    <w:rsid w:val="00607925"/>
    <w:rsid w:val="00607DF2"/>
    <w:rsid w:val="00610077"/>
    <w:rsid w:val="006101E0"/>
    <w:rsid w:val="00610DBA"/>
    <w:rsid w:val="006115F9"/>
    <w:rsid w:val="00612000"/>
    <w:rsid w:val="0061221C"/>
    <w:rsid w:val="0061246A"/>
    <w:rsid w:val="006125F3"/>
    <w:rsid w:val="00612DB6"/>
    <w:rsid w:val="00612EDE"/>
    <w:rsid w:val="00613938"/>
    <w:rsid w:val="006144E4"/>
    <w:rsid w:val="006147A2"/>
    <w:rsid w:val="0061480F"/>
    <w:rsid w:val="00614B69"/>
    <w:rsid w:val="00614E62"/>
    <w:rsid w:val="006155E8"/>
    <w:rsid w:val="00615793"/>
    <w:rsid w:val="006159D5"/>
    <w:rsid w:val="00615A28"/>
    <w:rsid w:val="00616078"/>
    <w:rsid w:val="00616115"/>
    <w:rsid w:val="00616787"/>
    <w:rsid w:val="00616B0F"/>
    <w:rsid w:val="00616CC4"/>
    <w:rsid w:val="00616E1E"/>
    <w:rsid w:val="00616F32"/>
    <w:rsid w:val="006178BD"/>
    <w:rsid w:val="00617F33"/>
    <w:rsid w:val="00617F87"/>
    <w:rsid w:val="006211DE"/>
    <w:rsid w:val="00621B07"/>
    <w:rsid w:val="006221F0"/>
    <w:rsid w:val="0062226F"/>
    <w:rsid w:val="00622A38"/>
    <w:rsid w:val="00622D17"/>
    <w:rsid w:val="00622E66"/>
    <w:rsid w:val="006237EE"/>
    <w:rsid w:val="00623D8C"/>
    <w:rsid w:val="00624280"/>
    <w:rsid w:val="0062437A"/>
    <w:rsid w:val="0062488D"/>
    <w:rsid w:val="00624D4A"/>
    <w:rsid w:val="00624E37"/>
    <w:rsid w:val="00625706"/>
    <w:rsid w:val="00626725"/>
    <w:rsid w:val="006268D2"/>
    <w:rsid w:val="006269C0"/>
    <w:rsid w:val="00626CC2"/>
    <w:rsid w:val="006270FB"/>
    <w:rsid w:val="00627570"/>
    <w:rsid w:val="00627807"/>
    <w:rsid w:val="00627A8F"/>
    <w:rsid w:val="00627DD7"/>
    <w:rsid w:val="00630960"/>
    <w:rsid w:val="00630E4C"/>
    <w:rsid w:val="006313C1"/>
    <w:rsid w:val="006316B6"/>
    <w:rsid w:val="00632BDF"/>
    <w:rsid w:val="00632CEA"/>
    <w:rsid w:val="00633B80"/>
    <w:rsid w:val="006347CE"/>
    <w:rsid w:val="00634D2A"/>
    <w:rsid w:val="00634E2B"/>
    <w:rsid w:val="00634EA9"/>
    <w:rsid w:val="00635036"/>
    <w:rsid w:val="00635DF3"/>
    <w:rsid w:val="00636415"/>
    <w:rsid w:val="00636A72"/>
    <w:rsid w:val="00636D76"/>
    <w:rsid w:val="006370C8"/>
    <w:rsid w:val="006372C6"/>
    <w:rsid w:val="0063768C"/>
    <w:rsid w:val="006376D0"/>
    <w:rsid w:val="00637765"/>
    <w:rsid w:val="00637850"/>
    <w:rsid w:val="00637DB3"/>
    <w:rsid w:val="00640323"/>
    <w:rsid w:val="00640667"/>
    <w:rsid w:val="006415DC"/>
    <w:rsid w:val="006418A6"/>
    <w:rsid w:val="006419CC"/>
    <w:rsid w:val="00641F1E"/>
    <w:rsid w:val="00641FE1"/>
    <w:rsid w:val="0064243B"/>
    <w:rsid w:val="00642733"/>
    <w:rsid w:val="00642B38"/>
    <w:rsid w:val="00642D19"/>
    <w:rsid w:val="00643250"/>
    <w:rsid w:val="006435C8"/>
    <w:rsid w:val="00643667"/>
    <w:rsid w:val="0064401F"/>
    <w:rsid w:val="00645376"/>
    <w:rsid w:val="00645447"/>
    <w:rsid w:val="00645ABE"/>
    <w:rsid w:val="00645D03"/>
    <w:rsid w:val="00646015"/>
    <w:rsid w:val="00646778"/>
    <w:rsid w:val="00646CC0"/>
    <w:rsid w:val="00647050"/>
    <w:rsid w:val="0064751A"/>
    <w:rsid w:val="006475E5"/>
    <w:rsid w:val="00647669"/>
    <w:rsid w:val="00647C7D"/>
    <w:rsid w:val="006503CB"/>
    <w:rsid w:val="00650520"/>
    <w:rsid w:val="006509E2"/>
    <w:rsid w:val="00650B2D"/>
    <w:rsid w:val="00650EC3"/>
    <w:rsid w:val="00651647"/>
    <w:rsid w:val="006516B5"/>
    <w:rsid w:val="00651E85"/>
    <w:rsid w:val="0065264C"/>
    <w:rsid w:val="00653078"/>
    <w:rsid w:val="0065367E"/>
    <w:rsid w:val="00653A54"/>
    <w:rsid w:val="00654237"/>
    <w:rsid w:val="00654F31"/>
    <w:rsid w:val="00654FEB"/>
    <w:rsid w:val="006552F3"/>
    <w:rsid w:val="00655338"/>
    <w:rsid w:val="0065559D"/>
    <w:rsid w:val="0065582D"/>
    <w:rsid w:val="0065584E"/>
    <w:rsid w:val="00655CB0"/>
    <w:rsid w:val="006562BA"/>
    <w:rsid w:val="006573A7"/>
    <w:rsid w:val="006579D4"/>
    <w:rsid w:val="006600AF"/>
    <w:rsid w:val="00660239"/>
    <w:rsid w:val="006604ED"/>
    <w:rsid w:val="00660DAC"/>
    <w:rsid w:val="006610F8"/>
    <w:rsid w:val="00661205"/>
    <w:rsid w:val="0066133B"/>
    <w:rsid w:val="00661348"/>
    <w:rsid w:val="0066253D"/>
    <w:rsid w:val="0066281A"/>
    <w:rsid w:val="00662B32"/>
    <w:rsid w:val="00662B41"/>
    <w:rsid w:val="006634C6"/>
    <w:rsid w:val="0066399F"/>
    <w:rsid w:val="006645FE"/>
    <w:rsid w:val="00664BE5"/>
    <w:rsid w:val="006650D8"/>
    <w:rsid w:val="0066589A"/>
    <w:rsid w:val="0066627B"/>
    <w:rsid w:val="0066636F"/>
    <w:rsid w:val="006665E9"/>
    <w:rsid w:val="00666A5C"/>
    <w:rsid w:val="00666D9B"/>
    <w:rsid w:val="006675B8"/>
    <w:rsid w:val="00667F4F"/>
    <w:rsid w:val="00670605"/>
    <w:rsid w:val="00670606"/>
    <w:rsid w:val="00670782"/>
    <w:rsid w:val="00671D34"/>
    <w:rsid w:val="00672026"/>
    <w:rsid w:val="006721E3"/>
    <w:rsid w:val="0067249C"/>
    <w:rsid w:val="006727BA"/>
    <w:rsid w:val="00672BD4"/>
    <w:rsid w:val="00672C48"/>
    <w:rsid w:val="00672D9F"/>
    <w:rsid w:val="00673B5A"/>
    <w:rsid w:val="006740EE"/>
    <w:rsid w:val="00674D6E"/>
    <w:rsid w:val="0067517E"/>
    <w:rsid w:val="00675ECC"/>
    <w:rsid w:val="006760C3"/>
    <w:rsid w:val="006762B6"/>
    <w:rsid w:val="00676A26"/>
    <w:rsid w:val="00676E27"/>
    <w:rsid w:val="00677338"/>
    <w:rsid w:val="0067798F"/>
    <w:rsid w:val="00677B68"/>
    <w:rsid w:val="006800B9"/>
    <w:rsid w:val="006803FF"/>
    <w:rsid w:val="006806D7"/>
    <w:rsid w:val="00680889"/>
    <w:rsid w:val="0068106F"/>
    <w:rsid w:val="00681832"/>
    <w:rsid w:val="00681AEE"/>
    <w:rsid w:val="00681D1F"/>
    <w:rsid w:val="00681E09"/>
    <w:rsid w:val="006829B1"/>
    <w:rsid w:val="00682A7A"/>
    <w:rsid w:val="00682A93"/>
    <w:rsid w:val="00682E8A"/>
    <w:rsid w:val="00683141"/>
    <w:rsid w:val="0068380A"/>
    <w:rsid w:val="006838FA"/>
    <w:rsid w:val="00683A85"/>
    <w:rsid w:val="00683BE0"/>
    <w:rsid w:val="00683CC9"/>
    <w:rsid w:val="00684681"/>
    <w:rsid w:val="0068519C"/>
    <w:rsid w:val="00685617"/>
    <w:rsid w:val="00685858"/>
    <w:rsid w:val="006859DA"/>
    <w:rsid w:val="00685E2F"/>
    <w:rsid w:val="006861D6"/>
    <w:rsid w:val="00686370"/>
    <w:rsid w:val="0068680D"/>
    <w:rsid w:val="00686E62"/>
    <w:rsid w:val="00686ECF"/>
    <w:rsid w:val="00687113"/>
    <w:rsid w:val="00687987"/>
    <w:rsid w:val="00687AD7"/>
    <w:rsid w:val="006900D0"/>
    <w:rsid w:val="00690918"/>
    <w:rsid w:val="006909FC"/>
    <w:rsid w:val="00690A2B"/>
    <w:rsid w:val="00690D2A"/>
    <w:rsid w:val="006911EB"/>
    <w:rsid w:val="006916CE"/>
    <w:rsid w:val="00691856"/>
    <w:rsid w:val="006918E4"/>
    <w:rsid w:val="00691A96"/>
    <w:rsid w:val="00691B52"/>
    <w:rsid w:val="00691C2F"/>
    <w:rsid w:val="00692391"/>
    <w:rsid w:val="00692719"/>
    <w:rsid w:val="006927F8"/>
    <w:rsid w:val="006928F2"/>
    <w:rsid w:val="00692AC8"/>
    <w:rsid w:val="00693052"/>
    <w:rsid w:val="006931A0"/>
    <w:rsid w:val="0069323F"/>
    <w:rsid w:val="006932BA"/>
    <w:rsid w:val="006934A4"/>
    <w:rsid w:val="00693733"/>
    <w:rsid w:val="00693DF5"/>
    <w:rsid w:val="00694014"/>
    <w:rsid w:val="006940BC"/>
    <w:rsid w:val="00694DB4"/>
    <w:rsid w:val="00694E85"/>
    <w:rsid w:val="006951B0"/>
    <w:rsid w:val="00695AF1"/>
    <w:rsid w:val="00695B1E"/>
    <w:rsid w:val="00695BC4"/>
    <w:rsid w:val="0069641C"/>
    <w:rsid w:val="006966DC"/>
    <w:rsid w:val="00697071"/>
    <w:rsid w:val="006970F7"/>
    <w:rsid w:val="00697203"/>
    <w:rsid w:val="0069782E"/>
    <w:rsid w:val="00697F3B"/>
    <w:rsid w:val="006A05C3"/>
    <w:rsid w:val="006A09C4"/>
    <w:rsid w:val="006A0D03"/>
    <w:rsid w:val="006A11A4"/>
    <w:rsid w:val="006A1336"/>
    <w:rsid w:val="006A157F"/>
    <w:rsid w:val="006A1C7D"/>
    <w:rsid w:val="006A1FE2"/>
    <w:rsid w:val="006A30B9"/>
    <w:rsid w:val="006A3478"/>
    <w:rsid w:val="006A4076"/>
    <w:rsid w:val="006A42B7"/>
    <w:rsid w:val="006A4405"/>
    <w:rsid w:val="006A4673"/>
    <w:rsid w:val="006A48B1"/>
    <w:rsid w:val="006A4A2E"/>
    <w:rsid w:val="006A4E79"/>
    <w:rsid w:val="006A506D"/>
    <w:rsid w:val="006A5630"/>
    <w:rsid w:val="006A572F"/>
    <w:rsid w:val="006A5754"/>
    <w:rsid w:val="006A597D"/>
    <w:rsid w:val="006A5984"/>
    <w:rsid w:val="006A5ED7"/>
    <w:rsid w:val="006A6096"/>
    <w:rsid w:val="006A6238"/>
    <w:rsid w:val="006A64EE"/>
    <w:rsid w:val="006A78FB"/>
    <w:rsid w:val="006A7A7B"/>
    <w:rsid w:val="006B01C6"/>
    <w:rsid w:val="006B02FA"/>
    <w:rsid w:val="006B03A4"/>
    <w:rsid w:val="006B079E"/>
    <w:rsid w:val="006B0D55"/>
    <w:rsid w:val="006B1262"/>
    <w:rsid w:val="006B15E6"/>
    <w:rsid w:val="006B1734"/>
    <w:rsid w:val="006B19DB"/>
    <w:rsid w:val="006B22B1"/>
    <w:rsid w:val="006B3009"/>
    <w:rsid w:val="006B351B"/>
    <w:rsid w:val="006B35F2"/>
    <w:rsid w:val="006B3774"/>
    <w:rsid w:val="006B3AE7"/>
    <w:rsid w:val="006B3BD3"/>
    <w:rsid w:val="006B430C"/>
    <w:rsid w:val="006B43A0"/>
    <w:rsid w:val="006B4FCD"/>
    <w:rsid w:val="006B52EC"/>
    <w:rsid w:val="006B5377"/>
    <w:rsid w:val="006B5651"/>
    <w:rsid w:val="006B570A"/>
    <w:rsid w:val="006B57A3"/>
    <w:rsid w:val="006B59BD"/>
    <w:rsid w:val="006B5E31"/>
    <w:rsid w:val="006B615B"/>
    <w:rsid w:val="006B61A7"/>
    <w:rsid w:val="006B76D4"/>
    <w:rsid w:val="006B78F7"/>
    <w:rsid w:val="006B792A"/>
    <w:rsid w:val="006B7D9A"/>
    <w:rsid w:val="006C0762"/>
    <w:rsid w:val="006C0B03"/>
    <w:rsid w:val="006C0E2E"/>
    <w:rsid w:val="006C10E3"/>
    <w:rsid w:val="006C12A5"/>
    <w:rsid w:val="006C13A1"/>
    <w:rsid w:val="006C1C1C"/>
    <w:rsid w:val="006C26D6"/>
    <w:rsid w:val="006C2ACF"/>
    <w:rsid w:val="006C3198"/>
    <w:rsid w:val="006C320F"/>
    <w:rsid w:val="006C367D"/>
    <w:rsid w:val="006C3819"/>
    <w:rsid w:val="006C3AE9"/>
    <w:rsid w:val="006C3CA8"/>
    <w:rsid w:val="006C3F73"/>
    <w:rsid w:val="006C416D"/>
    <w:rsid w:val="006C4289"/>
    <w:rsid w:val="006C44EB"/>
    <w:rsid w:val="006C476B"/>
    <w:rsid w:val="006C5180"/>
    <w:rsid w:val="006C5227"/>
    <w:rsid w:val="006C5338"/>
    <w:rsid w:val="006C5C47"/>
    <w:rsid w:val="006C606C"/>
    <w:rsid w:val="006C62D0"/>
    <w:rsid w:val="006C68C2"/>
    <w:rsid w:val="006C6F31"/>
    <w:rsid w:val="006C7A21"/>
    <w:rsid w:val="006D03B1"/>
    <w:rsid w:val="006D06E4"/>
    <w:rsid w:val="006D07A6"/>
    <w:rsid w:val="006D0EB4"/>
    <w:rsid w:val="006D1229"/>
    <w:rsid w:val="006D1568"/>
    <w:rsid w:val="006D1F7D"/>
    <w:rsid w:val="006D22BE"/>
    <w:rsid w:val="006D2569"/>
    <w:rsid w:val="006D2CEC"/>
    <w:rsid w:val="006D3C6C"/>
    <w:rsid w:val="006D3E47"/>
    <w:rsid w:val="006D430C"/>
    <w:rsid w:val="006D478D"/>
    <w:rsid w:val="006D5000"/>
    <w:rsid w:val="006D571A"/>
    <w:rsid w:val="006D5804"/>
    <w:rsid w:val="006D6913"/>
    <w:rsid w:val="006D6D9D"/>
    <w:rsid w:val="006D6F56"/>
    <w:rsid w:val="006D71D0"/>
    <w:rsid w:val="006D73A5"/>
    <w:rsid w:val="006D767E"/>
    <w:rsid w:val="006D7B43"/>
    <w:rsid w:val="006D7C90"/>
    <w:rsid w:val="006E0172"/>
    <w:rsid w:val="006E044B"/>
    <w:rsid w:val="006E04C7"/>
    <w:rsid w:val="006E08A7"/>
    <w:rsid w:val="006E0A85"/>
    <w:rsid w:val="006E0B45"/>
    <w:rsid w:val="006E140E"/>
    <w:rsid w:val="006E1D2E"/>
    <w:rsid w:val="006E22C2"/>
    <w:rsid w:val="006E2801"/>
    <w:rsid w:val="006E3214"/>
    <w:rsid w:val="006E398B"/>
    <w:rsid w:val="006E3D6C"/>
    <w:rsid w:val="006E4189"/>
    <w:rsid w:val="006E48C9"/>
    <w:rsid w:val="006E48CA"/>
    <w:rsid w:val="006E4ACD"/>
    <w:rsid w:val="006E4D95"/>
    <w:rsid w:val="006E52D1"/>
    <w:rsid w:val="006E6195"/>
    <w:rsid w:val="006E64CB"/>
    <w:rsid w:val="006E6D17"/>
    <w:rsid w:val="006E794A"/>
    <w:rsid w:val="006E7F0E"/>
    <w:rsid w:val="006E7FE7"/>
    <w:rsid w:val="006F0259"/>
    <w:rsid w:val="006F0419"/>
    <w:rsid w:val="006F079A"/>
    <w:rsid w:val="006F0A86"/>
    <w:rsid w:val="006F0BE7"/>
    <w:rsid w:val="006F0D3C"/>
    <w:rsid w:val="006F129B"/>
    <w:rsid w:val="006F15F1"/>
    <w:rsid w:val="006F1C57"/>
    <w:rsid w:val="006F1D30"/>
    <w:rsid w:val="006F1E14"/>
    <w:rsid w:val="006F223C"/>
    <w:rsid w:val="006F23E0"/>
    <w:rsid w:val="006F2604"/>
    <w:rsid w:val="006F2785"/>
    <w:rsid w:val="006F2B00"/>
    <w:rsid w:val="006F2F0E"/>
    <w:rsid w:val="006F2FCA"/>
    <w:rsid w:val="006F312C"/>
    <w:rsid w:val="006F43C1"/>
    <w:rsid w:val="006F54FF"/>
    <w:rsid w:val="006F5C71"/>
    <w:rsid w:val="006F63EB"/>
    <w:rsid w:val="006F64A9"/>
    <w:rsid w:val="006F6CE0"/>
    <w:rsid w:val="006F6CF0"/>
    <w:rsid w:val="006F7290"/>
    <w:rsid w:val="006F740D"/>
    <w:rsid w:val="006F7AC2"/>
    <w:rsid w:val="006F7C2E"/>
    <w:rsid w:val="006F7E9D"/>
    <w:rsid w:val="006F7F50"/>
    <w:rsid w:val="007001D0"/>
    <w:rsid w:val="00700382"/>
    <w:rsid w:val="00700D62"/>
    <w:rsid w:val="007012AE"/>
    <w:rsid w:val="007013BC"/>
    <w:rsid w:val="00701668"/>
    <w:rsid w:val="00701AB4"/>
    <w:rsid w:val="00701AFC"/>
    <w:rsid w:val="00701B84"/>
    <w:rsid w:val="00701C06"/>
    <w:rsid w:val="00701D4B"/>
    <w:rsid w:val="0070208F"/>
    <w:rsid w:val="007030C9"/>
    <w:rsid w:val="00703136"/>
    <w:rsid w:val="00703544"/>
    <w:rsid w:val="00704BD2"/>
    <w:rsid w:val="00704BE8"/>
    <w:rsid w:val="00705048"/>
    <w:rsid w:val="007050BA"/>
    <w:rsid w:val="00705457"/>
    <w:rsid w:val="007055C5"/>
    <w:rsid w:val="0070571D"/>
    <w:rsid w:val="007059D6"/>
    <w:rsid w:val="00705F58"/>
    <w:rsid w:val="007060CD"/>
    <w:rsid w:val="00706205"/>
    <w:rsid w:val="00706226"/>
    <w:rsid w:val="007063D0"/>
    <w:rsid w:val="007065FF"/>
    <w:rsid w:val="0070729A"/>
    <w:rsid w:val="00707F7C"/>
    <w:rsid w:val="007101D4"/>
    <w:rsid w:val="007104D4"/>
    <w:rsid w:val="007105C2"/>
    <w:rsid w:val="00710F7E"/>
    <w:rsid w:val="007111DE"/>
    <w:rsid w:val="007114AA"/>
    <w:rsid w:val="00711BE0"/>
    <w:rsid w:val="00712074"/>
    <w:rsid w:val="007123A8"/>
    <w:rsid w:val="007123CC"/>
    <w:rsid w:val="0071240A"/>
    <w:rsid w:val="00713205"/>
    <w:rsid w:val="007132B7"/>
    <w:rsid w:val="00713680"/>
    <w:rsid w:val="00713727"/>
    <w:rsid w:val="00713986"/>
    <w:rsid w:val="00713AE3"/>
    <w:rsid w:val="00713BA1"/>
    <w:rsid w:val="00713C5E"/>
    <w:rsid w:val="00713FAE"/>
    <w:rsid w:val="007148FB"/>
    <w:rsid w:val="00714B82"/>
    <w:rsid w:val="00714E12"/>
    <w:rsid w:val="00714FC6"/>
    <w:rsid w:val="00715905"/>
    <w:rsid w:val="0071629A"/>
    <w:rsid w:val="007166DC"/>
    <w:rsid w:val="00716801"/>
    <w:rsid w:val="00717298"/>
    <w:rsid w:val="00717817"/>
    <w:rsid w:val="00717C48"/>
    <w:rsid w:val="0072030E"/>
    <w:rsid w:val="007204BE"/>
    <w:rsid w:val="007207C3"/>
    <w:rsid w:val="007215D3"/>
    <w:rsid w:val="007217F9"/>
    <w:rsid w:val="007218F0"/>
    <w:rsid w:val="0072206F"/>
    <w:rsid w:val="00722196"/>
    <w:rsid w:val="007225C3"/>
    <w:rsid w:val="00722E65"/>
    <w:rsid w:val="00723026"/>
    <w:rsid w:val="00723040"/>
    <w:rsid w:val="007232B7"/>
    <w:rsid w:val="007233DE"/>
    <w:rsid w:val="007238E1"/>
    <w:rsid w:val="007240B7"/>
    <w:rsid w:val="0072443B"/>
    <w:rsid w:val="00724614"/>
    <w:rsid w:val="00724E1C"/>
    <w:rsid w:val="00725550"/>
    <w:rsid w:val="007256AE"/>
    <w:rsid w:val="00725721"/>
    <w:rsid w:val="00725896"/>
    <w:rsid w:val="00726352"/>
    <w:rsid w:val="007263AD"/>
    <w:rsid w:val="007264D9"/>
    <w:rsid w:val="00726824"/>
    <w:rsid w:val="00726ABA"/>
    <w:rsid w:val="00726C6B"/>
    <w:rsid w:val="00727A8D"/>
    <w:rsid w:val="0073016A"/>
    <w:rsid w:val="007302FA"/>
    <w:rsid w:val="007303E7"/>
    <w:rsid w:val="00730605"/>
    <w:rsid w:val="00730787"/>
    <w:rsid w:val="00730C5B"/>
    <w:rsid w:val="00731235"/>
    <w:rsid w:val="0073266B"/>
    <w:rsid w:val="00732BC2"/>
    <w:rsid w:val="00733442"/>
    <w:rsid w:val="00733448"/>
    <w:rsid w:val="007334BB"/>
    <w:rsid w:val="007334D2"/>
    <w:rsid w:val="007338B9"/>
    <w:rsid w:val="00733A89"/>
    <w:rsid w:val="00733C63"/>
    <w:rsid w:val="007340BB"/>
    <w:rsid w:val="00734498"/>
    <w:rsid w:val="00734566"/>
    <w:rsid w:val="00734612"/>
    <w:rsid w:val="00734D26"/>
    <w:rsid w:val="0073537A"/>
    <w:rsid w:val="007359B6"/>
    <w:rsid w:val="00735F25"/>
    <w:rsid w:val="007362EB"/>
    <w:rsid w:val="007365E6"/>
    <w:rsid w:val="007368F0"/>
    <w:rsid w:val="00736C5E"/>
    <w:rsid w:val="0073720B"/>
    <w:rsid w:val="0073727C"/>
    <w:rsid w:val="00737D70"/>
    <w:rsid w:val="00740039"/>
    <w:rsid w:val="0074013A"/>
    <w:rsid w:val="00740158"/>
    <w:rsid w:val="0074029E"/>
    <w:rsid w:val="00740422"/>
    <w:rsid w:val="0074067F"/>
    <w:rsid w:val="007408EE"/>
    <w:rsid w:val="00740DE1"/>
    <w:rsid w:val="00741325"/>
    <w:rsid w:val="00741409"/>
    <w:rsid w:val="007420CF"/>
    <w:rsid w:val="00742568"/>
    <w:rsid w:val="00742F0F"/>
    <w:rsid w:val="0074310D"/>
    <w:rsid w:val="00743170"/>
    <w:rsid w:val="00743566"/>
    <w:rsid w:val="007437A4"/>
    <w:rsid w:val="00743A6A"/>
    <w:rsid w:val="00743B0C"/>
    <w:rsid w:val="00743D26"/>
    <w:rsid w:val="00744171"/>
    <w:rsid w:val="007444DF"/>
    <w:rsid w:val="00744E44"/>
    <w:rsid w:val="00744FE2"/>
    <w:rsid w:val="007450B4"/>
    <w:rsid w:val="00745142"/>
    <w:rsid w:val="0074532F"/>
    <w:rsid w:val="00745594"/>
    <w:rsid w:val="00745F20"/>
    <w:rsid w:val="00746101"/>
    <w:rsid w:val="00746505"/>
    <w:rsid w:val="00746DDF"/>
    <w:rsid w:val="00746E47"/>
    <w:rsid w:val="00747049"/>
    <w:rsid w:val="007470C2"/>
    <w:rsid w:val="00747217"/>
    <w:rsid w:val="007475A8"/>
    <w:rsid w:val="00747A79"/>
    <w:rsid w:val="00747E48"/>
    <w:rsid w:val="0075054F"/>
    <w:rsid w:val="007505DC"/>
    <w:rsid w:val="00750610"/>
    <w:rsid w:val="00750944"/>
    <w:rsid w:val="0075114B"/>
    <w:rsid w:val="007518DA"/>
    <w:rsid w:val="007519F3"/>
    <w:rsid w:val="00751AC2"/>
    <w:rsid w:val="00751FD2"/>
    <w:rsid w:val="00752735"/>
    <w:rsid w:val="00752C44"/>
    <w:rsid w:val="00752E4A"/>
    <w:rsid w:val="00753468"/>
    <w:rsid w:val="007534AC"/>
    <w:rsid w:val="00753625"/>
    <w:rsid w:val="00753728"/>
    <w:rsid w:val="007539C2"/>
    <w:rsid w:val="00753C18"/>
    <w:rsid w:val="007547E2"/>
    <w:rsid w:val="00754971"/>
    <w:rsid w:val="00754BD6"/>
    <w:rsid w:val="007553D5"/>
    <w:rsid w:val="0075543E"/>
    <w:rsid w:val="007556AA"/>
    <w:rsid w:val="00755A59"/>
    <w:rsid w:val="00755BA0"/>
    <w:rsid w:val="00755C3E"/>
    <w:rsid w:val="0075615A"/>
    <w:rsid w:val="007561AC"/>
    <w:rsid w:val="00756512"/>
    <w:rsid w:val="0075711B"/>
    <w:rsid w:val="00757306"/>
    <w:rsid w:val="0075751B"/>
    <w:rsid w:val="00757F1E"/>
    <w:rsid w:val="00757FB9"/>
    <w:rsid w:val="0076076C"/>
    <w:rsid w:val="007609AE"/>
    <w:rsid w:val="00760BDA"/>
    <w:rsid w:val="0076104F"/>
    <w:rsid w:val="00761363"/>
    <w:rsid w:val="00761AD8"/>
    <w:rsid w:val="007620B8"/>
    <w:rsid w:val="007624BC"/>
    <w:rsid w:val="0076287E"/>
    <w:rsid w:val="007628B8"/>
    <w:rsid w:val="00762DFA"/>
    <w:rsid w:val="007631A3"/>
    <w:rsid w:val="0076331C"/>
    <w:rsid w:val="00763847"/>
    <w:rsid w:val="00763CC4"/>
    <w:rsid w:val="00763FCE"/>
    <w:rsid w:val="007645C3"/>
    <w:rsid w:val="007649C7"/>
    <w:rsid w:val="00764AB4"/>
    <w:rsid w:val="00764C49"/>
    <w:rsid w:val="007650D6"/>
    <w:rsid w:val="007652D8"/>
    <w:rsid w:val="007653A3"/>
    <w:rsid w:val="00765630"/>
    <w:rsid w:val="007656FB"/>
    <w:rsid w:val="0076589D"/>
    <w:rsid w:val="007661D3"/>
    <w:rsid w:val="007661E3"/>
    <w:rsid w:val="00766431"/>
    <w:rsid w:val="00766777"/>
    <w:rsid w:val="00766D79"/>
    <w:rsid w:val="00767249"/>
    <w:rsid w:val="00767640"/>
    <w:rsid w:val="007676DD"/>
    <w:rsid w:val="007676FC"/>
    <w:rsid w:val="0076777D"/>
    <w:rsid w:val="00767944"/>
    <w:rsid w:val="00770927"/>
    <w:rsid w:val="0077095E"/>
    <w:rsid w:val="00770AEB"/>
    <w:rsid w:val="00771F3E"/>
    <w:rsid w:val="007723DD"/>
    <w:rsid w:val="0077250E"/>
    <w:rsid w:val="00772846"/>
    <w:rsid w:val="007728BC"/>
    <w:rsid w:val="00772B93"/>
    <w:rsid w:val="00772FDC"/>
    <w:rsid w:val="0077332B"/>
    <w:rsid w:val="007736A5"/>
    <w:rsid w:val="007736CF"/>
    <w:rsid w:val="007736F1"/>
    <w:rsid w:val="00773ECC"/>
    <w:rsid w:val="007740FD"/>
    <w:rsid w:val="007744A2"/>
    <w:rsid w:val="00774BB3"/>
    <w:rsid w:val="007751D7"/>
    <w:rsid w:val="00775316"/>
    <w:rsid w:val="00775351"/>
    <w:rsid w:val="0077538B"/>
    <w:rsid w:val="00775519"/>
    <w:rsid w:val="007755C1"/>
    <w:rsid w:val="00775E66"/>
    <w:rsid w:val="0077631B"/>
    <w:rsid w:val="007763CC"/>
    <w:rsid w:val="0077668C"/>
    <w:rsid w:val="00776A94"/>
    <w:rsid w:val="00777D54"/>
    <w:rsid w:val="00777E7D"/>
    <w:rsid w:val="00777E7E"/>
    <w:rsid w:val="00777EC3"/>
    <w:rsid w:val="00780B86"/>
    <w:rsid w:val="00780E85"/>
    <w:rsid w:val="00781824"/>
    <w:rsid w:val="00781A86"/>
    <w:rsid w:val="007827AB"/>
    <w:rsid w:val="00782B7C"/>
    <w:rsid w:val="00782E54"/>
    <w:rsid w:val="007830F0"/>
    <w:rsid w:val="00783333"/>
    <w:rsid w:val="00783547"/>
    <w:rsid w:val="00783573"/>
    <w:rsid w:val="00783B6A"/>
    <w:rsid w:val="00783F78"/>
    <w:rsid w:val="0078428F"/>
    <w:rsid w:val="00784377"/>
    <w:rsid w:val="00784A16"/>
    <w:rsid w:val="00785A6D"/>
    <w:rsid w:val="00785A81"/>
    <w:rsid w:val="00785ADA"/>
    <w:rsid w:val="00785B9C"/>
    <w:rsid w:val="00785EF4"/>
    <w:rsid w:val="00786449"/>
    <w:rsid w:val="007864EB"/>
    <w:rsid w:val="00786CAA"/>
    <w:rsid w:val="00786DC4"/>
    <w:rsid w:val="0078728A"/>
    <w:rsid w:val="007874F5"/>
    <w:rsid w:val="00787B91"/>
    <w:rsid w:val="00787C72"/>
    <w:rsid w:val="007900B7"/>
    <w:rsid w:val="0079098C"/>
    <w:rsid w:val="00790A99"/>
    <w:rsid w:val="00791028"/>
    <w:rsid w:val="007910CC"/>
    <w:rsid w:val="0079110D"/>
    <w:rsid w:val="0079124B"/>
    <w:rsid w:val="0079161C"/>
    <w:rsid w:val="0079197F"/>
    <w:rsid w:val="00791C19"/>
    <w:rsid w:val="00791C65"/>
    <w:rsid w:val="00791D54"/>
    <w:rsid w:val="00791D83"/>
    <w:rsid w:val="00791ECB"/>
    <w:rsid w:val="007925E7"/>
    <w:rsid w:val="00792712"/>
    <w:rsid w:val="0079279A"/>
    <w:rsid w:val="0079287F"/>
    <w:rsid w:val="00792D23"/>
    <w:rsid w:val="00792F33"/>
    <w:rsid w:val="007931C5"/>
    <w:rsid w:val="00793913"/>
    <w:rsid w:val="00793A0E"/>
    <w:rsid w:val="007941BF"/>
    <w:rsid w:val="007945E9"/>
    <w:rsid w:val="0079462A"/>
    <w:rsid w:val="0079466A"/>
    <w:rsid w:val="00795259"/>
    <w:rsid w:val="007952F8"/>
    <w:rsid w:val="007961D3"/>
    <w:rsid w:val="007962B4"/>
    <w:rsid w:val="00796421"/>
    <w:rsid w:val="007965A4"/>
    <w:rsid w:val="00796913"/>
    <w:rsid w:val="00796BA9"/>
    <w:rsid w:val="00796CB8"/>
    <w:rsid w:val="00796D9C"/>
    <w:rsid w:val="0079701C"/>
    <w:rsid w:val="007979BD"/>
    <w:rsid w:val="00797C46"/>
    <w:rsid w:val="00797D1E"/>
    <w:rsid w:val="007A0185"/>
    <w:rsid w:val="007A036B"/>
    <w:rsid w:val="007A0475"/>
    <w:rsid w:val="007A08D9"/>
    <w:rsid w:val="007A099B"/>
    <w:rsid w:val="007A0E02"/>
    <w:rsid w:val="007A0FCD"/>
    <w:rsid w:val="007A1276"/>
    <w:rsid w:val="007A265B"/>
    <w:rsid w:val="007A2B26"/>
    <w:rsid w:val="007A2CA0"/>
    <w:rsid w:val="007A2E2C"/>
    <w:rsid w:val="007A2E36"/>
    <w:rsid w:val="007A32E9"/>
    <w:rsid w:val="007A3407"/>
    <w:rsid w:val="007A3649"/>
    <w:rsid w:val="007A38D4"/>
    <w:rsid w:val="007A396E"/>
    <w:rsid w:val="007A3E08"/>
    <w:rsid w:val="007A3EBA"/>
    <w:rsid w:val="007A406E"/>
    <w:rsid w:val="007A4263"/>
    <w:rsid w:val="007A4501"/>
    <w:rsid w:val="007A45DA"/>
    <w:rsid w:val="007A4900"/>
    <w:rsid w:val="007A4AFD"/>
    <w:rsid w:val="007A4DA3"/>
    <w:rsid w:val="007A516A"/>
    <w:rsid w:val="007A5AAF"/>
    <w:rsid w:val="007A5F18"/>
    <w:rsid w:val="007A6388"/>
    <w:rsid w:val="007A6552"/>
    <w:rsid w:val="007A6E71"/>
    <w:rsid w:val="007A7060"/>
    <w:rsid w:val="007A72B3"/>
    <w:rsid w:val="007A74DE"/>
    <w:rsid w:val="007A7A0F"/>
    <w:rsid w:val="007A7F17"/>
    <w:rsid w:val="007B00E7"/>
    <w:rsid w:val="007B0111"/>
    <w:rsid w:val="007B07E2"/>
    <w:rsid w:val="007B090F"/>
    <w:rsid w:val="007B0972"/>
    <w:rsid w:val="007B0C43"/>
    <w:rsid w:val="007B12D0"/>
    <w:rsid w:val="007B1671"/>
    <w:rsid w:val="007B17CD"/>
    <w:rsid w:val="007B1828"/>
    <w:rsid w:val="007B1A64"/>
    <w:rsid w:val="007B1C4B"/>
    <w:rsid w:val="007B1EBB"/>
    <w:rsid w:val="007B2004"/>
    <w:rsid w:val="007B24C5"/>
    <w:rsid w:val="007B2780"/>
    <w:rsid w:val="007B2995"/>
    <w:rsid w:val="007B2B0F"/>
    <w:rsid w:val="007B2E57"/>
    <w:rsid w:val="007B30AB"/>
    <w:rsid w:val="007B321F"/>
    <w:rsid w:val="007B32DF"/>
    <w:rsid w:val="007B3566"/>
    <w:rsid w:val="007B3C63"/>
    <w:rsid w:val="007B3FF2"/>
    <w:rsid w:val="007B43B6"/>
    <w:rsid w:val="007B4478"/>
    <w:rsid w:val="007B4943"/>
    <w:rsid w:val="007B4B8F"/>
    <w:rsid w:val="007B50D9"/>
    <w:rsid w:val="007B531B"/>
    <w:rsid w:val="007B566B"/>
    <w:rsid w:val="007B571A"/>
    <w:rsid w:val="007B5C8D"/>
    <w:rsid w:val="007B5CF6"/>
    <w:rsid w:val="007B5D53"/>
    <w:rsid w:val="007B666A"/>
    <w:rsid w:val="007B66DE"/>
    <w:rsid w:val="007B6CAF"/>
    <w:rsid w:val="007B6F13"/>
    <w:rsid w:val="007B716E"/>
    <w:rsid w:val="007B732E"/>
    <w:rsid w:val="007B73D4"/>
    <w:rsid w:val="007B760C"/>
    <w:rsid w:val="007C0068"/>
    <w:rsid w:val="007C0133"/>
    <w:rsid w:val="007C01C5"/>
    <w:rsid w:val="007C05D8"/>
    <w:rsid w:val="007C0D65"/>
    <w:rsid w:val="007C0E12"/>
    <w:rsid w:val="007C1305"/>
    <w:rsid w:val="007C156B"/>
    <w:rsid w:val="007C159F"/>
    <w:rsid w:val="007C1E9F"/>
    <w:rsid w:val="007C1EC6"/>
    <w:rsid w:val="007C227D"/>
    <w:rsid w:val="007C26FD"/>
    <w:rsid w:val="007C3481"/>
    <w:rsid w:val="007C378A"/>
    <w:rsid w:val="007C38C4"/>
    <w:rsid w:val="007C4151"/>
    <w:rsid w:val="007C44DC"/>
    <w:rsid w:val="007C4717"/>
    <w:rsid w:val="007C4777"/>
    <w:rsid w:val="007C4803"/>
    <w:rsid w:val="007C48CD"/>
    <w:rsid w:val="007C526B"/>
    <w:rsid w:val="007C57A5"/>
    <w:rsid w:val="007C6229"/>
    <w:rsid w:val="007C6668"/>
    <w:rsid w:val="007C6FD2"/>
    <w:rsid w:val="007C76B5"/>
    <w:rsid w:val="007C7A5D"/>
    <w:rsid w:val="007D05D3"/>
    <w:rsid w:val="007D065D"/>
    <w:rsid w:val="007D0D12"/>
    <w:rsid w:val="007D1FA1"/>
    <w:rsid w:val="007D20AC"/>
    <w:rsid w:val="007D23C7"/>
    <w:rsid w:val="007D23D4"/>
    <w:rsid w:val="007D2592"/>
    <w:rsid w:val="007D2F94"/>
    <w:rsid w:val="007D360D"/>
    <w:rsid w:val="007D3A7F"/>
    <w:rsid w:val="007D3AF7"/>
    <w:rsid w:val="007D4D16"/>
    <w:rsid w:val="007D5160"/>
    <w:rsid w:val="007D5188"/>
    <w:rsid w:val="007D51D0"/>
    <w:rsid w:val="007D5660"/>
    <w:rsid w:val="007D6272"/>
    <w:rsid w:val="007D6537"/>
    <w:rsid w:val="007D68AF"/>
    <w:rsid w:val="007D7170"/>
    <w:rsid w:val="007D77CE"/>
    <w:rsid w:val="007D79AB"/>
    <w:rsid w:val="007E074B"/>
    <w:rsid w:val="007E1224"/>
    <w:rsid w:val="007E1241"/>
    <w:rsid w:val="007E2174"/>
    <w:rsid w:val="007E23E6"/>
    <w:rsid w:val="007E2853"/>
    <w:rsid w:val="007E2A30"/>
    <w:rsid w:val="007E2AE1"/>
    <w:rsid w:val="007E2D9E"/>
    <w:rsid w:val="007E2DA0"/>
    <w:rsid w:val="007E3761"/>
    <w:rsid w:val="007E3F4C"/>
    <w:rsid w:val="007E458C"/>
    <w:rsid w:val="007E46B8"/>
    <w:rsid w:val="007E4712"/>
    <w:rsid w:val="007E4DFA"/>
    <w:rsid w:val="007E528B"/>
    <w:rsid w:val="007E5395"/>
    <w:rsid w:val="007E55F2"/>
    <w:rsid w:val="007E55FF"/>
    <w:rsid w:val="007E5B3E"/>
    <w:rsid w:val="007E5C8F"/>
    <w:rsid w:val="007E5DD5"/>
    <w:rsid w:val="007E607D"/>
    <w:rsid w:val="007E65A3"/>
    <w:rsid w:val="007E6AB6"/>
    <w:rsid w:val="007E6BD8"/>
    <w:rsid w:val="007E740F"/>
    <w:rsid w:val="007E7640"/>
    <w:rsid w:val="007E7E0D"/>
    <w:rsid w:val="007F043C"/>
    <w:rsid w:val="007F08F7"/>
    <w:rsid w:val="007F1066"/>
    <w:rsid w:val="007F1322"/>
    <w:rsid w:val="007F18C6"/>
    <w:rsid w:val="007F1D5A"/>
    <w:rsid w:val="007F200C"/>
    <w:rsid w:val="007F2292"/>
    <w:rsid w:val="007F2316"/>
    <w:rsid w:val="007F2877"/>
    <w:rsid w:val="007F2FBB"/>
    <w:rsid w:val="007F3003"/>
    <w:rsid w:val="007F3040"/>
    <w:rsid w:val="007F32EE"/>
    <w:rsid w:val="007F3657"/>
    <w:rsid w:val="007F38EF"/>
    <w:rsid w:val="007F39CF"/>
    <w:rsid w:val="007F3E8C"/>
    <w:rsid w:val="007F4223"/>
    <w:rsid w:val="007F45F9"/>
    <w:rsid w:val="007F477F"/>
    <w:rsid w:val="007F4A0D"/>
    <w:rsid w:val="007F4B9A"/>
    <w:rsid w:val="007F4F3B"/>
    <w:rsid w:val="007F67C2"/>
    <w:rsid w:val="007F69EF"/>
    <w:rsid w:val="007F6A63"/>
    <w:rsid w:val="007F6A74"/>
    <w:rsid w:val="007F6D17"/>
    <w:rsid w:val="007F6DD4"/>
    <w:rsid w:val="007F6EB5"/>
    <w:rsid w:val="007F74F0"/>
    <w:rsid w:val="007F7DA6"/>
    <w:rsid w:val="00800961"/>
    <w:rsid w:val="008009C4"/>
    <w:rsid w:val="00800DAD"/>
    <w:rsid w:val="0080134A"/>
    <w:rsid w:val="008017C0"/>
    <w:rsid w:val="00801D57"/>
    <w:rsid w:val="00801FEA"/>
    <w:rsid w:val="00803318"/>
    <w:rsid w:val="0080347B"/>
    <w:rsid w:val="00803F8E"/>
    <w:rsid w:val="00804668"/>
    <w:rsid w:val="008049B1"/>
    <w:rsid w:val="0080522E"/>
    <w:rsid w:val="00805325"/>
    <w:rsid w:val="0080571D"/>
    <w:rsid w:val="00805836"/>
    <w:rsid w:val="00805A32"/>
    <w:rsid w:val="00805DB8"/>
    <w:rsid w:val="008062CF"/>
    <w:rsid w:val="0080640A"/>
    <w:rsid w:val="008064BE"/>
    <w:rsid w:val="008077FD"/>
    <w:rsid w:val="008079CB"/>
    <w:rsid w:val="00807A79"/>
    <w:rsid w:val="00807CEE"/>
    <w:rsid w:val="00807FBB"/>
    <w:rsid w:val="00810002"/>
    <w:rsid w:val="008104BA"/>
    <w:rsid w:val="0081058B"/>
    <w:rsid w:val="008106AC"/>
    <w:rsid w:val="0081074A"/>
    <w:rsid w:val="00810AD0"/>
    <w:rsid w:val="00811156"/>
    <w:rsid w:val="00811831"/>
    <w:rsid w:val="00811954"/>
    <w:rsid w:val="00812152"/>
    <w:rsid w:val="008124BD"/>
    <w:rsid w:val="00812CB0"/>
    <w:rsid w:val="00813321"/>
    <w:rsid w:val="008133A2"/>
    <w:rsid w:val="00813E91"/>
    <w:rsid w:val="00814C0D"/>
    <w:rsid w:val="00814D87"/>
    <w:rsid w:val="0081505D"/>
    <w:rsid w:val="00815076"/>
    <w:rsid w:val="00815263"/>
    <w:rsid w:val="00815492"/>
    <w:rsid w:val="00815C9E"/>
    <w:rsid w:val="00816662"/>
    <w:rsid w:val="0081682E"/>
    <w:rsid w:val="008168DF"/>
    <w:rsid w:val="00817089"/>
    <w:rsid w:val="00817171"/>
    <w:rsid w:val="00817435"/>
    <w:rsid w:val="0081771F"/>
    <w:rsid w:val="008177FD"/>
    <w:rsid w:val="00817A8D"/>
    <w:rsid w:val="00817BD6"/>
    <w:rsid w:val="0082002C"/>
    <w:rsid w:val="008208EC"/>
    <w:rsid w:val="00820C82"/>
    <w:rsid w:val="008210AE"/>
    <w:rsid w:val="008218DE"/>
    <w:rsid w:val="00821DAD"/>
    <w:rsid w:val="00821FB8"/>
    <w:rsid w:val="008224AA"/>
    <w:rsid w:val="00822684"/>
    <w:rsid w:val="00822965"/>
    <w:rsid w:val="00822D25"/>
    <w:rsid w:val="00822DC0"/>
    <w:rsid w:val="00822E64"/>
    <w:rsid w:val="008236C7"/>
    <w:rsid w:val="00823B66"/>
    <w:rsid w:val="0082417B"/>
    <w:rsid w:val="008245D8"/>
    <w:rsid w:val="008246B4"/>
    <w:rsid w:val="00824F54"/>
    <w:rsid w:val="008251DA"/>
    <w:rsid w:val="0082591C"/>
    <w:rsid w:val="00825B58"/>
    <w:rsid w:val="00825C0B"/>
    <w:rsid w:val="008261ED"/>
    <w:rsid w:val="0082691F"/>
    <w:rsid w:val="00826935"/>
    <w:rsid w:val="00827485"/>
    <w:rsid w:val="008278F8"/>
    <w:rsid w:val="00827927"/>
    <w:rsid w:val="00827CF3"/>
    <w:rsid w:val="00830622"/>
    <w:rsid w:val="00830A9C"/>
    <w:rsid w:val="00830F52"/>
    <w:rsid w:val="00830FB8"/>
    <w:rsid w:val="00831508"/>
    <w:rsid w:val="00831779"/>
    <w:rsid w:val="00831A11"/>
    <w:rsid w:val="00831B72"/>
    <w:rsid w:val="00831C0D"/>
    <w:rsid w:val="008325AF"/>
    <w:rsid w:val="008332DE"/>
    <w:rsid w:val="008333CD"/>
    <w:rsid w:val="00833A9E"/>
    <w:rsid w:val="00833DD6"/>
    <w:rsid w:val="00834290"/>
    <w:rsid w:val="0083446A"/>
    <w:rsid w:val="00834575"/>
    <w:rsid w:val="0083468A"/>
    <w:rsid w:val="00834ABC"/>
    <w:rsid w:val="00834AC6"/>
    <w:rsid w:val="0083525E"/>
    <w:rsid w:val="0083536B"/>
    <w:rsid w:val="008358FC"/>
    <w:rsid w:val="00835F9B"/>
    <w:rsid w:val="008360F4"/>
    <w:rsid w:val="008362B5"/>
    <w:rsid w:val="00836717"/>
    <w:rsid w:val="00836B97"/>
    <w:rsid w:val="00837830"/>
    <w:rsid w:val="00837AB3"/>
    <w:rsid w:val="00837F91"/>
    <w:rsid w:val="008405E4"/>
    <w:rsid w:val="00840916"/>
    <w:rsid w:val="00840C42"/>
    <w:rsid w:val="00841139"/>
    <w:rsid w:val="00841969"/>
    <w:rsid w:val="00841DEC"/>
    <w:rsid w:val="00841E4B"/>
    <w:rsid w:val="0084248F"/>
    <w:rsid w:val="00842B9C"/>
    <w:rsid w:val="00842E3B"/>
    <w:rsid w:val="00843311"/>
    <w:rsid w:val="008433C7"/>
    <w:rsid w:val="00844BA2"/>
    <w:rsid w:val="00844CAF"/>
    <w:rsid w:val="00844D8C"/>
    <w:rsid w:val="00844F81"/>
    <w:rsid w:val="00845071"/>
    <w:rsid w:val="00845553"/>
    <w:rsid w:val="0084564F"/>
    <w:rsid w:val="008459CE"/>
    <w:rsid w:val="00846212"/>
    <w:rsid w:val="008475D3"/>
    <w:rsid w:val="008477FF"/>
    <w:rsid w:val="00847D1A"/>
    <w:rsid w:val="00847F75"/>
    <w:rsid w:val="00850483"/>
    <w:rsid w:val="0085073F"/>
    <w:rsid w:val="008508B7"/>
    <w:rsid w:val="00850A5D"/>
    <w:rsid w:val="00850B0B"/>
    <w:rsid w:val="00850DAC"/>
    <w:rsid w:val="008511A0"/>
    <w:rsid w:val="0085157C"/>
    <w:rsid w:val="008518FA"/>
    <w:rsid w:val="00851900"/>
    <w:rsid w:val="00851933"/>
    <w:rsid w:val="00851EDB"/>
    <w:rsid w:val="00852170"/>
    <w:rsid w:val="008522D0"/>
    <w:rsid w:val="0085245E"/>
    <w:rsid w:val="0085478F"/>
    <w:rsid w:val="00854A15"/>
    <w:rsid w:val="00854CA7"/>
    <w:rsid w:val="00854D1F"/>
    <w:rsid w:val="008551DE"/>
    <w:rsid w:val="00855202"/>
    <w:rsid w:val="00855936"/>
    <w:rsid w:val="008559C5"/>
    <w:rsid w:val="00855A1A"/>
    <w:rsid w:val="00855B4A"/>
    <w:rsid w:val="00855F9C"/>
    <w:rsid w:val="00856013"/>
    <w:rsid w:val="00856349"/>
    <w:rsid w:val="0085697F"/>
    <w:rsid w:val="00856C1A"/>
    <w:rsid w:val="008571B2"/>
    <w:rsid w:val="00857A14"/>
    <w:rsid w:val="00857FD5"/>
    <w:rsid w:val="00860040"/>
    <w:rsid w:val="0086007A"/>
    <w:rsid w:val="008605DF"/>
    <w:rsid w:val="008611E0"/>
    <w:rsid w:val="00861994"/>
    <w:rsid w:val="00861F97"/>
    <w:rsid w:val="00862291"/>
    <w:rsid w:val="00862449"/>
    <w:rsid w:val="0086265C"/>
    <w:rsid w:val="008626AF"/>
    <w:rsid w:val="008629DF"/>
    <w:rsid w:val="00863437"/>
    <w:rsid w:val="008635CC"/>
    <w:rsid w:val="00863929"/>
    <w:rsid w:val="00863951"/>
    <w:rsid w:val="00863F35"/>
    <w:rsid w:val="00864364"/>
    <w:rsid w:val="00864683"/>
    <w:rsid w:val="00864788"/>
    <w:rsid w:val="00864B6B"/>
    <w:rsid w:val="00864D6D"/>
    <w:rsid w:val="00865087"/>
    <w:rsid w:val="00865225"/>
    <w:rsid w:val="00866094"/>
    <w:rsid w:val="0086621B"/>
    <w:rsid w:val="00866630"/>
    <w:rsid w:val="00866698"/>
    <w:rsid w:val="00866AAF"/>
    <w:rsid w:val="00866D6B"/>
    <w:rsid w:val="00867767"/>
    <w:rsid w:val="008679F1"/>
    <w:rsid w:val="00867A5C"/>
    <w:rsid w:val="00867B3E"/>
    <w:rsid w:val="00867ECB"/>
    <w:rsid w:val="00867EDD"/>
    <w:rsid w:val="00867FB0"/>
    <w:rsid w:val="0087057E"/>
    <w:rsid w:val="0087089D"/>
    <w:rsid w:val="008713E9"/>
    <w:rsid w:val="00871483"/>
    <w:rsid w:val="00871842"/>
    <w:rsid w:val="00871F55"/>
    <w:rsid w:val="00872CAD"/>
    <w:rsid w:val="00872EA6"/>
    <w:rsid w:val="00873AC0"/>
    <w:rsid w:val="00873D6D"/>
    <w:rsid w:val="00874950"/>
    <w:rsid w:val="00874A6E"/>
    <w:rsid w:val="00874E58"/>
    <w:rsid w:val="0087529C"/>
    <w:rsid w:val="00875F93"/>
    <w:rsid w:val="00876449"/>
    <w:rsid w:val="008765B3"/>
    <w:rsid w:val="008768B3"/>
    <w:rsid w:val="00876B41"/>
    <w:rsid w:val="00876CE4"/>
    <w:rsid w:val="00877140"/>
    <w:rsid w:val="00877507"/>
    <w:rsid w:val="008776CA"/>
    <w:rsid w:val="00877AE8"/>
    <w:rsid w:val="00877E7D"/>
    <w:rsid w:val="00877F5A"/>
    <w:rsid w:val="00877F7E"/>
    <w:rsid w:val="00880327"/>
    <w:rsid w:val="00880589"/>
    <w:rsid w:val="00880D1B"/>
    <w:rsid w:val="00881359"/>
    <w:rsid w:val="00881778"/>
    <w:rsid w:val="008818C0"/>
    <w:rsid w:val="00881ECA"/>
    <w:rsid w:val="00882851"/>
    <w:rsid w:val="0088285A"/>
    <w:rsid w:val="00882969"/>
    <w:rsid w:val="00883062"/>
    <w:rsid w:val="00883235"/>
    <w:rsid w:val="00883417"/>
    <w:rsid w:val="008835A3"/>
    <w:rsid w:val="00883B97"/>
    <w:rsid w:val="008843A7"/>
    <w:rsid w:val="0088497F"/>
    <w:rsid w:val="00885459"/>
    <w:rsid w:val="00885B9D"/>
    <w:rsid w:val="00885DCF"/>
    <w:rsid w:val="00885EE1"/>
    <w:rsid w:val="00885F28"/>
    <w:rsid w:val="008868F0"/>
    <w:rsid w:val="00887BBE"/>
    <w:rsid w:val="008906D2"/>
    <w:rsid w:val="00890990"/>
    <w:rsid w:val="00890F9A"/>
    <w:rsid w:val="0089107A"/>
    <w:rsid w:val="00891081"/>
    <w:rsid w:val="00891749"/>
    <w:rsid w:val="00891F2F"/>
    <w:rsid w:val="00891FDB"/>
    <w:rsid w:val="00891FEE"/>
    <w:rsid w:val="008928F7"/>
    <w:rsid w:val="00892E45"/>
    <w:rsid w:val="0089317F"/>
    <w:rsid w:val="00893347"/>
    <w:rsid w:val="00893598"/>
    <w:rsid w:val="008939C2"/>
    <w:rsid w:val="00893EF7"/>
    <w:rsid w:val="008940D1"/>
    <w:rsid w:val="008946F2"/>
    <w:rsid w:val="00894782"/>
    <w:rsid w:val="008954A7"/>
    <w:rsid w:val="008955A9"/>
    <w:rsid w:val="008958DB"/>
    <w:rsid w:val="00895B05"/>
    <w:rsid w:val="00895B85"/>
    <w:rsid w:val="00895BF3"/>
    <w:rsid w:val="008960A6"/>
    <w:rsid w:val="008964D8"/>
    <w:rsid w:val="00896516"/>
    <w:rsid w:val="00896670"/>
    <w:rsid w:val="00896FF7"/>
    <w:rsid w:val="00897134"/>
    <w:rsid w:val="00897553"/>
    <w:rsid w:val="0089772C"/>
    <w:rsid w:val="008A080D"/>
    <w:rsid w:val="008A113F"/>
    <w:rsid w:val="008A12CA"/>
    <w:rsid w:val="008A1AF0"/>
    <w:rsid w:val="008A24B4"/>
    <w:rsid w:val="008A24F9"/>
    <w:rsid w:val="008A2704"/>
    <w:rsid w:val="008A2AA2"/>
    <w:rsid w:val="008A3020"/>
    <w:rsid w:val="008A3175"/>
    <w:rsid w:val="008A3943"/>
    <w:rsid w:val="008A3B9F"/>
    <w:rsid w:val="008A3D88"/>
    <w:rsid w:val="008A40BA"/>
    <w:rsid w:val="008A42CD"/>
    <w:rsid w:val="008A463E"/>
    <w:rsid w:val="008A46A8"/>
    <w:rsid w:val="008A537F"/>
    <w:rsid w:val="008A5385"/>
    <w:rsid w:val="008A54CA"/>
    <w:rsid w:val="008A575B"/>
    <w:rsid w:val="008A57F2"/>
    <w:rsid w:val="008A5813"/>
    <w:rsid w:val="008A5838"/>
    <w:rsid w:val="008A5D16"/>
    <w:rsid w:val="008A5E50"/>
    <w:rsid w:val="008A6472"/>
    <w:rsid w:val="008A7240"/>
    <w:rsid w:val="008A751A"/>
    <w:rsid w:val="008A7575"/>
    <w:rsid w:val="008A76E7"/>
    <w:rsid w:val="008B0053"/>
    <w:rsid w:val="008B087F"/>
    <w:rsid w:val="008B11D3"/>
    <w:rsid w:val="008B2F06"/>
    <w:rsid w:val="008B2FC1"/>
    <w:rsid w:val="008B3727"/>
    <w:rsid w:val="008B3920"/>
    <w:rsid w:val="008B3B7B"/>
    <w:rsid w:val="008B3D20"/>
    <w:rsid w:val="008B4870"/>
    <w:rsid w:val="008B4932"/>
    <w:rsid w:val="008B4DF3"/>
    <w:rsid w:val="008B520F"/>
    <w:rsid w:val="008B5645"/>
    <w:rsid w:val="008B57E7"/>
    <w:rsid w:val="008B583E"/>
    <w:rsid w:val="008B5DAD"/>
    <w:rsid w:val="008B6473"/>
    <w:rsid w:val="008B6A58"/>
    <w:rsid w:val="008B6ADA"/>
    <w:rsid w:val="008B6D95"/>
    <w:rsid w:val="008B6FAB"/>
    <w:rsid w:val="008B70BE"/>
    <w:rsid w:val="008B716F"/>
    <w:rsid w:val="008B725A"/>
    <w:rsid w:val="008B753B"/>
    <w:rsid w:val="008B78D4"/>
    <w:rsid w:val="008B7EBC"/>
    <w:rsid w:val="008B7F43"/>
    <w:rsid w:val="008C0A07"/>
    <w:rsid w:val="008C0A6C"/>
    <w:rsid w:val="008C0F72"/>
    <w:rsid w:val="008C11AD"/>
    <w:rsid w:val="008C14B7"/>
    <w:rsid w:val="008C1637"/>
    <w:rsid w:val="008C1D87"/>
    <w:rsid w:val="008C2059"/>
    <w:rsid w:val="008C2326"/>
    <w:rsid w:val="008C25FA"/>
    <w:rsid w:val="008C2830"/>
    <w:rsid w:val="008C2C56"/>
    <w:rsid w:val="008C2C6F"/>
    <w:rsid w:val="008C31EB"/>
    <w:rsid w:val="008C36D6"/>
    <w:rsid w:val="008C3B0F"/>
    <w:rsid w:val="008C402C"/>
    <w:rsid w:val="008C40C1"/>
    <w:rsid w:val="008C440A"/>
    <w:rsid w:val="008C4C07"/>
    <w:rsid w:val="008C6580"/>
    <w:rsid w:val="008C6833"/>
    <w:rsid w:val="008C688D"/>
    <w:rsid w:val="008C699C"/>
    <w:rsid w:val="008C7106"/>
    <w:rsid w:val="008C75EA"/>
    <w:rsid w:val="008C77D8"/>
    <w:rsid w:val="008C7B5B"/>
    <w:rsid w:val="008C7F67"/>
    <w:rsid w:val="008D0384"/>
    <w:rsid w:val="008D0DC6"/>
    <w:rsid w:val="008D120B"/>
    <w:rsid w:val="008D12CA"/>
    <w:rsid w:val="008D1CC0"/>
    <w:rsid w:val="008D23B8"/>
    <w:rsid w:val="008D2B0A"/>
    <w:rsid w:val="008D39BA"/>
    <w:rsid w:val="008D3B98"/>
    <w:rsid w:val="008D3E0A"/>
    <w:rsid w:val="008D44EF"/>
    <w:rsid w:val="008D4A6F"/>
    <w:rsid w:val="008D4B2E"/>
    <w:rsid w:val="008D4B8B"/>
    <w:rsid w:val="008D50D3"/>
    <w:rsid w:val="008D5837"/>
    <w:rsid w:val="008D5EC3"/>
    <w:rsid w:val="008D61AE"/>
    <w:rsid w:val="008D631F"/>
    <w:rsid w:val="008D68ED"/>
    <w:rsid w:val="008D6C46"/>
    <w:rsid w:val="008D7CCC"/>
    <w:rsid w:val="008D7D4F"/>
    <w:rsid w:val="008E0386"/>
    <w:rsid w:val="008E0F02"/>
    <w:rsid w:val="008E0FDB"/>
    <w:rsid w:val="008E15A0"/>
    <w:rsid w:val="008E16AE"/>
    <w:rsid w:val="008E2575"/>
    <w:rsid w:val="008E2904"/>
    <w:rsid w:val="008E2A52"/>
    <w:rsid w:val="008E330D"/>
    <w:rsid w:val="008E33CE"/>
    <w:rsid w:val="008E349D"/>
    <w:rsid w:val="008E35A3"/>
    <w:rsid w:val="008E3660"/>
    <w:rsid w:val="008E39DB"/>
    <w:rsid w:val="008E3F1A"/>
    <w:rsid w:val="008E460C"/>
    <w:rsid w:val="008E46A5"/>
    <w:rsid w:val="008E49B0"/>
    <w:rsid w:val="008E4D64"/>
    <w:rsid w:val="008E4E4F"/>
    <w:rsid w:val="008E6224"/>
    <w:rsid w:val="008E67C3"/>
    <w:rsid w:val="008E69D8"/>
    <w:rsid w:val="008E6FB7"/>
    <w:rsid w:val="008E72D3"/>
    <w:rsid w:val="008E7457"/>
    <w:rsid w:val="008E797D"/>
    <w:rsid w:val="008E7C9A"/>
    <w:rsid w:val="008F076B"/>
    <w:rsid w:val="008F0B52"/>
    <w:rsid w:val="008F0BB4"/>
    <w:rsid w:val="008F134E"/>
    <w:rsid w:val="008F1730"/>
    <w:rsid w:val="008F178E"/>
    <w:rsid w:val="008F1C05"/>
    <w:rsid w:val="008F2572"/>
    <w:rsid w:val="008F34BC"/>
    <w:rsid w:val="008F3C58"/>
    <w:rsid w:val="008F3CFE"/>
    <w:rsid w:val="008F3DB5"/>
    <w:rsid w:val="008F427B"/>
    <w:rsid w:val="008F4333"/>
    <w:rsid w:val="008F4871"/>
    <w:rsid w:val="008F4EB4"/>
    <w:rsid w:val="008F4F56"/>
    <w:rsid w:val="008F53D0"/>
    <w:rsid w:val="008F584C"/>
    <w:rsid w:val="008F58F7"/>
    <w:rsid w:val="008F5ADC"/>
    <w:rsid w:val="008F5BDE"/>
    <w:rsid w:val="008F6762"/>
    <w:rsid w:val="008F68AA"/>
    <w:rsid w:val="008F6C6C"/>
    <w:rsid w:val="008F6F70"/>
    <w:rsid w:val="008F7231"/>
    <w:rsid w:val="008F7359"/>
    <w:rsid w:val="008F7C44"/>
    <w:rsid w:val="00900474"/>
    <w:rsid w:val="00900CCC"/>
    <w:rsid w:val="009010E8"/>
    <w:rsid w:val="0090172A"/>
    <w:rsid w:val="00901D5B"/>
    <w:rsid w:val="00901E66"/>
    <w:rsid w:val="00901F09"/>
    <w:rsid w:val="009028A0"/>
    <w:rsid w:val="00902F0F"/>
    <w:rsid w:val="009035D1"/>
    <w:rsid w:val="009049A9"/>
    <w:rsid w:val="00904AD3"/>
    <w:rsid w:val="00904FDE"/>
    <w:rsid w:val="00905499"/>
    <w:rsid w:val="00905555"/>
    <w:rsid w:val="00905638"/>
    <w:rsid w:val="00906C84"/>
    <w:rsid w:val="00906FA8"/>
    <w:rsid w:val="00907306"/>
    <w:rsid w:val="009074B6"/>
    <w:rsid w:val="00907B1E"/>
    <w:rsid w:val="009105EB"/>
    <w:rsid w:val="00910ECC"/>
    <w:rsid w:val="00911233"/>
    <w:rsid w:val="00911355"/>
    <w:rsid w:val="0091152C"/>
    <w:rsid w:val="009118DF"/>
    <w:rsid w:val="009122DE"/>
    <w:rsid w:val="00912323"/>
    <w:rsid w:val="0091237B"/>
    <w:rsid w:val="0091255C"/>
    <w:rsid w:val="00912734"/>
    <w:rsid w:val="00912A7A"/>
    <w:rsid w:val="00912FCA"/>
    <w:rsid w:val="0091317E"/>
    <w:rsid w:val="009131D3"/>
    <w:rsid w:val="009132ED"/>
    <w:rsid w:val="0091374A"/>
    <w:rsid w:val="009138A0"/>
    <w:rsid w:val="00913C50"/>
    <w:rsid w:val="00913D08"/>
    <w:rsid w:val="00913D61"/>
    <w:rsid w:val="00914217"/>
    <w:rsid w:val="00914900"/>
    <w:rsid w:val="00914C02"/>
    <w:rsid w:val="009150C0"/>
    <w:rsid w:val="00915A99"/>
    <w:rsid w:val="00915C73"/>
    <w:rsid w:val="00915DE8"/>
    <w:rsid w:val="00915E38"/>
    <w:rsid w:val="0091608D"/>
    <w:rsid w:val="00916A73"/>
    <w:rsid w:val="00916E13"/>
    <w:rsid w:val="009173BC"/>
    <w:rsid w:val="009179C4"/>
    <w:rsid w:val="00917BC0"/>
    <w:rsid w:val="0092107E"/>
    <w:rsid w:val="0092185D"/>
    <w:rsid w:val="00921B06"/>
    <w:rsid w:val="00921E1E"/>
    <w:rsid w:val="0092222A"/>
    <w:rsid w:val="00922A38"/>
    <w:rsid w:val="009234B0"/>
    <w:rsid w:val="00923D89"/>
    <w:rsid w:val="00923EDB"/>
    <w:rsid w:val="00924390"/>
    <w:rsid w:val="009243F7"/>
    <w:rsid w:val="00924703"/>
    <w:rsid w:val="00924712"/>
    <w:rsid w:val="009248AE"/>
    <w:rsid w:val="009248E0"/>
    <w:rsid w:val="00924BF4"/>
    <w:rsid w:val="00924D17"/>
    <w:rsid w:val="00924DD2"/>
    <w:rsid w:val="00924FED"/>
    <w:rsid w:val="00925502"/>
    <w:rsid w:val="009258D0"/>
    <w:rsid w:val="00925BEA"/>
    <w:rsid w:val="009268B9"/>
    <w:rsid w:val="009268D8"/>
    <w:rsid w:val="0092730D"/>
    <w:rsid w:val="00927FC7"/>
    <w:rsid w:val="009302D5"/>
    <w:rsid w:val="009304CA"/>
    <w:rsid w:val="0093050A"/>
    <w:rsid w:val="009307EA"/>
    <w:rsid w:val="00930A70"/>
    <w:rsid w:val="00930DAF"/>
    <w:rsid w:val="00930E54"/>
    <w:rsid w:val="009311BF"/>
    <w:rsid w:val="009321AA"/>
    <w:rsid w:val="00932C64"/>
    <w:rsid w:val="0093309A"/>
    <w:rsid w:val="009333C5"/>
    <w:rsid w:val="0093399D"/>
    <w:rsid w:val="00933ACA"/>
    <w:rsid w:val="0093478E"/>
    <w:rsid w:val="00934A55"/>
    <w:rsid w:val="00934F77"/>
    <w:rsid w:val="009353C8"/>
    <w:rsid w:val="00935647"/>
    <w:rsid w:val="00935A36"/>
    <w:rsid w:val="009361A3"/>
    <w:rsid w:val="009364F1"/>
    <w:rsid w:val="009365B4"/>
    <w:rsid w:val="00936732"/>
    <w:rsid w:val="0093674E"/>
    <w:rsid w:val="009367C9"/>
    <w:rsid w:val="00937BD5"/>
    <w:rsid w:val="0094009C"/>
    <w:rsid w:val="00940394"/>
    <w:rsid w:val="00940589"/>
    <w:rsid w:val="009417FA"/>
    <w:rsid w:val="009418D5"/>
    <w:rsid w:val="009418F4"/>
    <w:rsid w:val="00941B42"/>
    <w:rsid w:val="0094223A"/>
    <w:rsid w:val="00942274"/>
    <w:rsid w:val="00942B7A"/>
    <w:rsid w:val="00942DDD"/>
    <w:rsid w:val="00943099"/>
    <w:rsid w:val="009434C9"/>
    <w:rsid w:val="00943B34"/>
    <w:rsid w:val="00943B47"/>
    <w:rsid w:val="0094463D"/>
    <w:rsid w:val="00944C6D"/>
    <w:rsid w:val="00944E92"/>
    <w:rsid w:val="00945885"/>
    <w:rsid w:val="00945B36"/>
    <w:rsid w:val="00946573"/>
    <w:rsid w:val="00946BDD"/>
    <w:rsid w:val="00947414"/>
    <w:rsid w:val="009475F5"/>
    <w:rsid w:val="009478F6"/>
    <w:rsid w:val="00947FBC"/>
    <w:rsid w:val="00950571"/>
    <w:rsid w:val="0095067B"/>
    <w:rsid w:val="00950E27"/>
    <w:rsid w:val="00951237"/>
    <w:rsid w:val="0095166B"/>
    <w:rsid w:val="00951A10"/>
    <w:rsid w:val="00951FB3"/>
    <w:rsid w:val="00952DEB"/>
    <w:rsid w:val="009537C5"/>
    <w:rsid w:val="00953A3A"/>
    <w:rsid w:val="00953B1C"/>
    <w:rsid w:val="00953C7F"/>
    <w:rsid w:val="00954574"/>
    <w:rsid w:val="00954DF4"/>
    <w:rsid w:val="00955094"/>
    <w:rsid w:val="009550A3"/>
    <w:rsid w:val="00955E48"/>
    <w:rsid w:val="0095602A"/>
    <w:rsid w:val="0095610A"/>
    <w:rsid w:val="00956535"/>
    <w:rsid w:val="00956BCA"/>
    <w:rsid w:val="0095705E"/>
    <w:rsid w:val="0095722C"/>
    <w:rsid w:val="0095730E"/>
    <w:rsid w:val="00957567"/>
    <w:rsid w:val="00957734"/>
    <w:rsid w:val="00957F92"/>
    <w:rsid w:val="00960047"/>
    <w:rsid w:val="00960764"/>
    <w:rsid w:val="009608AA"/>
    <w:rsid w:val="00961122"/>
    <w:rsid w:val="00961B1F"/>
    <w:rsid w:val="00961FD9"/>
    <w:rsid w:val="009620CA"/>
    <w:rsid w:val="00962292"/>
    <w:rsid w:val="00962784"/>
    <w:rsid w:val="009629BA"/>
    <w:rsid w:val="00962F11"/>
    <w:rsid w:val="0096304D"/>
    <w:rsid w:val="0096323F"/>
    <w:rsid w:val="0096361C"/>
    <w:rsid w:val="0096394B"/>
    <w:rsid w:val="009640BF"/>
    <w:rsid w:val="00964490"/>
    <w:rsid w:val="00964780"/>
    <w:rsid w:val="00964C17"/>
    <w:rsid w:val="00964CB7"/>
    <w:rsid w:val="009659C2"/>
    <w:rsid w:val="00965D0D"/>
    <w:rsid w:val="009663F9"/>
    <w:rsid w:val="0096720F"/>
    <w:rsid w:val="009677B5"/>
    <w:rsid w:val="00967A84"/>
    <w:rsid w:val="00970109"/>
    <w:rsid w:val="00970387"/>
    <w:rsid w:val="0097061E"/>
    <w:rsid w:val="00970E5F"/>
    <w:rsid w:val="00970F21"/>
    <w:rsid w:val="00970F7F"/>
    <w:rsid w:val="00971057"/>
    <w:rsid w:val="009713E2"/>
    <w:rsid w:val="00971CF0"/>
    <w:rsid w:val="00971E19"/>
    <w:rsid w:val="00971F35"/>
    <w:rsid w:val="0097206A"/>
    <w:rsid w:val="009720BD"/>
    <w:rsid w:val="00972112"/>
    <w:rsid w:val="00972AB2"/>
    <w:rsid w:val="00972B76"/>
    <w:rsid w:val="00972B92"/>
    <w:rsid w:val="00972E0D"/>
    <w:rsid w:val="00973116"/>
    <w:rsid w:val="0097371B"/>
    <w:rsid w:val="009739B5"/>
    <w:rsid w:val="0097446B"/>
    <w:rsid w:val="0097457C"/>
    <w:rsid w:val="00974744"/>
    <w:rsid w:val="0097489C"/>
    <w:rsid w:val="00974B3E"/>
    <w:rsid w:val="00974F29"/>
    <w:rsid w:val="00974FCB"/>
    <w:rsid w:val="009754EE"/>
    <w:rsid w:val="009755D6"/>
    <w:rsid w:val="009759D0"/>
    <w:rsid w:val="00975CC3"/>
    <w:rsid w:val="009762DA"/>
    <w:rsid w:val="00976306"/>
    <w:rsid w:val="00976C3D"/>
    <w:rsid w:val="00977058"/>
    <w:rsid w:val="009773FF"/>
    <w:rsid w:val="0098025E"/>
    <w:rsid w:val="009803F6"/>
    <w:rsid w:val="0098045C"/>
    <w:rsid w:val="009813D3"/>
    <w:rsid w:val="00981500"/>
    <w:rsid w:val="009816CD"/>
    <w:rsid w:val="0098192A"/>
    <w:rsid w:val="0098197B"/>
    <w:rsid w:val="00981BD4"/>
    <w:rsid w:val="00981BDB"/>
    <w:rsid w:val="00981D7C"/>
    <w:rsid w:val="009827E6"/>
    <w:rsid w:val="00982AC0"/>
    <w:rsid w:val="00982BA4"/>
    <w:rsid w:val="00983256"/>
    <w:rsid w:val="00983359"/>
    <w:rsid w:val="0098349A"/>
    <w:rsid w:val="009835B1"/>
    <w:rsid w:val="0098391E"/>
    <w:rsid w:val="00984090"/>
    <w:rsid w:val="00984294"/>
    <w:rsid w:val="00984600"/>
    <w:rsid w:val="009846B9"/>
    <w:rsid w:val="009847D3"/>
    <w:rsid w:val="00984B5F"/>
    <w:rsid w:val="009854E9"/>
    <w:rsid w:val="00985D7B"/>
    <w:rsid w:val="00985F4B"/>
    <w:rsid w:val="009870FE"/>
    <w:rsid w:val="00987E8D"/>
    <w:rsid w:val="00987F85"/>
    <w:rsid w:val="0099180A"/>
    <w:rsid w:val="0099196A"/>
    <w:rsid w:val="00991A37"/>
    <w:rsid w:val="0099234A"/>
    <w:rsid w:val="00992458"/>
    <w:rsid w:val="0099281C"/>
    <w:rsid w:val="00992D2B"/>
    <w:rsid w:val="009933A0"/>
    <w:rsid w:val="00994896"/>
    <w:rsid w:val="00994B12"/>
    <w:rsid w:val="00994D63"/>
    <w:rsid w:val="00994F4C"/>
    <w:rsid w:val="009963E0"/>
    <w:rsid w:val="0099645C"/>
    <w:rsid w:val="009967BE"/>
    <w:rsid w:val="009969CF"/>
    <w:rsid w:val="00996AFB"/>
    <w:rsid w:val="00996CD4"/>
    <w:rsid w:val="009A012C"/>
    <w:rsid w:val="009A091D"/>
    <w:rsid w:val="009A096C"/>
    <w:rsid w:val="009A0AA4"/>
    <w:rsid w:val="009A0F66"/>
    <w:rsid w:val="009A12BC"/>
    <w:rsid w:val="009A15A5"/>
    <w:rsid w:val="009A1B51"/>
    <w:rsid w:val="009A1B74"/>
    <w:rsid w:val="009A2093"/>
    <w:rsid w:val="009A220C"/>
    <w:rsid w:val="009A34FC"/>
    <w:rsid w:val="009A34FE"/>
    <w:rsid w:val="009A35A3"/>
    <w:rsid w:val="009A35F9"/>
    <w:rsid w:val="009A366A"/>
    <w:rsid w:val="009A3A38"/>
    <w:rsid w:val="009A3D02"/>
    <w:rsid w:val="009A3D80"/>
    <w:rsid w:val="009A42C1"/>
    <w:rsid w:val="009A44D2"/>
    <w:rsid w:val="009A45C8"/>
    <w:rsid w:val="009A4651"/>
    <w:rsid w:val="009A47B9"/>
    <w:rsid w:val="009A4989"/>
    <w:rsid w:val="009A4B69"/>
    <w:rsid w:val="009A4C4A"/>
    <w:rsid w:val="009A4FA5"/>
    <w:rsid w:val="009A5398"/>
    <w:rsid w:val="009A5EB6"/>
    <w:rsid w:val="009A654B"/>
    <w:rsid w:val="009A6A6C"/>
    <w:rsid w:val="009A6E62"/>
    <w:rsid w:val="009A6FFA"/>
    <w:rsid w:val="009A769C"/>
    <w:rsid w:val="009A7C3D"/>
    <w:rsid w:val="009A7C92"/>
    <w:rsid w:val="009B01D4"/>
    <w:rsid w:val="009B039F"/>
    <w:rsid w:val="009B06DF"/>
    <w:rsid w:val="009B0A0A"/>
    <w:rsid w:val="009B104F"/>
    <w:rsid w:val="009B10BA"/>
    <w:rsid w:val="009B1340"/>
    <w:rsid w:val="009B14AB"/>
    <w:rsid w:val="009B1688"/>
    <w:rsid w:val="009B1BF1"/>
    <w:rsid w:val="009B1D1B"/>
    <w:rsid w:val="009B28A3"/>
    <w:rsid w:val="009B29C5"/>
    <w:rsid w:val="009B3A15"/>
    <w:rsid w:val="009B3A74"/>
    <w:rsid w:val="009B3F4C"/>
    <w:rsid w:val="009B426A"/>
    <w:rsid w:val="009B4844"/>
    <w:rsid w:val="009B4A1E"/>
    <w:rsid w:val="009B515F"/>
    <w:rsid w:val="009B543A"/>
    <w:rsid w:val="009B5C21"/>
    <w:rsid w:val="009B6A03"/>
    <w:rsid w:val="009B6A25"/>
    <w:rsid w:val="009B6A46"/>
    <w:rsid w:val="009B6C1A"/>
    <w:rsid w:val="009B7545"/>
    <w:rsid w:val="009C059A"/>
    <w:rsid w:val="009C0765"/>
    <w:rsid w:val="009C07BD"/>
    <w:rsid w:val="009C09E1"/>
    <w:rsid w:val="009C0BA1"/>
    <w:rsid w:val="009C122D"/>
    <w:rsid w:val="009C1731"/>
    <w:rsid w:val="009C178A"/>
    <w:rsid w:val="009C196C"/>
    <w:rsid w:val="009C1A72"/>
    <w:rsid w:val="009C1AA4"/>
    <w:rsid w:val="009C1C7E"/>
    <w:rsid w:val="009C1FAF"/>
    <w:rsid w:val="009C26D2"/>
    <w:rsid w:val="009C2EC1"/>
    <w:rsid w:val="009C308D"/>
    <w:rsid w:val="009C33D3"/>
    <w:rsid w:val="009C363B"/>
    <w:rsid w:val="009C389F"/>
    <w:rsid w:val="009C4C83"/>
    <w:rsid w:val="009C4E3B"/>
    <w:rsid w:val="009C5491"/>
    <w:rsid w:val="009C557D"/>
    <w:rsid w:val="009C574A"/>
    <w:rsid w:val="009C5BF6"/>
    <w:rsid w:val="009C6180"/>
    <w:rsid w:val="009C64D8"/>
    <w:rsid w:val="009C6D9E"/>
    <w:rsid w:val="009C6E41"/>
    <w:rsid w:val="009C6E73"/>
    <w:rsid w:val="009C6EFA"/>
    <w:rsid w:val="009C6EFE"/>
    <w:rsid w:val="009C71C9"/>
    <w:rsid w:val="009C734B"/>
    <w:rsid w:val="009C7FF4"/>
    <w:rsid w:val="009D00F2"/>
    <w:rsid w:val="009D0245"/>
    <w:rsid w:val="009D0474"/>
    <w:rsid w:val="009D0677"/>
    <w:rsid w:val="009D06BE"/>
    <w:rsid w:val="009D0ECD"/>
    <w:rsid w:val="009D1497"/>
    <w:rsid w:val="009D17F2"/>
    <w:rsid w:val="009D1AC0"/>
    <w:rsid w:val="009D272B"/>
    <w:rsid w:val="009D2D47"/>
    <w:rsid w:val="009D2E98"/>
    <w:rsid w:val="009D3054"/>
    <w:rsid w:val="009D48C1"/>
    <w:rsid w:val="009D528C"/>
    <w:rsid w:val="009D56D6"/>
    <w:rsid w:val="009D5CA5"/>
    <w:rsid w:val="009D5F82"/>
    <w:rsid w:val="009D605B"/>
    <w:rsid w:val="009D636A"/>
    <w:rsid w:val="009D6955"/>
    <w:rsid w:val="009D7DD6"/>
    <w:rsid w:val="009E159F"/>
    <w:rsid w:val="009E1B61"/>
    <w:rsid w:val="009E1EDA"/>
    <w:rsid w:val="009E2016"/>
    <w:rsid w:val="009E239B"/>
    <w:rsid w:val="009E24BE"/>
    <w:rsid w:val="009E281B"/>
    <w:rsid w:val="009E33FB"/>
    <w:rsid w:val="009E3415"/>
    <w:rsid w:val="009E3D92"/>
    <w:rsid w:val="009E3DBE"/>
    <w:rsid w:val="009E458B"/>
    <w:rsid w:val="009E4A33"/>
    <w:rsid w:val="009E4B4A"/>
    <w:rsid w:val="009E4D6A"/>
    <w:rsid w:val="009E4E57"/>
    <w:rsid w:val="009E4ED8"/>
    <w:rsid w:val="009E4F5F"/>
    <w:rsid w:val="009E5578"/>
    <w:rsid w:val="009E579F"/>
    <w:rsid w:val="009E6BCE"/>
    <w:rsid w:val="009E6DA8"/>
    <w:rsid w:val="009E73B6"/>
    <w:rsid w:val="009E7CB6"/>
    <w:rsid w:val="009F044B"/>
    <w:rsid w:val="009F051C"/>
    <w:rsid w:val="009F072D"/>
    <w:rsid w:val="009F0ACC"/>
    <w:rsid w:val="009F0AE8"/>
    <w:rsid w:val="009F0B0E"/>
    <w:rsid w:val="009F0C13"/>
    <w:rsid w:val="009F0DEB"/>
    <w:rsid w:val="009F0E70"/>
    <w:rsid w:val="009F0E7E"/>
    <w:rsid w:val="009F109F"/>
    <w:rsid w:val="009F13A4"/>
    <w:rsid w:val="009F1D95"/>
    <w:rsid w:val="009F288A"/>
    <w:rsid w:val="009F29CA"/>
    <w:rsid w:val="009F29DD"/>
    <w:rsid w:val="009F2D5F"/>
    <w:rsid w:val="009F2F8C"/>
    <w:rsid w:val="009F339A"/>
    <w:rsid w:val="009F348F"/>
    <w:rsid w:val="009F351B"/>
    <w:rsid w:val="009F3558"/>
    <w:rsid w:val="009F3877"/>
    <w:rsid w:val="009F4134"/>
    <w:rsid w:val="009F4934"/>
    <w:rsid w:val="009F5016"/>
    <w:rsid w:val="009F54EA"/>
    <w:rsid w:val="009F5C68"/>
    <w:rsid w:val="009F5CEB"/>
    <w:rsid w:val="009F5E9F"/>
    <w:rsid w:val="009F5FE9"/>
    <w:rsid w:val="009F603A"/>
    <w:rsid w:val="009F6172"/>
    <w:rsid w:val="009F63A4"/>
    <w:rsid w:val="009F6557"/>
    <w:rsid w:val="009F65CA"/>
    <w:rsid w:val="009F670A"/>
    <w:rsid w:val="009F71D8"/>
    <w:rsid w:val="009F7416"/>
    <w:rsid w:val="009F74AA"/>
    <w:rsid w:val="009F7A2B"/>
    <w:rsid w:val="009F7B88"/>
    <w:rsid w:val="009F7D2F"/>
    <w:rsid w:val="00A00C3C"/>
    <w:rsid w:val="00A016EA"/>
    <w:rsid w:val="00A01955"/>
    <w:rsid w:val="00A01D4E"/>
    <w:rsid w:val="00A01E88"/>
    <w:rsid w:val="00A01F54"/>
    <w:rsid w:val="00A0217F"/>
    <w:rsid w:val="00A022DB"/>
    <w:rsid w:val="00A02454"/>
    <w:rsid w:val="00A02555"/>
    <w:rsid w:val="00A027F6"/>
    <w:rsid w:val="00A0297A"/>
    <w:rsid w:val="00A02ACB"/>
    <w:rsid w:val="00A02D59"/>
    <w:rsid w:val="00A02ED9"/>
    <w:rsid w:val="00A035DE"/>
    <w:rsid w:val="00A037C9"/>
    <w:rsid w:val="00A041C8"/>
    <w:rsid w:val="00A0492F"/>
    <w:rsid w:val="00A0497D"/>
    <w:rsid w:val="00A04AB6"/>
    <w:rsid w:val="00A04B96"/>
    <w:rsid w:val="00A0517F"/>
    <w:rsid w:val="00A055C4"/>
    <w:rsid w:val="00A057C9"/>
    <w:rsid w:val="00A05B67"/>
    <w:rsid w:val="00A05FBB"/>
    <w:rsid w:val="00A0677C"/>
    <w:rsid w:val="00A06BAA"/>
    <w:rsid w:val="00A06CA5"/>
    <w:rsid w:val="00A06FEF"/>
    <w:rsid w:val="00A07302"/>
    <w:rsid w:val="00A0772A"/>
    <w:rsid w:val="00A07961"/>
    <w:rsid w:val="00A100A5"/>
    <w:rsid w:val="00A101E6"/>
    <w:rsid w:val="00A10734"/>
    <w:rsid w:val="00A10B89"/>
    <w:rsid w:val="00A10D34"/>
    <w:rsid w:val="00A1155E"/>
    <w:rsid w:val="00A1173D"/>
    <w:rsid w:val="00A11A8F"/>
    <w:rsid w:val="00A11EE8"/>
    <w:rsid w:val="00A124A2"/>
    <w:rsid w:val="00A125C4"/>
    <w:rsid w:val="00A12AF5"/>
    <w:rsid w:val="00A12CD9"/>
    <w:rsid w:val="00A13367"/>
    <w:rsid w:val="00A1349E"/>
    <w:rsid w:val="00A13BB2"/>
    <w:rsid w:val="00A13C8D"/>
    <w:rsid w:val="00A14124"/>
    <w:rsid w:val="00A14827"/>
    <w:rsid w:val="00A15279"/>
    <w:rsid w:val="00A15360"/>
    <w:rsid w:val="00A15631"/>
    <w:rsid w:val="00A15C00"/>
    <w:rsid w:val="00A15EBE"/>
    <w:rsid w:val="00A169EB"/>
    <w:rsid w:val="00A1725F"/>
    <w:rsid w:val="00A17B10"/>
    <w:rsid w:val="00A17DE2"/>
    <w:rsid w:val="00A2010F"/>
    <w:rsid w:val="00A20256"/>
    <w:rsid w:val="00A20501"/>
    <w:rsid w:val="00A20774"/>
    <w:rsid w:val="00A20B1E"/>
    <w:rsid w:val="00A21316"/>
    <w:rsid w:val="00A219DC"/>
    <w:rsid w:val="00A22218"/>
    <w:rsid w:val="00A22582"/>
    <w:rsid w:val="00A22F88"/>
    <w:rsid w:val="00A23332"/>
    <w:rsid w:val="00A235EC"/>
    <w:rsid w:val="00A23930"/>
    <w:rsid w:val="00A23F22"/>
    <w:rsid w:val="00A23FB9"/>
    <w:rsid w:val="00A244D8"/>
    <w:rsid w:val="00A24570"/>
    <w:rsid w:val="00A24A94"/>
    <w:rsid w:val="00A24E52"/>
    <w:rsid w:val="00A2554E"/>
    <w:rsid w:val="00A257A1"/>
    <w:rsid w:val="00A25801"/>
    <w:rsid w:val="00A25A64"/>
    <w:rsid w:val="00A26EBB"/>
    <w:rsid w:val="00A270C4"/>
    <w:rsid w:val="00A279F3"/>
    <w:rsid w:val="00A27C79"/>
    <w:rsid w:val="00A30206"/>
    <w:rsid w:val="00A30415"/>
    <w:rsid w:val="00A30491"/>
    <w:rsid w:val="00A3072C"/>
    <w:rsid w:val="00A30B79"/>
    <w:rsid w:val="00A30C8B"/>
    <w:rsid w:val="00A3107C"/>
    <w:rsid w:val="00A315EB"/>
    <w:rsid w:val="00A31F01"/>
    <w:rsid w:val="00A3228B"/>
    <w:rsid w:val="00A32C3C"/>
    <w:rsid w:val="00A33653"/>
    <w:rsid w:val="00A337FA"/>
    <w:rsid w:val="00A3396A"/>
    <w:rsid w:val="00A33E15"/>
    <w:rsid w:val="00A341C3"/>
    <w:rsid w:val="00A343D8"/>
    <w:rsid w:val="00A348C5"/>
    <w:rsid w:val="00A3497E"/>
    <w:rsid w:val="00A34A82"/>
    <w:rsid w:val="00A34D47"/>
    <w:rsid w:val="00A35A04"/>
    <w:rsid w:val="00A35B7A"/>
    <w:rsid w:val="00A35F8D"/>
    <w:rsid w:val="00A3623C"/>
    <w:rsid w:val="00A36310"/>
    <w:rsid w:val="00A3664C"/>
    <w:rsid w:val="00A36689"/>
    <w:rsid w:val="00A36CFD"/>
    <w:rsid w:val="00A36D8A"/>
    <w:rsid w:val="00A37400"/>
    <w:rsid w:val="00A37EA7"/>
    <w:rsid w:val="00A400F3"/>
    <w:rsid w:val="00A40515"/>
    <w:rsid w:val="00A405F1"/>
    <w:rsid w:val="00A40932"/>
    <w:rsid w:val="00A41348"/>
    <w:rsid w:val="00A4158F"/>
    <w:rsid w:val="00A41A27"/>
    <w:rsid w:val="00A41CBD"/>
    <w:rsid w:val="00A41FCD"/>
    <w:rsid w:val="00A4236D"/>
    <w:rsid w:val="00A42ABD"/>
    <w:rsid w:val="00A42DA9"/>
    <w:rsid w:val="00A43133"/>
    <w:rsid w:val="00A433BC"/>
    <w:rsid w:val="00A442C5"/>
    <w:rsid w:val="00A444E8"/>
    <w:rsid w:val="00A4483E"/>
    <w:rsid w:val="00A44DD5"/>
    <w:rsid w:val="00A45931"/>
    <w:rsid w:val="00A45B84"/>
    <w:rsid w:val="00A461D7"/>
    <w:rsid w:val="00A46942"/>
    <w:rsid w:val="00A46A7B"/>
    <w:rsid w:val="00A46ACE"/>
    <w:rsid w:val="00A46F00"/>
    <w:rsid w:val="00A47125"/>
    <w:rsid w:val="00A471C4"/>
    <w:rsid w:val="00A472EB"/>
    <w:rsid w:val="00A47493"/>
    <w:rsid w:val="00A47854"/>
    <w:rsid w:val="00A47C02"/>
    <w:rsid w:val="00A47F2E"/>
    <w:rsid w:val="00A5001E"/>
    <w:rsid w:val="00A507E4"/>
    <w:rsid w:val="00A509BD"/>
    <w:rsid w:val="00A50E23"/>
    <w:rsid w:val="00A50F7C"/>
    <w:rsid w:val="00A511B5"/>
    <w:rsid w:val="00A512B8"/>
    <w:rsid w:val="00A52B10"/>
    <w:rsid w:val="00A52DA6"/>
    <w:rsid w:val="00A52F27"/>
    <w:rsid w:val="00A53099"/>
    <w:rsid w:val="00A53191"/>
    <w:rsid w:val="00A53783"/>
    <w:rsid w:val="00A53995"/>
    <w:rsid w:val="00A53CB2"/>
    <w:rsid w:val="00A5403A"/>
    <w:rsid w:val="00A5457E"/>
    <w:rsid w:val="00A54898"/>
    <w:rsid w:val="00A54B7A"/>
    <w:rsid w:val="00A54FAE"/>
    <w:rsid w:val="00A550ED"/>
    <w:rsid w:val="00A559BB"/>
    <w:rsid w:val="00A562C1"/>
    <w:rsid w:val="00A563F8"/>
    <w:rsid w:val="00A57A7A"/>
    <w:rsid w:val="00A601BE"/>
    <w:rsid w:val="00A6067D"/>
    <w:rsid w:val="00A6071D"/>
    <w:rsid w:val="00A60810"/>
    <w:rsid w:val="00A60FBF"/>
    <w:rsid w:val="00A61602"/>
    <w:rsid w:val="00A61962"/>
    <w:rsid w:val="00A619EA"/>
    <w:rsid w:val="00A61A2B"/>
    <w:rsid w:val="00A61DEA"/>
    <w:rsid w:val="00A61E73"/>
    <w:rsid w:val="00A6285E"/>
    <w:rsid w:val="00A628EA"/>
    <w:rsid w:val="00A62B44"/>
    <w:rsid w:val="00A62C35"/>
    <w:rsid w:val="00A62FCD"/>
    <w:rsid w:val="00A630EC"/>
    <w:rsid w:val="00A63A96"/>
    <w:rsid w:val="00A63B49"/>
    <w:rsid w:val="00A645D9"/>
    <w:rsid w:val="00A64AE9"/>
    <w:rsid w:val="00A650E6"/>
    <w:rsid w:val="00A65469"/>
    <w:rsid w:val="00A655E9"/>
    <w:rsid w:val="00A659D8"/>
    <w:rsid w:val="00A65D9A"/>
    <w:rsid w:val="00A664DC"/>
    <w:rsid w:val="00A665DC"/>
    <w:rsid w:val="00A668E9"/>
    <w:rsid w:val="00A66DE8"/>
    <w:rsid w:val="00A66EE0"/>
    <w:rsid w:val="00A671A7"/>
    <w:rsid w:val="00A673BA"/>
    <w:rsid w:val="00A67C8B"/>
    <w:rsid w:val="00A67EE0"/>
    <w:rsid w:val="00A70068"/>
    <w:rsid w:val="00A701C8"/>
    <w:rsid w:val="00A70305"/>
    <w:rsid w:val="00A7072C"/>
    <w:rsid w:val="00A70D14"/>
    <w:rsid w:val="00A72FF4"/>
    <w:rsid w:val="00A7369C"/>
    <w:rsid w:val="00A737DE"/>
    <w:rsid w:val="00A73956"/>
    <w:rsid w:val="00A73AC3"/>
    <w:rsid w:val="00A73F52"/>
    <w:rsid w:val="00A74341"/>
    <w:rsid w:val="00A74DF0"/>
    <w:rsid w:val="00A74EA2"/>
    <w:rsid w:val="00A74F3D"/>
    <w:rsid w:val="00A75505"/>
    <w:rsid w:val="00A755CA"/>
    <w:rsid w:val="00A75751"/>
    <w:rsid w:val="00A75D76"/>
    <w:rsid w:val="00A7646A"/>
    <w:rsid w:val="00A77201"/>
    <w:rsid w:val="00A772D1"/>
    <w:rsid w:val="00A772E9"/>
    <w:rsid w:val="00A7731F"/>
    <w:rsid w:val="00A775E5"/>
    <w:rsid w:val="00A77618"/>
    <w:rsid w:val="00A77745"/>
    <w:rsid w:val="00A80031"/>
    <w:rsid w:val="00A82718"/>
    <w:rsid w:val="00A829C5"/>
    <w:rsid w:val="00A82CA8"/>
    <w:rsid w:val="00A836AE"/>
    <w:rsid w:val="00A8382A"/>
    <w:rsid w:val="00A8398B"/>
    <w:rsid w:val="00A83F38"/>
    <w:rsid w:val="00A84749"/>
    <w:rsid w:val="00A84965"/>
    <w:rsid w:val="00A84B5A"/>
    <w:rsid w:val="00A850DF"/>
    <w:rsid w:val="00A852F6"/>
    <w:rsid w:val="00A8541E"/>
    <w:rsid w:val="00A855E9"/>
    <w:rsid w:val="00A857BD"/>
    <w:rsid w:val="00A85D75"/>
    <w:rsid w:val="00A86A67"/>
    <w:rsid w:val="00A8742B"/>
    <w:rsid w:val="00A8788A"/>
    <w:rsid w:val="00A87B3D"/>
    <w:rsid w:val="00A90988"/>
    <w:rsid w:val="00A911A3"/>
    <w:rsid w:val="00A91496"/>
    <w:rsid w:val="00A9149C"/>
    <w:rsid w:val="00A9160A"/>
    <w:rsid w:val="00A9180C"/>
    <w:rsid w:val="00A91F91"/>
    <w:rsid w:val="00A9281E"/>
    <w:rsid w:val="00A937BD"/>
    <w:rsid w:val="00A93B3B"/>
    <w:rsid w:val="00A9478C"/>
    <w:rsid w:val="00A949E3"/>
    <w:rsid w:val="00A94F16"/>
    <w:rsid w:val="00A95017"/>
    <w:rsid w:val="00A95400"/>
    <w:rsid w:val="00A9543D"/>
    <w:rsid w:val="00A95530"/>
    <w:rsid w:val="00A962F5"/>
    <w:rsid w:val="00A963FA"/>
    <w:rsid w:val="00A96871"/>
    <w:rsid w:val="00A9699A"/>
    <w:rsid w:val="00A97188"/>
    <w:rsid w:val="00A9792A"/>
    <w:rsid w:val="00A97A1E"/>
    <w:rsid w:val="00AA0A70"/>
    <w:rsid w:val="00AA0DA7"/>
    <w:rsid w:val="00AA12E1"/>
    <w:rsid w:val="00AA17BE"/>
    <w:rsid w:val="00AA20AB"/>
    <w:rsid w:val="00AA25C8"/>
    <w:rsid w:val="00AA28D7"/>
    <w:rsid w:val="00AA2B57"/>
    <w:rsid w:val="00AA2CCE"/>
    <w:rsid w:val="00AA2CF6"/>
    <w:rsid w:val="00AA2F5A"/>
    <w:rsid w:val="00AA2FDC"/>
    <w:rsid w:val="00AA2FEB"/>
    <w:rsid w:val="00AA301D"/>
    <w:rsid w:val="00AA310C"/>
    <w:rsid w:val="00AA36C4"/>
    <w:rsid w:val="00AA3D40"/>
    <w:rsid w:val="00AA3E6C"/>
    <w:rsid w:val="00AA4FD0"/>
    <w:rsid w:val="00AA5348"/>
    <w:rsid w:val="00AA577E"/>
    <w:rsid w:val="00AA5F68"/>
    <w:rsid w:val="00AA62AF"/>
    <w:rsid w:val="00AA69A4"/>
    <w:rsid w:val="00AB003C"/>
    <w:rsid w:val="00AB009D"/>
    <w:rsid w:val="00AB06BA"/>
    <w:rsid w:val="00AB07AA"/>
    <w:rsid w:val="00AB0846"/>
    <w:rsid w:val="00AB098D"/>
    <w:rsid w:val="00AB0A1C"/>
    <w:rsid w:val="00AB0D42"/>
    <w:rsid w:val="00AB1165"/>
    <w:rsid w:val="00AB1A8F"/>
    <w:rsid w:val="00AB1E63"/>
    <w:rsid w:val="00AB1FB1"/>
    <w:rsid w:val="00AB210B"/>
    <w:rsid w:val="00AB2AF1"/>
    <w:rsid w:val="00AB31C0"/>
    <w:rsid w:val="00AB35B9"/>
    <w:rsid w:val="00AB3ADC"/>
    <w:rsid w:val="00AB4105"/>
    <w:rsid w:val="00AB4505"/>
    <w:rsid w:val="00AB4997"/>
    <w:rsid w:val="00AB59D4"/>
    <w:rsid w:val="00AB5E5A"/>
    <w:rsid w:val="00AB62C6"/>
    <w:rsid w:val="00AB6955"/>
    <w:rsid w:val="00AB6BD8"/>
    <w:rsid w:val="00AB7ACD"/>
    <w:rsid w:val="00AB7DA7"/>
    <w:rsid w:val="00AB7F37"/>
    <w:rsid w:val="00AC056F"/>
    <w:rsid w:val="00AC05F2"/>
    <w:rsid w:val="00AC0B41"/>
    <w:rsid w:val="00AC0F79"/>
    <w:rsid w:val="00AC12B9"/>
    <w:rsid w:val="00AC1364"/>
    <w:rsid w:val="00AC1BAC"/>
    <w:rsid w:val="00AC1E3F"/>
    <w:rsid w:val="00AC23AD"/>
    <w:rsid w:val="00AC2413"/>
    <w:rsid w:val="00AC2E77"/>
    <w:rsid w:val="00AC328A"/>
    <w:rsid w:val="00AC32CB"/>
    <w:rsid w:val="00AC3C5A"/>
    <w:rsid w:val="00AC3F93"/>
    <w:rsid w:val="00AC471D"/>
    <w:rsid w:val="00AC4876"/>
    <w:rsid w:val="00AC48DC"/>
    <w:rsid w:val="00AC50F1"/>
    <w:rsid w:val="00AC527C"/>
    <w:rsid w:val="00AC59B6"/>
    <w:rsid w:val="00AC5A29"/>
    <w:rsid w:val="00AC5E27"/>
    <w:rsid w:val="00AC5EC1"/>
    <w:rsid w:val="00AC6820"/>
    <w:rsid w:val="00AC6E50"/>
    <w:rsid w:val="00AC6F18"/>
    <w:rsid w:val="00AC7294"/>
    <w:rsid w:val="00AC7316"/>
    <w:rsid w:val="00AC76BB"/>
    <w:rsid w:val="00AC79D2"/>
    <w:rsid w:val="00AD01ED"/>
    <w:rsid w:val="00AD047C"/>
    <w:rsid w:val="00AD0B57"/>
    <w:rsid w:val="00AD0DFE"/>
    <w:rsid w:val="00AD1511"/>
    <w:rsid w:val="00AD16C5"/>
    <w:rsid w:val="00AD17F2"/>
    <w:rsid w:val="00AD19EE"/>
    <w:rsid w:val="00AD1C01"/>
    <w:rsid w:val="00AD1E7F"/>
    <w:rsid w:val="00AD309E"/>
    <w:rsid w:val="00AD356B"/>
    <w:rsid w:val="00AD3890"/>
    <w:rsid w:val="00AD3B3B"/>
    <w:rsid w:val="00AD3FD6"/>
    <w:rsid w:val="00AD4009"/>
    <w:rsid w:val="00AD426D"/>
    <w:rsid w:val="00AD4D19"/>
    <w:rsid w:val="00AD57DC"/>
    <w:rsid w:val="00AD68C9"/>
    <w:rsid w:val="00AD68E5"/>
    <w:rsid w:val="00AD6A65"/>
    <w:rsid w:val="00AD6B71"/>
    <w:rsid w:val="00AD6F1C"/>
    <w:rsid w:val="00AD70E3"/>
    <w:rsid w:val="00AD7166"/>
    <w:rsid w:val="00AE0853"/>
    <w:rsid w:val="00AE08F0"/>
    <w:rsid w:val="00AE091E"/>
    <w:rsid w:val="00AE10FE"/>
    <w:rsid w:val="00AE1700"/>
    <w:rsid w:val="00AE2AF7"/>
    <w:rsid w:val="00AE33E5"/>
    <w:rsid w:val="00AE3BED"/>
    <w:rsid w:val="00AE414F"/>
    <w:rsid w:val="00AE47D6"/>
    <w:rsid w:val="00AE4D15"/>
    <w:rsid w:val="00AE4E77"/>
    <w:rsid w:val="00AE4F7A"/>
    <w:rsid w:val="00AE5497"/>
    <w:rsid w:val="00AE5A6E"/>
    <w:rsid w:val="00AE6217"/>
    <w:rsid w:val="00AE627F"/>
    <w:rsid w:val="00AE6352"/>
    <w:rsid w:val="00AE6566"/>
    <w:rsid w:val="00AE6B5E"/>
    <w:rsid w:val="00AE7171"/>
    <w:rsid w:val="00AE7530"/>
    <w:rsid w:val="00AE7601"/>
    <w:rsid w:val="00AE7E07"/>
    <w:rsid w:val="00AE7F7C"/>
    <w:rsid w:val="00AF0055"/>
    <w:rsid w:val="00AF05EE"/>
    <w:rsid w:val="00AF08F4"/>
    <w:rsid w:val="00AF091F"/>
    <w:rsid w:val="00AF13CD"/>
    <w:rsid w:val="00AF18B7"/>
    <w:rsid w:val="00AF1BD5"/>
    <w:rsid w:val="00AF1ECC"/>
    <w:rsid w:val="00AF2100"/>
    <w:rsid w:val="00AF2287"/>
    <w:rsid w:val="00AF240C"/>
    <w:rsid w:val="00AF358D"/>
    <w:rsid w:val="00AF3703"/>
    <w:rsid w:val="00AF38AA"/>
    <w:rsid w:val="00AF4B40"/>
    <w:rsid w:val="00AF5121"/>
    <w:rsid w:val="00AF555D"/>
    <w:rsid w:val="00AF57B4"/>
    <w:rsid w:val="00AF5C01"/>
    <w:rsid w:val="00AF5C41"/>
    <w:rsid w:val="00AF6024"/>
    <w:rsid w:val="00AF6184"/>
    <w:rsid w:val="00AF61E1"/>
    <w:rsid w:val="00AF66AB"/>
    <w:rsid w:val="00AF6B51"/>
    <w:rsid w:val="00AF6B9E"/>
    <w:rsid w:val="00AF6F6A"/>
    <w:rsid w:val="00AF714D"/>
    <w:rsid w:val="00AF78A2"/>
    <w:rsid w:val="00AF7BD1"/>
    <w:rsid w:val="00AF7C1B"/>
    <w:rsid w:val="00AF7DBF"/>
    <w:rsid w:val="00B0005A"/>
    <w:rsid w:val="00B00DA4"/>
    <w:rsid w:val="00B00DA7"/>
    <w:rsid w:val="00B01321"/>
    <w:rsid w:val="00B017ED"/>
    <w:rsid w:val="00B019DE"/>
    <w:rsid w:val="00B01B2B"/>
    <w:rsid w:val="00B01B5F"/>
    <w:rsid w:val="00B01C71"/>
    <w:rsid w:val="00B01E5F"/>
    <w:rsid w:val="00B02A57"/>
    <w:rsid w:val="00B02BDE"/>
    <w:rsid w:val="00B02BF5"/>
    <w:rsid w:val="00B02CCA"/>
    <w:rsid w:val="00B02E6D"/>
    <w:rsid w:val="00B02EB8"/>
    <w:rsid w:val="00B043F0"/>
    <w:rsid w:val="00B05783"/>
    <w:rsid w:val="00B0612D"/>
    <w:rsid w:val="00B064D9"/>
    <w:rsid w:val="00B06740"/>
    <w:rsid w:val="00B06CEB"/>
    <w:rsid w:val="00B06DCF"/>
    <w:rsid w:val="00B076D5"/>
    <w:rsid w:val="00B07F59"/>
    <w:rsid w:val="00B106F4"/>
    <w:rsid w:val="00B10FD7"/>
    <w:rsid w:val="00B11089"/>
    <w:rsid w:val="00B1125E"/>
    <w:rsid w:val="00B1128D"/>
    <w:rsid w:val="00B11336"/>
    <w:rsid w:val="00B117B6"/>
    <w:rsid w:val="00B12A23"/>
    <w:rsid w:val="00B13254"/>
    <w:rsid w:val="00B1375B"/>
    <w:rsid w:val="00B13782"/>
    <w:rsid w:val="00B13813"/>
    <w:rsid w:val="00B13DA0"/>
    <w:rsid w:val="00B13E42"/>
    <w:rsid w:val="00B13EC0"/>
    <w:rsid w:val="00B1459F"/>
    <w:rsid w:val="00B14A2E"/>
    <w:rsid w:val="00B14E78"/>
    <w:rsid w:val="00B15709"/>
    <w:rsid w:val="00B15C68"/>
    <w:rsid w:val="00B15E2A"/>
    <w:rsid w:val="00B161EE"/>
    <w:rsid w:val="00B161F6"/>
    <w:rsid w:val="00B16CE7"/>
    <w:rsid w:val="00B16F86"/>
    <w:rsid w:val="00B17969"/>
    <w:rsid w:val="00B17A3B"/>
    <w:rsid w:val="00B17C13"/>
    <w:rsid w:val="00B20209"/>
    <w:rsid w:val="00B2066F"/>
    <w:rsid w:val="00B206CA"/>
    <w:rsid w:val="00B20D94"/>
    <w:rsid w:val="00B20FEB"/>
    <w:rsid w:val="00B210A8"/>
    <w:rsid w:val="00B210CB"/>
    <w:rsid w:val="00B2111C"/>
    <w:rsid w:val="00B2117B"/>
    <w:rsid w:val="00B2167A"/>
    <w:rsid w:val="00B21E73"/>
    <w:rsid w:val="00B22C31"/>
    <w:rsid w:val="00B22CE9"/>
    <w:rsid w:val="00B23C07"/>
    <w:rsid w:val="00B24F80"/>
    <w:rsid w:val="00B2545C"/>
    <w:rsid w:val="00B25595"/>
    <w:rsid w:val="00B2562F"/>
    <w:rsid w:val="00B256EB"/>
    <w:rsid w:val="00B257CA"/>
    <w:rsid w:val="00B257FC"/>
    <w:rsid w:val="00B25F98"/>
    <w:rsid w:val="00B261D4"/>
    <w:rsid w:val="00B27123"/>
    <w:rsid w:val="00B2737C"/>
    <w:rsid w:val="00B27993"/>
    <w:rsid w:val="00B27EDB"/>
    <w:rsid w:val="00B300E3"/>
    <w:rsid w:val="00B30739"/>
    <w:rsid w:val="00B308DB"/>
    <w:rsid w:val="00B30BF7"/>
    <w:rsid w:val="00B313E2"/>
    <w:rsid w:val="00B328C4"/>
    <w:rsid w:val="00B33185"/>
    <w:rsid w:val="00B335C9"/>
    <w:rsid w:val="00B33690"/>
    <w:rsid w:val="00B33C4C"/>
    <w:rsid w:val="00B33D1A"/>
    <w:rsid w:val="00B3471D"/>
    <w:rsid w:val="00B3493F"/>
    <w:rsid w:val="00B34C94"/>
    <w:rsid w:val="00B3545E"/>
    <w:rsid w:val="00B3557D"/>
    <w:rsid w:val="00B358D5"/>
    <w:rsid w:val="00B35B9A"/>
    <w:rsid w:val="00B360CF"/>
    <w:rsid w:val="00B369BA"/>
    <w:rsid w:val="00B370A0"/>
    <w:rsid w:val="00B3794D"/>
    <w:rsid w:val="00B407A9"/>
    <w:rsid w:val="00B409EB"/>
    <w:rsid w:val="00B40B61"/>
    <w:rsid w:val="00B40BD2"/>
    <w:rsid w:val="00B41097"/>
    <w:rsid w:val="00B41E35"/>
    <w:rsid w:val="00B420CA"/>
    <w:rsid w:val="00B4219D"/>
    <w:rsid w:val="00B426A1"/>
    <w:rsid w:val="00B42E3F"/>
    <w:rsid w:val="00B432DC"/>
    <w:rsid w:val="00B433DB"/>
    <w:rsid w:val="00B43CF6"/>
    <w:rsid w:val="00B44BCC"/>
    <w:rsid w:val="00B453EB"/>
    <w:rsid w:val="00B4594E"/>
    <w:rsid w:val="00B45AF2"/>
    <w:rsid w:val="00B46AC8"/>
    <w:rsid w:val="00B46C68"/>
    <w:rsid w:val="00B46DB5"/>
    <w:rsid w:val="00B47727"/>
    <w:rsid w:val="00B47F6C"/>
    <w:rsid w:val="00B50108"/>
    <w:rsid w:val="00B50219"/>
    <w:rsid w:val="00B50BD8"/>
    <w:rsid w:val="00B50C1A"/>
    <w:rsid w:val="00B50DF7"/>
    <w:rsid w:val="00B51180"/>
    <w:rsid w:val="00B511BB"/>
    <w:rsid w:val="00B5148F"/>
    <w:rsid w:val="00B5163F"/>
    <w:rsid w:val="00B51F20"/>
    <w:rsid w:val="00B52127"/>
    <w:rsid w:val="00B5217E"/>
    <w:rsid w:val="00B523A2"/>
    <w:rsid w:val="00B5281F"/>
    <w:rsid w:val="00B52914"/>
    <w:rsid w:val="00B52F0D"/>
    <w:rsid w:val="00B533DD"/>
    <w:rsid w:val="00B53FA3"/>
    <w:rsid w:val="00B544A4"/>
    <w:rsid w:val="00B54A3A"/>
    <w:rsid w:val="00B54AB6"/>
    <w:rsid w:val="00B55396"/>
    <w:rsid w:val="00B55807"/>
    <w:rsid w:val="00B56513"/>
    <w:rsid w:val="00B56DED"/>
    <w:rsid w:val="00B5715B"/>
    <w:rsid w:val="00B60639"/>
    <w:rsid w:val="00B608CC"/>
    <w:rsid w:val="00B610DE"/>
    <w:rsid w:val="00B61CBA"/>
    <w:rsid w:val="00B61F5F"/>
    <w:rsid w:val="00B6225D"/>
    <w:rsid w:val="00B62D12"/>
    <w:rsid w:val="00B62E77"/>
    <w:rsid w:val="00B63657"/>
    <w:rsid w:val="00B63B2E"/>
    <w:rsid w:val="00B63BDE"/>
    <w:rsid w:val="00B63FB1"/>
    <w:rsid w:val="00B6400B"/>
    <w:rsid w:val="00B64161"/>
    <w:rsid w:val="00B64193"/>
    <w:rsid w:val="00B649F1"/>
    <w:rsid w:val="00B64EE8"/>
    <w:rsid w:val="00B6563A"/>
    <w:rsid w:val="00B65F8C"/>
    <w:rsid w:val="00B66072"/>
    <w:rsid w:val="00B666D5"/>
    <w:rsid w:val="00B66A87"/>
    <w:rsid w:val="00B66B05"/>
    <w:rsid w:val="00B66C39"/>
    <w:rsid w:val="00B67409"/>
    <w:rsid w:val="00B675F7"/>
    <w:rsid w:val="00B67AE6"/>
    <w:rsid w:val="00B67C56"/>
    <w:rsid w:val="00B67D6B"/>
    <w:rsid w:val="00B70667"/>
    <w:rsid w:val="00B709A6"/>
    <w:rsid w:val="00B70D42"/>
    <w:rsid w:val="00B70EB9"/>
    <w:rsid w:val="00B710A5"/>
    <w:rsid w:val="00B710BD"/>
    <w:rsid w:val="00B71147"/>
    <w:rsid w:val="00B711A9"/>
    <w:rsid w:val="00B712ED"/>
    <w:rsid w:val="00B713D3"/>
    <w:rsid w:val="00B71705"/>
    <w:rsid w:val="00B71A63"/>
    <w:rsid w:val="00B72951"/>
    <w:rsid w:val="00B72BAC"/>
    <w:rsid w:val="00B72D06"/>
    <w:rsid w:val="00B73486"/>
    <w:rsid w:val="00B7385D"/>
    <w:rsid w:val="00B73D79"/>
    <w:rsid w:val="00B73FD9"/>
    <w:rsid w:val="00B742FA"/>
    <w:rsid w:val="00B746C7"/>
    <w:rsid w:val="00B750EC"/>
    <w:rsid w:val="00B754B7"/>
    <w:rsid w:val="00B759E8"/>
    <w:rsid w:val="00B760CB"/>
    <w:rsid w:val="00B760D6"/>
    <w:rsid w:val="00B7722D"/>
    <w:rsid w:val="00B80613"/>
    <w:rsid w:val="00B80883"/>
    <w:rsid w:val="00B81A3B"/>
    <w:rsid w:val="00B822AE"/>
    <w:rsid w:val="00B83B82"/>
    <w:rsid w:val="00B83CF6"/>
    <w:rsid w:val="00B8413C"/>
    <w:rsid w:val="00B84348"/>
    <w:rsid w:val="00B84427"/>
    <w:rsid w:val="00B8477A"/>
    <w:rsid w:val="00B85213"/>
    <w:rsid w:val="00B856CD"/>
    <w:rsid w:val="00B85F65"/>
    <w:rsid w:val="00B8689C"/>
    <w:rsid w:val="00B86BB4"/>
    <w:rsid w:val="00B86C6E"/>
    <w:rsid w:val="00B86D73"/>
    <w:rsid w:val="00B874E1"/>
    <w:rsid w:val="00B87775"/>
    <w:rsid w:val="00B877F4"/>
    <w:rsid w:val="00B87912"/>
    <w:rsid w:val="00B9038E"/>
    <w:rsid w:val="00B90B55"/>
    <w:rsid w:val="00B90D59"/>
    <w:rsid w:val="00B9216F"/>
    <w:rsid w:val="00B92389"/>
    <w:rsid w:val="00B92639"/>
    <w:rsid w:val="00B92812"/>
    <w:rsid w:val="00B9315B"/>
    <w:rsid w:val="00B931CA"/>
    <w:rsid w:val="00B934BF"/>
    <w:rsid w:val="00B93910"/>
    <w:rsid w:val="00B943E6"/>
    <w:rsid w:val="00B94CED"/>
    <w:rsid w:val="00B94E82"/>
    <w:rsid w:val="00B94EFF"/>
    <w:rsid w:val="00B9584A"/>
    <w:rsid w:val="00B959B1"/>
    <w:rsid w:val="00B959D0"/>
    <w:rsid w:val="00B96011"/>
    <w:rsid w:val="00B966AF"/>
    <w:rsid w:val="00B969CD"/>
    <w:rsid w:val="00B96AD1"/>
    <w:rsid w:val="00B96EB0"/>
    <w:rsid w:val="00B9733B"/>
    <w:rsid w:val="00B976CE"/>
    <w:rsid w:val="00B978F5"/>
    <w:rsid w:val="00B97B33"/>
    <w:rsid w:val="00B97C9E"/>
    <w:rsid w:val="00BA0161"/>
    <w:rsid w:val="00BA055C"/>
    <w:rsid w:val="00BA0969"/>
    <w:rsid w:val="00BA0D5F"/>
    <w:rsid w:val="00BA0DD7"/>
    <w:rsid w:val="00BA121E"/>
    <w:rsid w:val="00BA141C"/>
    <w:rsid w:val="00BA152C"/>
    <w:rsid w:val="00BA196B"/>
    <w:rsid w:val="00BA1F3B"/>
    <w:rsid w:val="00BA2243"/>
    <w:rsid w:val="00BA2552"/>
    <w:rsid w:val="00BA31E0"/>
    <w:rsid w:val="00BA39CD"/>
    <w:rsid w:val="00BA4142"/>
    <w:rsid w:val="00BA4813"/>
    <w:rsid w:val="00BA4AEA"/>
    <w:rsid w:val="00BA4D5C"/>
    <w:rsid w:val="00BA531F"/>
    <w:rsid w:val="00BA5335"/>
    <w:rsid w:val="00BA586E"/>
    <w:rsid w:val="00BA58C8"/>
    <w:rsid w:val="00BA5FE8"/>
    <w:rsid w:val="00BA615C"/>
    <w:rsid w:val="00BA6839"/>
    <w:rsid w:val="00BA704F"/>
    <w:rsid w:val="00BA7D4A"/>
    <w:rsid w:val="00BA7D52"/>
    <w:rsid w:val="00BA7E04"/>
    <w:rsid w:val="00BB01BB"/>
    <w:rsid w:val="00BB0690"/>
    <w:rsid w:val="00BB0BA9"/>
    <w:rsid w:val="00BB0C0B"/>
    <w:rsid w:val="00BB1179"/>
    <w:rsid w:val="00BB175E"/>
    <w:rsid w:val="00BB19E9"/>
    <w:rsid w:val="00BB2139"/>
    <w:rsid w:val="00BB251C"/>
    <w:rsid w:val="00BB256B"/>
    <w:rsid w:val="00BB25B9"/>
    <w:rsid w:val="00BB26DE"/>
    <w:rsid w:val="00BB2A35"/>
    <w:rsid w:val="00BB370B"/>
    <w:rsid w:val="00BB3753"/>
    <w:rsid w:val="00BB3B45"/>
    <w:rsid w:val="00BB3B9A"/>
    <w:rsid w:val="00BB3F3B"/>
    <w:rsid w:val="00BB3FAB"/>
    <w:rsid w:val="00BB4148"/>
    <w:rsid w:val="00BB461E"/>
    <w:rsid w:val="00BB5E40"/>
    <w:rsid w:val="00BB6B0F"/>
    <w:rsid w:val="00BB70B5"/>
    <w:rsid w:val="00BB7114"/>
    <w:rsid w:val="00BB7159"/>
    <w:rsid w:val="00BB776B"/>
    <w:rsid w:val="00BB77DF"/>
    <w:rsid w:val="00BB7AFE"/>
    <w:rsid w:val="00BB7B9E"/>
    <w:rsid w:val="00BB7C5F"/>
    <w:rsid w:val="00BB7D99"/>
    <w:rsid w:val="00BB7FF0"/>
    <w:rsid w:val="00BC00D8"/>
    <w:rsid w:val="00BC016F"/>
    <w:rsid w:val="00BC06BB"/>
    <w:rsid w:val="00BC0B9F"/>
    <w:rsid w:val="00BC0CC9"/>
    <w:rsid w:val="00BC0EB7"/>
    <w:rsid w:val="00BC0FDB"/>
    <w:rsid w:val="00BC1073"/>
    <w:rsid w:val="00BC10CE"/>
    <w:rsid w:val="00BC1EA6"/>
    <w:rsid w:val="00BC23B3"/>
    <w:rsid w:val="00BC2ACA"/>
    <w:rsid w:val="00BC2E28"/>
    <w:rsid w:val="00BC3503"/>
    <w:rsid w:val="00BC375E"/>
    <w:rsid w:val="00BC3977"/>
    <w:rsid w:val="00BC3B38"/>
    <w:rsid w:val="00BC3B5D"/>
    <w:rsid w:val="00BC3C78"/>
    <w:rsid w:val="00BC3C96"/>
    <w:rsid w:val="00BC4107"/>
    <w:rsid w:val="00BC42AB"/>
    <w:rsid w:val="00BC4632"/>
    <w:rsid w:val="00BC4DB1"/>
    <w:rsid w:val="00BC4F59"/>
    <w:rsid w:val="00BC5DCA"/>
    <w:rsid w:val="00BC6052"/>
    <w:rsid w:val="00BC61C1"/>
    <w:rsid w:val="00BC62DD"/>
    <w:rsid w:val="00BC6363"/>
    <w:rsid w:val="00BC68AF"/>
    <w:rsid w:val="00BC69C8"/>
    <w:rsid w:val="00BC6C9D"/>
    <w:rsid w:val="00BC7B0D"/>
    <w:rsid w:val="00BC7E7F"/>
    <w:rsid w:val="00BD05D0"/>
    <w:rsid w:val="00BD0C4C"/>
    <w:rsid w:val="00BD16AC"/>
    <w:rsid w:val="00BD17F0"/>
    <w:rsid w:val="00BD1911"/>
    <w:rsid w:val="00BD1B03"/>
    <w:rsid w:val="00BD2007"/>
    <w:rsid w:val="00BD242A"/>
    <w:rsid w:val="00BD288A"/>
    <w:rsid w:val="00BD2947"/>
    <w:rsid w:val="00BD2A75"/>
    <w:rsid w:val="00BD3303"/>
    <w:rsid w:val="00BD35F2"/>
    <w:rsid w:val="00BD4607"/>
    <w:rsid w:val="00BD46AB"/>
    <w:rsid w:val="00BD47CC"/>
    <w:rsid w:val="00BD4C9C"/>
    <w:rsid w:val="00BD4D2A"/>
    <w:rsid w:val="00BD5539"/>
    <w:rsid w:val="00BD56EA"/>
    <w:rsid w:val="00BD590E"/>
    <w:rsid w:val="00BD5E6C"/>
    <w:rsid w:val="00BD5EED"/>
    <w:rsid w:val="00BD60D5"/>
    <w:rsid w:val="00BD619C"/>
    <w:rsid w:val="00BD6259"/>
    <w:rsid w:val="00BD6838"/>
    <w:rsid w:val="00BD6A4D"/>
    <w:rsid w:val="00BD6D79"/>
    <w:rsid w:val="00BD7026"/>
    <w:rsid w:val="00BD740B"/>
    <w:rsid w:val="00BD75EB"/>
    <w:rsid w:val="00BD79F4"/>
    <w:rsid w:val="00BE0444"/>
    <w:rsid w:val="00BE0812"/>
    <w:rsid w:val="00BE1BA5"/>
    <w:rsid w:val="00BE1E70"/>
    <w:rsid w:val="00BE1FD4"/>
    <w:rsid w:val="00BE20E6"/>
    <w:rsid w:val="00BE22A1"/>
    <w:rsid w:val="00BE259B"/>
    <w:rsid w:val="00BE4363"/>
    <w:rsid w:val="00BE44B3"/>
    <w:rsid w:val="00BE5171"/>
    <w:rsid w:val="00BE537F"/>
    <w:rsid w:val="00BE639A"/>
    <w:rsid w:val="00BE6656"/>
    <w:rsid w:val="00BE66F0"/>
    <w:rsid w:val="00BE6BE1"/>
    <w:rsid w:val="00BE6E88"/>
    <w:rsid w:val="00BE6F4F"/>
    <w:rsid w:val="00BE7071"/>
    <w:rsid w:val="00BE796E"/>
    <w:rsid w:val="00BF0191"/>
    <w:rsid w:val="00BF0612"/>
    <w:rsid w:val="00BF087B"/>
    <w:rsid w:val="00BF0DC8"/>
    <w:rsid w:val="00BF120C"/>
    <w:rsid w:val="00BF156F"/>
    <w:rsid w:val="00BF15A1"/>
    <w:rsid w:val="00BF218A"/>
    <w:rsid w:val="00BF2B48"/>
    <w:rsid w:val="00BF30CB"/>
    <w:rsid w:val="00BF3205"/>
    <w:rsid w:val="00BF329D"/>
    <w:rsid w:val="00BF3E8D"/>
    <w:rsid w:val="00BF3F21"/>
    <w:rsid w:val="00BF3FCD"/>
    <w:rsid w:val="00BF406C"/>
    <w:rsid w:val="00BF4360"/>
    <w:rsid w:val="00BF487C"/>
    <w:rsid w:val="00BF4A96"/>
    <w:rsid w:val="00BF4CD0"/>
    <w:rsid w:val="00BF5845"/>
    <w:rsid w:val="00BF59D0"/>
    <w:rsid w:val="00BF5E23"/>
    <w:rsid w:val="00BF6293"/>
    <w:rsid w:val="00BF6353"/>
    <w:rsid w:val="00BF680D"/>
    <w:rsid w:val="00BF6D1B"/>
    <w:rsid w:val="00BF6E26"/>
    <w:rsid w:val="00BF7094"/>
    <w:rsid w:val="00BF7470"/>
    <w:rsid w:val="00BF7B2D"/>
    <w:rsid w:val="00BF7B64"/>
    <w:rsid w:val="00C002F0"/>
    <w:rsid w:val="00C00DC4"/>
    <w:rsid w:val="00C01129"/>
    <w:rsid w:val="00C01A0A"/>
    <w:rsid w:val="00C01AB8"/>
    <w:rsid w:val="00C0268B"/>
    <w:rsid w:val="00C02A63"/>
    <w:rsid w:val="00C02A88"/>
    <w:rsid w:val="00C02ED1"/>
    <w:rsid w:val="00C031CE"/>
    <w:rsid w:val="00C03290"/>
    <w:rsid w:val="00C0375A"/>
    <w:rsid w:val="00C0391C"/>
    <w:rsid w:val="00C03B99"/>
    <w:rsid w:val="00C0471C"/>
    <w:rsid w:val="00C04AB3"/>
    <w:rsid w:val="00C04B89"/>
    <w:rsid w:val="00C04CCD"/>
    <w:rsid w:val="00C054A0"/>
    <w:rsid w:val="00C05916"/>
    <w:rsid w:val="00C06140"/>
    <w:rsid w:val="00C06239"/>
    <w:rsid w:val="00C06AF5"/>
    <w:rsid w:val="00C070D7"/>
    <w:rsid w:val="00C0760A"/>
    <w:rsid w:val="00C07770"/>
    <w:rsid w:val="00C077A1"/>
    <w:rsid w:val="00C077AB"/>
    <w:rsid w:val="00C077ED"/>
    <w:rsid w:val="00C07AC3"/>
    <w:rsid w:val="00C07C17"/>
    <w:rsid w:val="00C07E76"/>
    <w:rsid w:val="00C104D0"/>
    <w:rsid w:val="00C10749"/>
    <w:rsid w:val="00C10F85"/>
    <w:rsid w:val="00C11503"/>
    <w:rsid w:val="00C116D2"/>
    <w:rsid w:val="00C117FB"/>
    <w:rsid w:val="00C1198A"/>
    <w:rsid w:val="00C11D54"/>
    <w:rsid w:val="00C1229C"/>
    <w:rsid w:val="00C12308"/>
    <w:rsid w:val="00C124BD"/>
    <w:rsid w:val="00C12576"/>
    <w:rsid w:val="00C12865"/>
    <w:rsid w:val="00C13917"/>
    <w:rsid w:val="00C13DDF"/>
    <w:rsid w:val="00C141FA"/>
    <w:rsid w:val="00C14902"/>
    <w:rsid w:val="00C14B13"/>
    <w:rsid w:val="00C1500D"/>
    <w:rsid w:val="00C151B6"/>
    <w:rsid w:val="00C1566E"/>
    <w:rsid w:val="00C156F8"/>
    <w:rsid w:val="00C15A68"/>
    <w:rsid w:val="00C15A7D"/>
    <w:rsid w:val="00C15C94"/>
    <w:rsid w:val="00C15D39"/>
    <w:rsid w:val="00C15E18"/>
    <w:rsid w:val="00C16511"/>
    <w:rsid w:val="00C16F8D"/>
    <w:rsid w:val="00C17695"/>
    <w:rsid w:val="00C17ADF"/>
    <w:rsid w:val="00C17E55"/>
    <w:rsid w:val="00C20092"/>
    <w:rsid w:val="00C217ED"/>
    <w:rsid w:val="00C22751"/>
    <w:rsid w:val="00C22AF7"/>
    <w:rsid w:val="00C22EE5"/>
    <w:rsid w:val="00C22F5D"/>
    <w:rsid w:val="00C22F8B"/>
    <w:rsid w:val="00C23098"/>
    <w:rsid w:val="00C235E7"/>
    <w:rsid w:val="00C23B5F"/>
    <w:rsid w:val="00C23BAF"/>
    <w:rsid w:val="00C23E4A"/>
    <w:rsid w:val="00C247B8"/>
    <w:rsid w:val="00C25152"/>
    <w:rsid w:val="00C25556"/>
    <w:rsid w:val="00C258E2"/>
    <w:rsid w:val="00C25B25"/>
    <w:rsid w:val="00C25B97"/>
    <w:rsid w:val="00C25CA5"/>
    <w:rsid w:val="00C260B7"/>
    <w:rsid w:val="00C26417"/>
    <w:rsid w:val="00C266AD"/>
    <w:rsid w:val="00C26829"/>
    <w:rsid w:val="00C26D41"/>
    <w:rsid w:val="00C271E4"/>
    <w:rsid w:val="00C27280"/>
    <w:rsid w:val="00C27322"/>
    <w:rsid w:val="00C2784E"/>
    <w:rsid w:val="00C30131"/>
    <w:rsid w:val="00C305E6"/>
    <w:rsid w:val="00C30622"/>
    <w:rsid w:val="00C30FC6"/>
    <w:rsid w:val="00C31211"/>
    <w:rsid w:val="00C3145F"/>
    <w:rsid w:val="00C31D24"/>
    <w:rsid w:val="00C327BC"/>
    <w:rsid w:val="00C3326D"/>
    <w:rsid w:val="00C332A9"/>
    <w:rsid w:val="00C33640"/>
    <w:rsid w:val="00C33A07"/>
    <w:rsid w:val="00C33DCE"/>
    <w:rsid w:val="00C33DF2"/>
    <w:rsid w:val="00C33F20"/>
    <w:rsid w:val="00C3435D"/>
    <w:rsid w:val="00C343BE"/>
    <w:rsid w:val="00C34AFA"/>
    <w:rsid w:val="00C34D8A"/>
    <w:rsid w:val="00C3503C"/>
    <w:rsid w:val="00C355BF"/>
    <w:rsid w:val="00C36329"/>
    <w:rsid w:val="00C36A36"/>
    <w:rsid w:val="00C36AFB"/>
    <w:rsid w:val="00C36F02"/>
    <w:rsid w:val="00C373E6"/>
    <w:rsid w:val="00C37938"/>
    <w:rsid w:val="00C37B8D"/>
    <w:rsid w:val="00C400E6"/>
    <w:rsid w:val="00C40734"/>
    <w:rsid w:val="00C40CEC"/>
    <w:rsid w:val="00C41CDB"/>
    <w:rsid w:val="00C4210E"/>
    <w:rsid w:val="00C425C7"/>
    <w:rsid w:val="00C428E2"/>
    <w:rsid w:val="00C43617"/>
    <w:rsid w:val="00C43EED"/>
    <w:rsid w:val="00C43F7A"/>
    <w:rsid w:val="00C44400"/>
    <w:rsid w:val="00C44DFA"/>
    <w:rsid w:val="00C44EB7"/>
    <w:rsid w:val="00C44F6D"/>
    <w:rsid w:val="00C45461"/>
    <w:rsid w:val="00C45DBD"/>
    <w:rsid w:val="00C45F38"/>
    <w:rsid w:val="00C45F9E"/>
    <w:rsid w:val="00C45FA0"/>
    <w:rsid w:val="00C46216"/>
    <w:rsid w:val="00C462FA"/>
    <w:rsid w:val="00C4655A"/>
    <w:rsid w:val="00C46937"/>
    <w:rsid w:val="00C46D02"/>
    <w:rsid w:val="00C46FA1"/>
    <w:rsid w:val="00C4727F"/>
    <w:rsid w:val="00C4743C"/>
    <w:rsid w:val="00C47A2D"/>
    <w:rsid w:val="00C47B45"/>
    <w:rsid w:val="00C47E4B"/>
    <w:rsid w:val="00C50021"/>
    <w:rsid w:val="00C500E2"/>
    <w:rsid w:val="00C50231"/>
    <w:rsid w:val="00C50240"/>
    <w:rsid w:val="00C5038A"/>
    <w:rsid w:val="00C50608"/>
    <w:rsid w:val="00C50706"/>
    <w:rsid w:val="00C515C0"/>
    <w:rsid w:val="00C51619"/>
    <w:rsid w:val="00C51663"/>
    <w:rsid w:val="00C5179B"/>
    <w:rsid w:val="00C5182B"/>
    <w:rsid w:val="00C51B4A"/>
    <w:rsid w:val="00C5205B"/>
    <w:rsid w:val="00C5206E"/>
    <w:rsid w:val="00C52072"/>
    <w:rsid w:val="00C52438"/>
    <w:rsid w:val="00C52E28"/>
    <w:rsid w:val="00C52F25"/>
    <w:rsid w:val="00C53179"/>
    <w:rsid w:val="00C53215"/>
    <w:rsid w:val="00C53579"/>
    <w:rsid w:val="00C536CF"/>
    <w:rsid w:val="00C543F2"/>
    <w:rsid w:val="00C548B9"/>
    <w:rsid w:val="00C55314"/>
    <w:rsid w:val="00C5569F"/>
    <w:rsid w:val="00C57425"/>
    <w:rsid w:val="00C574FF"/>
    <w:rsid w:val="00C57640"/>
    <w:rsid w:val="00C6003F"/>
    <w:rsid w:val="00C601BC"/>
    <w:rsid w:val="00C60AA6"/>
    <w:rsid w:val="00C6126C"/>
    <w:rsid w:val="00C617E8"/>
    <w:rsid w:val="00C61BC1"/>
    <w:rsid w:val="00C61FFF"/>
    <w:rsid w:val="00C62B11"/>
    <w:rsid w:val="00C62D37"/>
    <w:rsid w:val="00C62D81"/>
    <w:rsid w:val="00C62F96"/>
    <w:rsid w:val="00C632A6"/>
    <w:rsid w:val="00C63BA8"/>
    <w:rsid w:val="00C63C1C"/>
    <w:rsid w:val="00C63C33"/>
    <w:rsid w:val="00C63DA4"/>
    <w:rsid w:val="00C63F48"/>
    <w:rsid w:val="00C64568"/>
    <w:rsid w:val="00C64E76"/>
    <w:rsid w:val="00C64EF8"/>
    <w:rsid w:val="00C65054"/>
    <w:rsid w:val="00C65076"/>
    <w:rsid w:val="00C653CF"/>
    <w:rsid w:val="00C6567C"/>
    <w:rsid w:val="00C65EB9"/>
    <w:rsid w:val="00C664DC"/>
    <w:rsid w:val="00C66CEC"/>
    <w:rsid w:val="00C66D04"/>
    <w:rsid w:val="00C67546"/>
    <w:rsid w:val="00C67C1E"/>
    <w:rsid w:val="00C67CC9"/>
    <w:rsid w:val="00C706D8"/>
    <w:rsid w:val="00C70D17"/>
    <w:rsid w:val="00C70DF2"/>
    <w:rsid w:val="00C70E65"/>
    <w:rsid w:val="00C71285"/>
    <w:rsid w:val="00C712B9"/>
    <w:rsid w:val="00C717C9"/>
    <w:rsid w:val="00C718D6"/>
    <w:rsid w:val="00C71CA5"/>
    <w:rsid w:val="00C725D4"/>
    <w:rsid w:val="00C72A64"/>
    <w:rsid w:val="00C72E51"/>
    <w:rsid w:val="00C732AA"/>
    <w:rsid w:val="00C73635"/>
    <w:rsid w:val="00C737C0"/>
    <w:rsid w:val="00C73B65"/>
    <w:rsid w:val="00C73BA2"/>
    <w:rsid w:val="00C73CB1"/>
    <w:rsid w:val="00C73D49"/>
    <w:rsid w:val="00C73EC1"/>
    <w:rsid w:val="00C73FD9"/>
    <w:rsid w:val="00C74024"/>
    <w:rsid w:val="00C7408C"/>
    <w:rsid w:val="00C7472F"/>
    <w:rsid w:val="00C74D66"/>
    <w:rsid w:val="00C751C6"/>
    <w:rsid w:val="00C75A29"/>
    <w:rsid w:val="00C75F60"/>
    <w:rsid w:val="00C76163"/>
    <w:rsid w:val="00C761F2"/>
    <w:rsid w:val="00C76382"/>
    <w:rsid w:val="00C76A3B"/>
    <w:rsid w:val="00C76CDB"/>
    <w:rsid w:val="00C76D4E"/>
    <w:rsid w:val="00C76FE9"/>
    <w:rsid w:val="00C77222"/>
    <w:rsid w:val="00C77704"/>
    <w:rsid w:val="00C77A3C"/>
    <w:rsid w:val="00C77A8C"/>
    <w:rsid w:val="00C77B70"/>
    <w:rsid w:val="00C77CE8"/>
    <w:rsid w:val="00C77D9F"/>
    <w:rsid w:val="00C8014D"/>
    <w:rsid w:val="00C80333"/>
    <w:rsid w:val="00C80709"/>
    <w:rsid w:val="00C807C0"/>
    <w:rsid w:val="00C81E53"/>
    <w:rsid w:val="00C81E88"/>
    <w:rsid w:val="00C81E8C"/>
    <w:rsid w:val="00C81F60"/>
    <w:rsid w:val="00C8256E"/>
    <w:rsid w:val="00C8290B"/>
    <w:rsid w:val="00C82BA1"/>
    <w:rsid w:val="00C82FC9"/>
    <w:rsid w:val="00C83260"/>
    <w:rsid w:val="00C832E1"/>
    <w:rsid w:val="00C83B96"/>
    <w:rsid w:val="00C8412B"/>
    <w:rsid w:val="00C8426E"/>
    <w:rsid w:val="00C84A27"/>
    <w:rsid w:val="00C84EDD"/>
    <w:rsid w:val="00C85707"/>
    <w:rsid w:val="00C859EA"/>
    <w:rsid w:val="00C8638A"/>
    <w:rsid w:val="00C869EB"/>
    <w:rsid w:val="00C87434"/>
    <w:rsid w:val="00C8772E"/>
    <w:rsid w:val="00C877BC"/>
    <w:rsid w:val="00C87E8F"/>
    <w:rsid w:val="00C9004D"/>
    <w:rsid w:val="00C902D3"/>
    <w:rsid w:val="00C902F5"/>
    <w:rsid w:val="00C90B68"/>
    <w:rsid w:val="00C90C67"/>
    <w:rsid w:val="00C91692"/>
    <w:rsid w:val="00C916B3"/>
    <w:rsid w:val="00C91AE8"/>
    <w:rsid w:val="00C91CD4"/>
    <w:rsid w:val="00C92813"/>
    <w:rsid w:val="00C92EEB"/>
    <w:rsid w:val="00C939C4"/>
    <w:rsid w:val="00C93FB6"/>
    <w:rsid w:val="00C94E20"/>
    <w:rsid w:val="00C94F24"/>
    <w:rsid w:val="00C950F7"/>
    <w:rsid w:val="00C9593F"/>
    <w:rsid w:val="00C95FAE"/>
    <w:rsid w:val="00C95FB6"/>
    <w:rsid w:val="00C960DD"/>
    <w:rsid w:val="00C963A9"/>
    <w:rsid w:val="00C9654B"/>
    <w:rsid w:val="00C966FC"/>
    <w:rsid w:val="00C967B9"/>
    <w:rsid w:val="00C96947"/>
    <w:rsid w:val="00C96AA7"/>
    <w:rsid w:val="00C96B08"/>
    <w:rsid w:val="00C97172"/>
    <w:rsid w:val="00C97433"/>
    <w:rsid w:val="00C977A1"/>
    <w:rsid w:val="00C97838"/>
    <w:rsid w:val="00C97E97"/>
    <w:rsid w:val="00CA00FD"/>
    <w:rsid w:val="00CA0281"/>
    <w:rsid w:val="00CA0A33"/>
    <w:rsid w:val="00CA0A97"/>
    <w:rsid w:val="00CA0AF7"/>
    <w:rsid w:val="00CA0BFC"/>
    <w:rsid w:val="00CA18D1"/>
    <w:rsid w:val="00CA1DAB"/>
    <w:rsid w:val="00CA2311"/>
    <w:rsid w:val="00CA263B"/>
    <w:rsid w:val="00CA2F44"/>
    <w:rsid w:val="00CA30D4"/>
    <w:rsid w:val="00CA3695"/>
    <w:rsid w:val="00CA3B84"/>
    <w:rsid w:val="00CA3CE7"/>
    <w:rsid w:val="00CA3D33"/>
    <w:rsid w:val="00CA48FD"/>
    <w:rsid w:val="00CA4D0D"/>
    <w:rsid w:val="00CA4D35"/>
    <w:rsid w:val="00CA4FCE"/>
    <w:rsid w:val="00CA5C96"/>
    <w:rsid w:val="00CA61A1"/>
    <w:rsid w:val="00CA63B0"/>
    <w:rsid w:val="00CA645B"/>
    <w:rsid w:val="00CA66BC"/>
    <w:rsid w:val="00CA71AE"/>
    <w:rsid w:val="00CA749A"/>
    <w:rsid w:val="00CA778A"/>
    <w:rsid w:val="00CA7D42"/>
    <w:rsid w:val="00CB0028"/>
    <w:rsid w:val="00CB0298"/>
    <w:rsid w:val="00CB0423"/>
    <w:rsid w:val="00CB04A5"/>
    <w:rsid w:val="00CB08DC"/>
    <w:rsid w:val="00CB0A41"/>
    <w:rsid w:val="00CB0C71"/>
    <w:rsid w:val="00CB0DAD"/>
    <w:rsid w:val="00CB15FE"/>
    <w:rsid w:val="00CB1612"/>
    <w:rsid w:val="00CB1A0D"/>
    <w:rsid w:val="00CB1F97"/>
    <w:rsid w:val="00CB2711"/>
    <w:rsid w:val="00CB2827"/>
    <w:rsid w:val="00CB3120"/>
    <w:rsid w:val="00CB35E5"/>
    <w:rsid w:val="00CB4382"/>
    <w:rsid w:val="00CB44E7"/>
    <w:rsid w:val="00CB4749"/>
    <w:rsid w:val="00CB5E0E"/>
    <w:rsid w:val="00CB5E72"/>
    <w:rsid w:val="00CB5FB4"/>
    <w:rsid w:val="00CB5FBD"/>
    <w:rsid w:val="00CB60BE"/>
    <w:rsid w:val="00CB61AD"/>
    <w:rsid w:val="00CB6C30"/>
    <w:rsid w:val="00CB6DB5"/>
    <w:rsid w:val="00CB7AB0"/>
    <w:rsid w:val="00CC0AEC"/>
    <w:rsid w:val="00CC0F1B"/>
    <w:rsid w:val="00CC1687"/>
    <w:rsid w:val="00CC1886"/>
    <w:rsid w:val="00CC1E54"/>
    <w:rsid w:val="00CC2039"/>
    <w:rsid w:val="00CC219D"/>
    <w:rsid w:val="00CC23ED"/>
    <w:rsid w:val="00CC266A"/>
    <w:rsid w:val="00CC2DBD"/>
    <w:rsid w:val="00CC32EE"/>
    <w:rsid w:val="00CC334D"/>
    <w:rsid w:val="00CC3357"/>
    <w:rsid w:val="00CC339B"/>
    <w:rsid w:val="00CC3485"/>
    <w:rsid w:val="00CC3A7E"/>
    <w:rsid w:val="00CC3B48"/>
    <w:rsid w:val="00CC42A0"/>
    <w:rsid w:val="00CC4531"/>
    <w:rsid w:val="00CC4B71"/>
    <w:rsid w:val="00CC4E93"/>
    <w:rsid w:val="00CC5150"/>
    <w:rsid w:val="00CC5395"/>
    <w:rsid w:val="00CC59FD"/>
    <w:rsid w:val="00CC5C5B"/>
    <w:rsid w:val="00CC5DA4"/>
    <w:rsid w:val="00CC6092"/>
    <w:rsid w:val="00CC614B"/>
    <w:rsid w:val="00CC6755"/>
    <w:rsid w:val="00CC6D55"/>
    <w:rsid w:val="00CC7062"/>
    <w:rsid w:val="00CC74E0"/>
    <w:rsid w:val="00CC7609"/>
    <w:rsid w:val="00CC7940"/>
    <w:rsid w:val="00CD06E0"/>
    <w:rsid w:val="00CD0EE2"/>
    <w:rsid w:val="00CD139B"/>
    <w:rsid w:val="00CD1609"/>
    <w:rsid w:val="00CD17F5"/>
    <w:rsid w:val="00CD1A00"/>
    <w:rsid w:val="00CD1A16"/>
    <w:rsid w:val="00CD1A4E"/>
    <w:rsid w:val="00CD1F7E"/>
    <w:rsid w:val="00CD227F"/>
    <w:rsid w:val="00CD2333"/>
    <w:rsid w:val="00CD27BF"/>
    <w:rsid w:val="00CD2A07"/>
    <w:rsid w:val="00CD2FDD"/>
    <w:rsid w:val="00CD3221"/>
    <w:rsid w:val="00CD3A87"/>
    <w:rsid w:val="00CD3B55"/>
    <w:rsid w:val="00CD3F75"/>
    <w:rsid w:val="00CD42D2"/>
    <w:rsid w:val="00CD449C"/>
    <w:rsid w:val="00CD464F"/>
    <w:rsid w:val="00CD4941"/>
    <w:rsid w:val="00CD5074"/>
    <w:rsid w:val="00CD51DF"/>
    <w:rsid w:val="00CD5748"/>
    <w:rsid w:val="00CD580D"/>
    <w:rsid w:val="00CD5AA9"/>
    <w:rsid w:val="00CD5CEE"/>
    <w:rsid w:val="00CD5D3F"/>
    <w:rsid w:val="00CD5FA5"/>
    <w:rsid w:val="00CD6381"/>
    <w:rsid w:val="00CD658E"/>
    <w:rsid w:val="00CD6935"/>
    <w:rsid w:val="00CD6E11"/>
    <w:rsid w:val="00CD729B"/>
    <w:rsid w:val="00CD73E1"/>
    <w:rsid w:val="00CD772F"/>
    <w:rsid w:val="00CD7E2E"/>
    <w:rsid w:val="00CD7FE9"/>
    <w:rsid w:val="00CE09C8"/>
    <w:rsid w:val="00CE0D9A"/>
    <w:rsid w:val="00CE1523"/>
    <w:rsid w:val="00CE210C"/>
    <w:rsid w:val="00CE22B9"/>
    <w:rsid w:val="00CE23FC"/>
    <w:rsid w:val="00CE2AF8"/>
    <w:rsid w:val="00CE2C8A"/>
    <w:rsid w:val="00CE2F53"/>
    <w:rsid w:val="00CE32AE"/>
    <w:rsid w:val="00CE3462"/>
    <w:rsid w:val="00CE3DEC"/>
    <w:rsid w:val="00CE3EA3"/>
    <w:rsid w:val="00CE3F70"/>
    <w:rsid w:val="00CE3F8B"/>
    <w:rsid w:val="00CE404E"/>
    <w:rsid w:val="00CE4878"/>
    <w:rsid w:val="00CE4D56"/>
    <w:rsid w:val="00CE4E48"/>
    <w:rsid w:val="00CE5EF9"/>
    <w:rsid w:val="00CE614A"/>
    <w:rsid w:val="00CE69EB"/>
    <w:rsid w:val="00CE6B43"/>
    <w:rsid w:val="00CE6CDB"/>
    <w:rsid w:val="00CE6EBE"/>
    <w:rsid w:val="00CE755D"/>
    <w:rsid w:val="00CE7702"/>
    <w:rsid w:val="00CE7789"/>
    <w:rsid w:val="00CE7996"/>
    <w:rsid w:val="00CE7D84"/>
    <w:rsid w:val="00CE7DCC"/>
    <w:rsid w:val="00CF08D7"/>
    <w:rsid w:val="00CF0A06"/>
    <w:rsid w:val="00CF0E7E"/>
    <w:rsid w:val="00CF1788"/>
    <w:rsid w:val="00CF1894"/>
    <w:rsid w:val="00CF1C1B"/>
    <w:rsid w:val="00CF1FDC"/>
    <w:rsid w:val="00CF215F"/>
    <w:rsid w:val="00CF21ED"/>
    <w:rsid w:val="00CF2274"/>
    <w:rsid w:val="00CF255E"/>
    <w:rsid w:val="00CF26A4"/>
    <w:rsid w:val="00CF2F85"/>
    <w:rsid w:val="00CF3024"/>
    <w:rsid w:val="00CF32CD"/>
    <w:rsid w:val="00CF3404"/>
    <w:rsid w:val="00CF36F7"/>
    <w:rsid w:val="00CF40B7"/>
    <w:rsid w:val="00CF49C2"/>
    <w:rsid w:val="00CF4B8F"/>
    <w:rsid w:val="00CF4DD5"/>
    <w:rsid w:val="00CF4EB8"/>
    <w:rsid w:val="00CF5561"/>
    <w:rsid w:val="00CF5EC0"/>
    <w:rsid w:val="00CF61F7"/>
    <w:rsid w:val="00CF6794"/>
    <w:rsid w:val="00CF71B0"/>
    <w:rsid w:val="00CF77BB"/>
    <w:rsid w:val="00D008FF"/>
    <w:rsid w:val="00D0097F"/>
    <w:rsid w:val="00D00CF0"/>
    <w:rsid w:val="00D0127F"/>
    <w:rsid w:val="00D0171E"/>
    <w:rsid w:val="00D020CA"/>
    <w:rsid w:val="00D0221D"/>
    <w:rsid w:val="00D0253F"/>
    <w:rsid w:val="00D02EBF"/>
    <w:rsid w:val="00D03010"/>
    <w:rsid w:val="00D0377A"/>
    <w:rsid w:val="00D0412F"/>
    <w:rsid w:val="00D05480"/>
    <w:rsid w:val="00D05570"/>
    <w:rsid w:val="00D055F4"/>
    <w:rsid w:val="00D0571E"/>
    <w:rsid w:val="00D05C9F"/>
    <w:rsid w:val="00D06716"/>
    <w:rsid w:val="00D06E08"/>
    <w:rsid w:val="00D070EB"/>
    <w:rsid w:val="00D07EF8"/>
    <w:rsid w:val="00D101EE"/>
    <w:rsid w:val="00D10A04"/>
    <w:rsid w:val="00D10C27"/>
    <w:rsid w:val="00D1110D"/>
    <w:rsid w:val="00D1147E"/>
    <w:rsid w:val="00D11750"/>
    <w:rsid w:val="00D117FB"/>
    <w:rsid w:val="00D1252F"/>
    <w:rsid w:val="00D12685"/>
    <w:rsid w:val="00D12B61"/>
    <w:rsid w:val="00D13563"/>
    <w:rsid w:val="00D13C16"/>
    <w:rsid w:val="00D13D26"/>
    <w:rsid w:val="00D13FB7"/>
    <w:rsid w:val="00D147FA"/>
    <w:rsid w:val="00D149CE"/>
    <w:rsid w:val="00D14F79"/>
    <w:rsid w:val="00D157B7"/>
    <w:rsid w:val="00D16541"/>
    <w:rsid w:val="00D16DF0"/>
    <w:rsid w:val="00D16E79"/>
    <w:rsid w:val="00D17288"/>
    <w:rsid w:val="00D17494"/>
    <w:rsid w:val="00D1786E"/>
    <w:rsid w:val="00D17D84"/>
    <w:rsid w:val="00D2073F"/>
    <w:rsid w:val="00D2085B"/>
    <w:rsid w:val="00D208BB"/>
    <w:rsid w:val="00D20D2A"/>
    <w:rsid w:val="00D214D7"/>
    <w:rsid w:val="00D214E6"/>
    <w:rsid w:val="00D219A9"/>
    <w:rsid w:val="00D2206D"/>
    <w:rsid w:val="00D22095"/>
    <w:rsid w:val="00D22127"/>
    <w:rsid w:val="00D2296E"/>
    <w:rsid w:val="00D23116"/>
    <w:rsid w:val="00D233E4"/>
    <w:rsid w:val="00D23ACC"/>
    <w:rsid w:val="00D2483E"/>
    <w:rsid w:val="00D24CBF"/>
    <w:rsid w:val="00D24E39"/>
    <w:rsid w:val="00D24E97"/>
    <w:rsid w:val="00D24ED8"/>
    <w:rsid w:val="00D25035"/>
    <w:rsid w:val="00D25241"/>
    <w:rsid w:val="00D256A1"/>
    <w:rsid w:val="00D256E9"/>
    <w:rsid w:val="00D25755"/>
    <w:rsid w:val="00D25C10"/>
    <w:rsid w:val="00D2606D"/>
    <w:rsid w:val="00D263D8"/>
    <w:rsid w:val="00D26660"/>
    <w:rsid w:val="00D26C0F"/>
    <w:rsid w:val="00D26D92"/>
    <w:rsid w:val="00D26E19"/>
    <w:rsid w:val="00D2707C"/>
    <w:rsid w:val="00D27321"/>
    <w:rsid w:val="00D279B4"/>
    <w:rsid w:val="00D27C65"/>
    <w:rsid w:val="00D30035"/>
    <w:rsid w:val="00D301E7"/>
    <w:rsid w:val="00D31838"/>
    <w:rsid w:val="00D31A72"/>
    <w:rsid w:val="00D31E3F"/>
    <w:rsid w:val="00D3216C"/>
    <w:rsid w:val="00D32322"/>
    <w:rsid w:val="00D327D8"/>
    <w:rsid w:val="00D32CA7"/>
    <w:rsid w:val="00D33153"/>
    <w:rsid w:val="00D333A6"/>
    <w:rsid w:val="00D335D0"/>
    <w:rsid w:val="00D3373E"/>
    <w:rsid w:val="00D33AC5"/>
    <w:rsid w:val="00D33C38"/>
    <w:rsid w:val="00D34274"/>
    <w:rsid w:val="00D342E9"/>
    <w:rsid w:val="00D350D5"/>
    <w:rsid w:val="00D351D8"/>
    <w:rsid w:val="00D3537C"/>
    <w:rsid w:val="00D3544D"/>
    <w:rsid w:val="00D358C4"/>
    <w:rsid w:val="00D358DB"/>
    <w:rsid w:val="00D35A4C"/>
    <w:rsid w:val="00D35B84"/>
    <w:rsid w:val="00D35B8D"/>
    <w:rsid w:val="00D35F18"/>
    <w:rsid w:val="00D366F2"/>
    <w:rsid w:val="00D36E1D"/>
    <w:rsid w:val="00D373C2"/>
    <w:rsid w:val="00D37511"/>
    <w:rsid w:val="00D3751B"/>
    <w:rsid w:val="00D37C04"/>
    <w:rsid w:val="00D37C46"/>
    <w:rsid w:val="00D37EAD"/>
    <w:rsid w:val="00D40270"/>
    <w:rsid w:val="00D40DF3"/>
    <w:rsid w:val="00D40E32"/>
    <w:rsid w:val="00D41518"/>
    <w:rsid w:val="00D41715"/>
    <w:rsid w:val="00D41B6F"/>
    <w:rsid w:val="00D41EDB"/>
    <w:rsid w:val="00D421E6"/>
    <w:rsid w:val="00D4278B"/>
    <w:rsid w:val="00D42AA0"/>
    <w:rsid w:val="00D42D2A"/>
    <w:rsid w:val="00D42DE4"/>
    <w:rsid w:val="00D43253"/>
    <w:rsid w:val="00D43572"/>
    <w:rsid w:val="00D43639"/>
    <w:rsid w:val="00D43C59"/>
    <w:rsid w:val="00D44346"/>
    <w:rsid w:val="00D44370"/>
    <w:rsid w:val="00D4457E"/>
    <w:rsid w:val="00D44645"/>
    <w:rsid w:val="00D450DC"/>
    <w:rsid w:val="00D4517B"/>
    <w:rsid w:val="00D453F4"/>
    <w:rsid w:val="00D4562A"/>
    <w:rsid w:val="00D45686"/>
    <w:rsid w:val="00D45703"/>
    <w:rsid w:val="00D45ADF"/>
    <w:rsid w:val="00D45B79"/>
    <w:rsid w:val="00D45D1D"/>
    <w:rsid w:val="00D45D73"/>
    <w:rsid w:val="00D463CE"/>
    <w:rsid w:val="00D4654E"/>
    <w:rsid w:val="00D46BF4"/>
    <w:rsid w:val="00D46EAF"/>
    <w:rsid w:val="00D470F4"/>
    <w:rsid w:val="00D479BA"/>
    <w:rsid w:val="00D47AF0"/>
    <w:rsid w:val="00D50167"/>
    <w:rsid w:val="00D505AF"/>
    <w:rsid w:val="00D506EF"/>
    <w:rsid w:val="00D50841"/>
    <w:rsid w:val="00D50A45"/>
    <w:rsid w:val="00D50D33"/>
    <w:rsid w:val="00D50E80"/>
    <w:rsid w:val="00D51387"/>
    <w:rsid w:val="00D513B0"/>
    <w:rsid w:val="00D51A4D"/>
    <w:rsid w:val="00D51E02"/>
    <w:rsid w:val="00D51EAA"/>
    <w:rsid w:val="00D51FF4"/>
    <w:rsid w:val="00D522B3"/>
    <w:rsid w:val="00D52631"/>
    <w:rsid w:val="00D528B4"/>
    <w:rsid w:val="00D52B0F"/>
    <w:rsid w:val="00D52DB5"/>
    <w:rsid w:val="00D52FF7"/>
    <w:rsid w:val="00D5343E"/>
    <w:rsid w:val="00D5377C"/>
    <w:rsid w:val="00D549D2"/>
    <w:rsid w:val="00D54DB8"/>
    <w:rsid w:val="00D556F5"/>
    <w:rsid w:val="00D56CEC"/>
    <w:rsid w:val="00D56E99"/>
    <w:rsid w:val="00D57211"/>
    <w:rsid w:val="00D57763"/>
    <w:rsid w:val="00D578F2"/>
    <w:rsid w:val="00D5791E"/>
    <w:rsid w:val="00D60013"/>
    <w:rsid w:val="00D60055"/>
    <w:rsid w:val="00D6033B"/>
    <w:rsid w:val="00D60409"/>
    <w:rsid w:val="00D6168C"/>
    <w:rsid w:val="00D617F1"/>
    <w:rsid w:val="00D6219A"/>
    <w:rsid w:val="00D627ED"/>
    <w:rsid w:val="00D62983"/>
    <w:rsid w:val="00D62EC6"/>
    <w:rsid w:val="00D62F9F"/>
    <w:rsid w:val="00D62FD0"/>
    <w:rsid w:val="00D63C0C"/>
    <w:rsid w:val="00D6414F"/>
    <w:rsid w:val="00D64307"/>
    <w:rsid w:val="00D6439A"/>
    <w:rsid w:val="00D64506"/>
    <w:rsid w:val="00D648B4"/>
    <w:rsid w:val="00D6500A"/>
    <w:rsid w:val="00D651B5"/>
    <w:rsid w:val="00D656B2"/>
    <w:rsid w:val="00D67246"/>
    <w:rsid w:val="00D672C5"/>
    <w:rsid w:val="00D67E2D"/>
    <w:rsid w:val="00D67E8A"/>
    <w:rsid w:val="00D70076"/>
    <w:rsid w:val="00D708EB"/>
    <w:rsid w:val="00D70AD2"/>
    <w:rsid w:val="00D70E7B"/>
    <w:rsid w:val="00D70E7D"/>
    <w:rsid w:val="00D71152"/>
    <w:rsid w:val="00D71216"/>
    <w:rsid w:val="00D71333"/>
    <w:rsid w:val="00D72199"/>
    <w:rsid w:val="00D7257B"/>
    <w:rsid w:val="00D726E4"/>
    <w:rsid w:val="00D73FC8"/>
    <w:rsid w:val="00D742F9"/>
    <w:rsid w:val="00D74406"/>
    <w:rsid w:val="00D7442C"/>
    <w:rsid w:val="00D74B7B"/>
    <w:rsid w:val="00D75335"/>
    <w:rsid w:val="00D75C0E"/>
    <w:rsid w:val="00D764B3"/>
    <w:rsid w:val="00D768A6"/>
    <w:rsid w:val="00D768AF"/>
    <w:rsid w:val="00D76A60"/>
    <w:rsid w:val="00D772C3"/>
    <w:rsid w:val="00D779DA"/>
    <w:rsid w:val="00D77C4B"/>
    <w:rsid w:val="00D77FB3"/>
    <w:rsid w:val="00D8059C"/>
    <w:rsid w:val="00D80BC9"/>
    <w:rsid w:val="00D814A6"/>
    <w:rsid w:val="00D814F5"/>
    <w:rsid w:val="00D818C4"/>
    <w:rsid w:val="00D81D03"/>
    <w:rsid w:val="00D81E94"/>
    <w:rsid w:val="00D81EDD"/>
    <w:rsid w:val="00D825BF"/>
    <w:rsid w:val="00D827C9"/>
    <w:rsid w:val="00D828FC"/>
    <w:rsid w:val="00D82C11"/>
    <w:rsid w:val="00D83044"/>
    <w:rsid w:val="00D831D1"/>
    <w:rsid w:val="00D833A9"/>
    <w:rsid w:val="00D83685"/>
    <w:rsid w:val="00D836BD"/>
    <w:rsid w:val="00D83A6A"/>
    <w:rsid w:val="00D83D65"/>
    <w:rsid w:val="00D83DE6"/>
    <w:rsid w:val="00D84101"/>
    <w:rsid w:val="00D842A4"/>
    <w:rsid w:val="00D84D8F"/>
    <w:rsid w:val="00D850C7"/>
    <w:rsid w:val="00D86210"/>
    <w:rsid w:val="00D86AFA"/>
    <w:rsid w:val="00D87252"/>
    <w:rsid w:val="00D87996"/>
    <w:rsid w:val="00D90104"/>
    <w:rsid w:val="00D901F4"/>
    <w:rsid w:val="00D903F1"/>
    <w:rsid w:val="00D905B2"/>
    <w:rsid w:val="00D9066E"/>
    <w:rsid w:val="00D906DF"/>
    <w:rsid w:val="00D90F3F"/>
    <w:rsid w:val="00D915DA"/>
    <w:rsid w:val="00D91EE2"/>
    <w:rsid w:val="00D923F9"/>
    <w:rsid w:val="00D9242E"/>
    <w:rsid w:val="00D92754"/>
    <w:rsid w:val="00D92E81"/>
    <w:rsid w:val="00D92F3E"/>
    <w:rsid w:val="00D93164"/>
    <w:rsid w:val="00D93289"/>
    <w:rsid w:val="00D93675"/>
    <w:rsid w:val="00D93941"/>
    <w:rsid w:val="00D9399E"/>
    <w:rsid w:val="00D93CC4"/>
    <w:rsid w:val="00D93E13"/>
    <w:rsid w:val="00D957AF"/>
    <w:rsid w:val="00D9599B"/>
    <w:rsid w:val="00D95A41"/>
    <w:rsid w:val="00D95A88"/>
    <w:rsid w:val="00D95AA7"/>
    <w:rsid w:val="00D95FC4"/>
    <w:rsid w:val="00D969D5"/>
    <w:rsid w:val="00D9751D"/>
    <w:rsid w:val="00D9773F"/>
    <w:rsid w:val="00D978A8"/>
    <w:rsid w:val="00D97C13"/>
    <w:rsid w:val="00D97EDE"/>
    <w:rsid w:val="00DA01C7"/>
    <w:rsid w:val="00DA02F8"/>
    <w:rsid w:val="00DA07ED"/>
    <w:rsid w:val="00DA0B4A"/>
    <w:rsid w:val="00DA103B"/>
    <w:rsid w:val="00DA1417"/>
    <w:rsid w:val="00DA2085"/>
    <w:rsid w:val="00DA2DD2"/>
    <w:rsid w:val="00DA316A"/>
    <w:rsid w:val="00DA3671"/>
    <w:rsid w:val="00DA3879"/>
    <w:rsid w:val="00DA4224"/>
    <w:rsid w:val="00DA4633"/>
    <w:rsid w:val="00DA4AAC"/>
    <w:rsid w:val="00DA4DDB"/>
    <w:rsid w:val="00DA4E96"/>
    <w:rsid w:val="00DA4F81"/>
    <w:rsid w:val="00DA679D"/>
    <w:rsid w:val="00DA6BD2"/>
    <w:rsid w:val="00DA7447"/>
    <w:rsid w:val="00DA794E"/>
    <w:rsid w:val="00DA7AC2"/>
    <w:rsid w:val="00DB0670"/>
    <w:rsid w:val="00DB07B7"/>
    <w:rsid w:val="00DB0B3B"/>
    <w:rsid w:val="00DB0BE1"/>
    <w:rsid w:val="00DB0FF8"/>
    <w:rsid w:val="00DB11EA"/>
    <w:rsid w:val="00DB121C"/>
    <w:rsid w:val="00DB13C9"/>
    <w:rsid w:val="00DB1B13"/>
    <w:rsid w:val="00DB1EBC"/>
    <w:rsid w:val="00DB2310"/>
    <w:rsid w:val="00DB283C"/>
    <w:rsid w:val="00DB29FF"/>
    <w:rsid w:val="00DB2A09"/>
    <w:rsid w:val="00DB2C2B"/>
    <w:rsid w:val="00DB356A"/>
    <w:rsid w:val="00DB3583"/>
    <w:rsid w:val="00DB3B3C"/>
    <w:rsid w:val="00DB3BD9"/>
    <w:rsid w:val="00DB3D50"/>
    <w:rsid w:val="00DB41AD"/>
    <w:rsid w:val="00DB49C4"/>
    <w:rsid w:val="00DB4D10"/>
    <w:rsid w:val="00DB53E4"/>
    <w:rsid w:val="00DB5499"/>
    <w:rsid w:val="00DB597C"/>
    <w:rsid w:val="00DB5C89"/>
    <w:rsid w:val="00DB6482"/>
    <w:rsid w:val="00DB68B6"/>
    <w:rsid w:val="00DB6D44"/>
    <w:rsid w:val="00DB72B0"/>
    <w:rsid w:val="00DB73CA"/>
    <w:rsid w:val="00DB752F"/>
    <w:rsid w:val="00DB762B"/>
    <w:rsid w:val="00DB76DB"/>
    <w:rsid w:val="00DB7880"/>
    <w:rsid w:val="00DB797E"/>
    <w:rsid w:val="00DB7A48"/>
    <w:rsid w:val="00DB7D69"/>
    <w:rsid w:val="00DB7F92"/>
    <w:rsid w:val="00DC1189"/>
    <w:rsid w:val="00DC11E8"/>
    <w:rsid w:val="00DC1629"/>
    <w:rsid w:val="00DC1E66"/>
    <w:rsid w:val="00DC1F84"/>
    <w:rsid w:val="00DC201A"/>
    <w:rsid w:val="00DC23CF"/>
    <w:rsid w:val="00DC23D6"/>
    <w:rsid w:val="00DC2881"/>
    <w:rsid w:val="00DC301F"/>
    <w:rsid w:val="00DC3639"/>
    <w:rsid w:val="00DC3754"/>
    <w:rsid w:val="00DC393C"/>
    <w:rsid w:val="00DC3952"/>
    <w:rsid w:val="00DC41E3"/>
    <w:rsid w:val="00DC455E"/>
    <w:rsid w:val="00DC458D"/>
    <w:rsid w:val="00DC48C3"/>
    <w:rsid w:val="00DC50B7"/>
    <w:rsid w:val="00DC5552"/>
    <w:rsid w:val="00DC56AB"/>
    <w:rsid w:val="00DC5987"/>
    <w:rsid w:val="00DC5E09"/>
    <w:rsid w:val="00DC6211"/>
    <w:rsid w:val="00DC65D6"/>
    <w:rsid w:val="00DC6AB0"/>
    <w:rsid w:val="00DC6D04"/>
    <w:rsid w:val="00DC7393"/>
    <w:rsid w:val="00DC73B6"/>
    <w:rsid w:val="00DC751E"/>
    <w:rsid w:val="00DD0233"/>
    <w:rsid w:val="00DD06F1"/>
    <w:rsid w:val="00DD08DC"/>
    <w:rsid w:val="00DD0B5D"/>
    <w:rsid w:val="00DD10DF"/>
    <w:rsid w:val="00DD24D0"/>
    <w:rsid w:val="00DD2D9F"/>
    <w:rsid w:val="00DD3360"/>
    <w:rsid w:val="00DD34B1"/>
    <w:rsid w:val="00DD38AE"/>
    <w:rsid w:val="00DD3935"/>
    <w:rsid w:val="00DD3978"/>
    <w:rsid w:val="00DD3ACE"/>
    <w:rsid w:val="00DD4302"/>
    <w:rsid w:val="00DD4B71"/>
    <w:rsid w:val="00DD4F7B"/>
    <w:rsid w:val="00DD5A32"/>
    <w:rsid w:val="00DD69F3"/>
    <w:rsid w:val="00DD70A3"/>
    <w:rsid w:val="00DD71AA"/>
    <w:rsid w:val="00DD7801"/>
    <w:rsid w:val="00DD7BD6"/>
    <w:rsid w:val="00DD7EC3"/>
    <w:rsid w:val="00DE077C"/>
    <w:rsid w:val="00DE11AE"/>
    <w:rsid w:val="00DE11FD"/>
    <w:rsid w:val="00DE1681"/>
    <w:rsid w:val="00DE18E3"/>
    <w:rsid w:val="00DE1E8C"/>
    <w:rsid w:val="00DE2004"/>
    <w:rsid w:val="00DE2023"/>
    <w:rsid w:val="00DE21C3"/>
    <w:rsid w:val="00DE2939"/>
    <w:rsid w:val="00DE2BE6"/>
    <w:rsid w:val="00DE38C1"/>
    <w:rsid w:val="00DE3EA0"/>
    <w:rsid w:val="00DE5284"/>
    <w:rsid w:val="00DE59BB"/>
    <w:rsid w:val="00DE64C3"/>
    <w:rsid w:val="00DE6859"/>
    <w:rsid w:val="00DE6F5D"/>
    <w:rsid w:val="00DE729B"/>
    <w:rsid w:val="00DE733E"/>
    <w:rsid w:val="00DE7A50"/>
    <w:rsid w:val="00DE7A98"/>
    <w:rsid w:val="00DE7F0B"/>
    <w:rsid w:val="00DF0266"/>
    <w:rsid w:val="00DF02B9"/>
    <w:rsid w:val="00DF05D1"/>
    <w:rsid w:val="00DF0E57"/>
    <w:rsid w:val="00DF1284"/>
    <w:rsid w:val="00DF1519"/>
    <w:rsid w:val="00DF1A4D"/>
    <w:rsid w:val="00DF20D9"/>
    <w:rsid w:val="00DF2A28"/>
    <w:rsid w:val="00DF2CA1"/>
    <w:rsid w:val="00DF2FAF"/>
    <w:rsid w:val="00DF3316"/>
    <w:rsid w:val="00DF45B6"/>
    <w:rsid w:val="00DF4ADF"/>
    <w:rsid w:val="00DF5514"/>
    <w:rsid w:val="00DF59B8"/>
    <w:rsid w:val="00DF6813"/>
    <w:rsid w:val="00DF73E1"/>
    <w:rsid w:val="00DF7741"/>
    <w:rsid w:val="00DF77CB"/>
    <w:rsid w:val="00DF77E0"/>
    <w:rsid w:val="00E00000"/>
    <w:rsid w:val="00E00413"/>
    <w:rsid w:val="00E00864"/>
    <w:rsid w:val="00E008DB"/>
    <w:rsid w:val="00E01001"/>
    <w:rsid w:val="00E0125B"/>
    <w:rsid w:val="00E01547"/>
    <w:rsid w:val="00E02173"/>
    <w:rsid w:val="00E02603"/>
    <w:rsid w:val="00E02718"/>
    <w:rsid w:val="00E02794"/>
    <w:rsid w:val="00E029A2"/>
    <w:rsid w:val="00E02B5F"/>
    <w:rsid w:val="00E02E81"/>
    <w:rsid w:val="00E02EC7"/>
    <w:rsid w:val="00E032CD"/>
    <w:rsid w:val="00E032D6"/>
    <w:rsid w:val="00E032E4"/>
    <w:rsid w:val="00E033C8"/>
    <w:rsid w:val="00E03D8C"/>
    <w:rsid w:val="00E03DC2"/>
    <w:rsid w:val="00E048A4"/>
    <w:rsid w:val="00E04A16"/>
    <w:rsid w:val="00E052A5"/>
    <w:rsid w:val="00E052C4"/>
    <w:rsid w:val="00E055B5"/>
    <w:rsid w:val="00E070E5"/>
    <w:rsid w:val="00E072E3"/>
    <w:rsid w:val="00E0735B"/>
    <w:rsid w:val="00E07985"/>
    <w:rsid w:val="00E07CE2"/>
    <w:rsid w:val="00E1027D"/>
    <w:rsid w:val="00E103DC"/>
    <w:rsid w:val="00E1066A"/>
    <w:rsid w:val="00E10C66"/>
    <w:rsid w:val="00E11131"/>
    <w:rsid w:val="00E1116B"/>
    <w:rsid w:val="00E114DC"/>
    <w:rsid w:val="00E1191C"/>
    <w:rsid w:val="00E119BD"/>
    <w:rsid w:val="00E11A20"/>
    <w:rsid w:val="00E11AE5"/>
    <w:rsid w:val="00E11F7A"/>
    <w:rsid w:val="00E123B4"/>
    <w:rsid w:val="00E12B18"/>
    <w:rsid w:val="00E12F13"/>
    <w:rsid w:val="00E13090"/>
    <w:rsid w:val="00E14373"/>
    <w:rsid w:val="00E143E4"/>
    <w:rsid w:val="00E14685"/>
    <w:rsid w:val="00E14691"/>
    <w:rsid w:val="00E14CD1"/>
    <w:rsid w:val="00E14E95"/>
    <w:rsid w:val="00E156A1"/>
    <w:rsid w:val="00E15BB5"/>
    <w:rsid w:val="00E15EBB"/>
    <w:rsid w:val="00E16301"/>
    <w:rsid w:val="00E16654"/>
    <w:rsid w:val="00E16B92"/>
    <w:rsid w:val="00E16F92"/>
    <w:rsid w:val="00E16FF0"/>
    <w:rsid w:val="00E1737A"/>
    <w:rsid w:val="00E1756A"/>
    <w:rsid w:val="00E175EC"/>
    <w:rsid w:val="00E17846"/>
    <w:rsid w:val="00E17BE1"/>
    <w:rsid w:val="00E20164"/>
    <w:rsid w:val="00E203BC"/>
    <w:rsid w:val="00E212EF"/>
    <w:rsid w:val="00E21385"/>
    <w:rsid w:val="00E21703"/>
    <w:rsid w:val="00E2181A"/>
    <w:rsid w:val="00E21A35"/>
    <w:rsid w:val="00E21E2B"/>
    <w:rsid w:val="00E21F75"/>
    <w:rsid w:val="00E22004"/>
    <w:rsid w:val="00E22510"/>
    <w:rsid w:val="00E228A9"/>
    <w:rsid w:val="00E228CA"/>
    <w:rsid w:val="00E22ED1"/>
    <w:rsid w:val="00E234B8"/>
    <w:rsid w:val="00E236C0"/>
    <w:rsid w:val="00E2385C"/>
    <w:rsid w:val="00E24296"/>
    <w:rsid w:val="00E242FD"/>
    <w:rsid w:val="00E2476F"/>
    <w:rsid w:val="00E24773"/>
    <w:rsid w:val="00E24EB5"/>
    <w:rsid w:val="00E252BC"/>
    <w:rsid w:val="00E25633"/>
    <w:rsid w:val="00E25634"/>
    <w:rsid w:val="00E25755"/>
    <w:rsid w:val="00E2670D"/>
    <w:rsid w:val="00E26FAD"/>
    <w:rsid w:val="00E271EB"/>
    <w:rsid w:val="00E30115"/>
    <w:rsid w:val="00E304B8"/>
    <w:rsid w:val="00E30741"/>
    <w:rsid w:val="00E307A1"/>
    <w:rsid w:val="00E30900"/>
    <w:rsid w:val="00E30AFB"/>
    <w:rsid w:val="00E31600"/>
    <w:rsid w:val="00E31B49"/>
    <w:rsid w:val="00E31FDD"/>
    <w:rsid w:val="00E323F2"/>
    <w:rsid w:val="00E32BB3"/>
    <w:rsid w:val="00E32CDA"/>
    <w:rsid w:val="00E3307B"/>
    <w:rsid w:val="00E33DD5"/>
    <w:rsid w:val="00E3417B"/>
    <w:rsid w:val="00E34875"/>
    <w:rsid w:val="00E3599B"/>
    <w:rsid w:val="00E35AF8"/>
    <w:rsid w:val="00E35BA8"/>
    <w:rsid w:val="00E35D8C"/>
    <w:rsid w:val="00E361FE"/>
    <w:rsid w:val="00E3644E"/>
    <w:rsid w:val="00E36838"/>
    <w:rsid w:val="00E37485"/>
    <w:rsid w:val="00E374DA"/>
    <w:rsid w:val="00E375DB"/>
    <w:rsid w:val="00E3774E"/>
    <w:rsid w:val="00E37816"/>
    <w:rsid w:val="00E37B75"/>
    <w:rsid w:val="00E40588"/>
    <w:rsid w:val="00E40739"/>
    <w:rsid w:val="00E4087E"/>
    <w:rsid w:val="00E408E1"/>
    <w:rsid w:val="00E41267"/>
    <w:rsid w:val="00E417D3"/>
    <w:rsid w:val="00E41911"/>
    <w:rsid w:val="00E41E6C"/>
    <w:rsid w:val="00E42244"/>
    <w:rsid w:val="00E42493"/>
    <w:rsid w:val="00E424EC"/>
    <w:rsid w:val="00E426E3"/>
    <w:rsid w:val="00E42D57"/>
    <w:rsid w:val="00E431E4"/>
    <w:rsid w:val="00E434BD"/>
    <w:rsid w:val="00E4367D"/>
    <w:rsid w:val="00E43D6D"/>
    <w:rsid w:val="00E43E2A"/>
    <w:rsid w:val="00E44444"/>
    <w:rsid w:val="00E444B4"/>
    <w:rsid w:val="00E44B2C"/>
    <w:rsid w:val="00E44ED5"/>
    <w:rsid w:val="00E45259"/>
    <w:rsid w:val="00E4525B"/>
    <w:rsid w:val="00E4614B"/>
    <w:rsid w:val="00E46170"/>
    <w:rsid w:val="00E46A5F"/>
    <w:rsid w:val="00E46B9A"/>
    <w:rsid w:val="00E46C0C"/>
    <w:rsid w:val="00E46C7A"/>
    <w:rsid w:val="00E46CCA"/>
    <w:rsid w:val="00E46E88"/>
    <w:rsid w:val="00E46F23"/>
    <w:rsid w:val="00E4737E"/>
    <w:rsid w:val="00E47A38"/>
    <w:rsid w:val="00E47E0D"/>
    <w:rsid w:val="00E50317"/>
    <w:rsid w:val="00E505E9"/>
    <w:rsid w:val="00E50CB9"/>
    <w:rsid w:val="00E510F8"/>
    <w:rsid w:val="00E51546"/>
    <w:rsid w:val="00E5160C"/>
    <w:rsid w:val="00E51685"/>
    <w:rsid w:val="00E51C76"/>
    <w:rsid w:val="00E51CC0"/>
    <w:rsid w:val="00E51E21"/>
    <w:rsid w:val="00E524EE"/>
    <w:rsid w:val="00E526D3"/>
    <w:rsid w:val="00E529CA"/>
    <w:rsid w:val="00E534F8"/>
    <w:rsid w:val="00E536D5"/>
    <w:rsid w:val="00E53CAA"/>
    <w:rsid w:val="00E53D4D"/>
    <w:rsid w:val="00E54963"/>
    <w:rsid w:val="00E549EC"/>
    <w:rsid w:val="00E54F1B"/>
    <w:rsid w:val="00E550A3"/>
    <w:rsid w:val="00E551A9"/>
    <w:rsid w:val="00E55424"/>
    <w:rsid w:val="00E56054"/>
    <w:rsid w:val="00E56418"/>
    <w:rsid w:val="00E56822"/>
    <w:rsid w:val="00E571CA"/>
    <w:rsid w:val="00E576AE"/>
    <w:rsid w:val="00E605EC"/>
    <w:rsid w:val="00E6088B"/>
    <w:rsid w:val="00E60C16"/>
    <w:rsid w:val="00E60EB8"/>
    <w:rsid w:val="00E61002"/>
    <w:rsid w:val="00E610A9"/>
    <w:rsid w:val="00E61315"/>
    <w:rsid w:val="00E61C99"/>
    <w:rsid w:val="00E623E1"/>
    <w:rsid w:val="00E62657"/>
    <w:rsid w:val="00E629F3"/>
    <w:rsid w:val="00E62BA5"/>
    <w:rsid w:val="00E62DF9"/>
    <w:rsid w:val="00E6316F"/>
    <w:rsid w:val="00E636AE"/>
    <w:rsid w:val="00E63B97"/>
    <w:rsid w:val="00E63D9F"/>
    <w:rsid w:val="00E640AE"/>
    <w:rsid w:val="00E64265"/>
    <w:rsid w:val="00E64407"/>
    <w:rsid w:val="00E64E59"/>
    <w:rsid w:val="00E650FF"/>
    <w:rsid w:val="00E6528B"/>
    <w:rsid w:val="00E655F2"/>
    <w:rsid w:val="00E660A0"/>
    <w:rsid w:val="00E660A9"/>
    <w:rsid w:val="00E67080"/>
    <w:rsid w:val="00E67515"/>
    <w:rsid w:val="00E6796C"/>
    <w:rsid w:val="00E67A22"/>
    <w:rsid w:val="00E70B2E"/>
    <w:rsid w:val="00E70C15"/>
    <w:rsid w:val="00E71616"/>
    <w:rsid w:val="00E72F37"/>
    <w:rsid w:val="00E73840"/>
    <w:rsid w:val="00E7392B"/>
    <w:rsid w:val="00E73A35"/>
    <w:rsid w:val="00E73A90"/>
    <w:rsid w:val="00E744AA"/>
    <w:rsid w:val="00E749FA"/>
    <w:rsid w:val="00E74D3F"/>
    <w:rsid w:val="00E75583"/>
    <w:rsid w:val="00E7562D"/>
    <w:rsid w:val="00E7680F"/>
    <w:rsid w:val="00E76967"/>
    <w:rsid w:val="00E76BFB"/>
    <w:rsid w:val="00E76EC2"/>
    <w:rsid w:val="00E77265"/>
    <w:rsid w:val="00E772FE"/>
    <w:rsid w:val="00E77F46"/>
    <w:rsid w:val="00E80081"/>
    <w:rsid w:val="00E80160"/>
    <w:rsid w:val="00E80333"/>
    <w:rsid w:val="00E8041D"/>
    <w:rsid w:val="00E80792"/>
    <w:rsid w:val="00E80AFA"/>
    <w:rsid w:val="00E81DB2"/>
    <w:rsid w:val="00E828EE"/>
    <w:rsid w:val="00E8299E"/>
    <w:rsid w:val="00E82A48"/>
    <w:rsid w:val="00E8316E"/>
    <w:rsid w:val="00E83617"/>
    <w:rsid w:val="00E83EAE"/>
    <w:rsid w:val="00E8412A"/>
    <w:rsid w:val="00E84A3D"/>
    <w:rsid w:val="00E84D38"/>
    <w:rsid w:val="00E84FCD"/>
    <w:rsid w:val="00E857B4"/>
    <w:rsid w:val="00E857F0"/>
    <w:rsid w:val="00E85ABE"/>
    <w:rsid w:val="00E85C90"/>
    <w:rsid w:val="00E8770F"/>
    <w:rsid w:val="00E877BB"/>
    <w:rsid w:val="00E87901"/>
    <w:rsid w:val="00E879BE"/>
    <w:rsid w:val="00E90625"/>
    <w:rsid w:val="00E9081B"/>
    <w:rsid w:val="00E90ABA"/>
    <w:rsid w:val="00E91163"/>
    <w:rsid w:val="00E9156C"/>
    <w:rsid w:val="00E91FAD"/>
    <w:rsid w:val="00E9245A"/>
    <w:rsid w:val="00E925EA"/>
    <w:rsid w:val="00E92AD9"/>
    <w:rsid w:val="00E92BB6"/>
    <w:rsid w:val="00E93146"/>
    <w:rsid w:val="00E93B04"/>
    <w:rsid w:val="00E93D7D"/>
    <w:rsid w:val="00E93F28"/>
    <w:rsid w:val="00E940F5"/>
    <w:rsid w:val="00E94110"/>
    <w:rsid w:val="00E94447"/>
    <w:rsid w:val="00E95091"/>
    <w:rsid w:val="00E9578E"/>
    <w:rsid w:val="00E95814"/>
    <w:rsid w:val="00E9583F"/>
    <w:rsid w:val="00E95BA8"/>
    <w:rsid w:val="00E95E13"/>
    <w:rsid w:val="00E9660B"/>
    <w:rsid w:val="00E9687F"/>
    <w:rsid w:val="00E97222"/>
    <w:rsid w:val="00E97279"/>
    <w:rsid w:val="00E977C2"/>
    <w:rsid w:val="00E979EC"/>
    <w:rsid w:val="00E97AF4"/>
    <w:rsid w:val="00E97EE5"/>
    <w:rsid w:val="00EA05DE"/>
    <w:rsid w:val="00EA0B3E"/>
    <w:rsid w:val="00EA0DE2"/>
    <w:rsid w:val="00EA0F64"/>
    <w:rsid w:val="00EA10A8"/>
    <w:rsid w:val="00EA11DE"/>
    <w:rsid w:val="00EA1816"/>
    <w:rsid w:val="00EA2A05"/>
    <w:rsid w:val="00EA2A0B"/>
    <w:rsid w:val="00EA2B5D"/>
    <w:rsid w:val="00EA2BBE"/>
    <w:rsid w:val="00EA2EE8"/>
    <w:rsid w:val="00EA2F0C"/>
    <w:rsid w:val="00EA3169"/>
    <w:rsid w:val="00EA3209"/>
    <w:rsid w:val="00EA32D6"/>
    <w:rsid w:val="00EA35CF"/>
    <w:rsid w:val="00EA3776"/>
    <w:rsid w:val="00EA399E"/>
    <w:rsid w:val="00EA3CA7"/>
    <w:rsid w:val="00EA3ED5"/>
    <w:rsid w:val="00EA4C0C"/>
    <w:rsid w:val="00EA57C0"/>
    <w:rsid w:val="00EA5CA5"/>
    <w:rsid w:val="00EA5CEE"/>
    <w:rsid w:val="00EA62DC"/>
    <w:rsid w:val="00EA6316"/>
    <w:rsid w:val="00EA634F"/>
    <w:rsid w:val="00EA6D1A"/>
    <w:rsid w:val="00EA6E83"/>
    <w:rsid w:val="00EA734C"/>
    <w:rsid w:val="00EA7932"/>
    <w:rsid w:val="00EA7E18"/>
    <w:rsid w:val="00EA7EDD"/>
    <w:rsid w:val="00EB037D"/>
    <w:rsid w:val="00EB0A11"/>
    <w:rsid w:val="00EB0CC1"/>
    <w:rsid w:val="00EB0D45"/>
    <w:rsid w:val="00EB13E1"/>
    <w:rsid w:val="00EB1591"/>
    <w:rsid w:val="00EB2B99"/>
    <w:rsid w:val="00EB3561"/>
    <w:rsid w:val="00EB3981"/>
    <w:rsid w:val="00EB422C"/>
    <w:rsid w:val="00EB42F4"/>
    <w:rsid w:val="00EB4A0C"/>
    <w:rsid w:val="00EB5051"/>
    <w:rsid w:val="00EB565C"/>
    <w:rsid w:val="00EB58AB"/>
    <w:rsid w:val="00EB5E83"/>
    <w:rsid w:val="00EB5FF0"/>
    <w:rsid w:val="00EB60FE"/>
    <w:rsid w:val="00EB6851"/>
    <w:rsid w:val="00EB69D8"/>
    <w:rsid w:val="00EB6D11"/>
    <w:rsid w:val="00EB7255"/>
    <w:rsid w:val="00EB7284"/>
    <w:rsid w:val="00EB74FB"/>
    <w:rsid w:val="00EB754B"/>
    <w:rsid w:val="00EB7B81"/>
    <w:rsid w:val="00EC0484"/>
    <w:rsid w:val="00EC05F1"/>
    <w:rsid w:val="00EC07A8"/>
    <w:rsid w:val="00EC0A84"/>
    <w:rsid w:val="00EC102B"/>
    <w:rsid w:val="00EC14F8"/>
    <w:rsid w:val="00EC23AB"/>
    <w:rsid w:val="00EC28C9"/>
    <w:rsid w:val="00EC341D"/>
    <w:rsid w:val="00EC3AA5"/>
    <w:rsid w:val="00EC3F2F"/>
    <w:rsid w:val="00EC49B9"/>
    <w:rsid w:val="00EC4ACD"/>
    <w:rsid w:val="00EC4D7A"/>
    <w:rsid w:val="00EC4D88"/>
    <w:rsid w:val="00EC50E5"/>
    <w:rsid w:val="00EC529F"/>
    <w:rsid w:val="00EC53D1"/>
    <w:rsid w:val="00EC5774"/>
    <w:rsid w:val="00EC5DDB"/>
    <w:rsid w:val="00EC6197"/>
    <w:rsid w:val="00EC70BD"/>
    <w:rsid w:val="00EC720F"/>
    <w:rsid w:val="00EC74E1"/>
    <w:rsid w:val="00ED0BDE"/>
    <w:rsid w:val="00ED0DE1"/>
    <w:rsid w:val="00ED0E04"/>
    <w:rsid w:val="00ED0F75"/>
    <w:rsid w:val="00ED1AE3"/>
    <w:rsid w:val="00ED2000"/>
    <w:rsid w:val="00ED24E0"/>
    <w:rsid w:val="00ED26B2"/>
    <w:rsid w:val="00ED373C"/>
    <w:rsid w:val="00ED38AE"/>
    <w:rsid w:val="00ED3A68"/>
    <w:rsid w:val="00ED3B68"/>
    <w:rsid w:val="00ED3E1C"/>
    <w:rsid w:val="00ED3FFE"/>
    <w:rsid w:val="00ED45E9"/>
    <w:rsid w:val="00ED4BA9"/>
    <w:rsid w:val="00ED5308"/>
    <w:rsid w:val="00ED55F3"/>
    <w:rsid w:val="00ED5935"/>
    <w:rsid w:val="00ED5B63"/>
    <w:rsid w:val="00ED5B80"/>
    <w:rsid w:val="00ED5C39"/>
    <w:rsid w:val="00ED5E44"/>
    <w:rsid w:val="00ED646E"/>
    <w:rsid w:val="00ED6817"/>
    <w:rsid w:val="00ED68F5"/>
    <w:rsid w:val="00ED6A02"/>
    <w:rsid w:val="00ED6CEC"/>
    <w:rsid w:val="00ED7800"/>
    <w:rsid w:val="00EE00DF"/>
    <w:rsid w:val="00EE0234"/>
    <w:rsid w:val="00EE0604"/>
    <w:rsid w:val="00EE09D5"/>
    <w:rsid w:val="00EE0B80"/>
    <w:rsid w:val="00EE0C89"/>
    <w:rsid w:val="00EE10F0"/>
    <w:rsid w:val="00EE13F5"/>
    <w:rsid w:val="00EE165D"/>
    <w:rsid w:val="00EE1989"/>
    <w:rsid w:val="00EE19CC"/>
    <w:rsid w:val="00EE1D9F"/>
    <w:rsid w:val="00EE1FD8"/>
    <w:rsid w:val="00EE2742"/>
    <w:rsid w:val="00EE2E31"/>
    <w:rsid w:val="00EE2F51"/>
    <w:rsid w:val="00EE33A2"/>
    <w:rsid w:val="00EE389E"/>
    <w:rsid w:val="00EE39A8"/>
    <w:rsid w:val="00EE3B47"/>
    <w:rsid w:val="00EE42B5"/>
    <w:rsid w:val="00EE45CA"/>
    <w:rsid w:val="00EE4EA5"/>
    <w:rsid w:val="00EE5414"/>
    <w:rsid w:val="00EE5D84"/>
    <w:rsid w:val="00EE67DC"/>
    <w:rsid w:val="00EE6FAF"/>
    <w:rsid w:val="00EE761C"/>
    <w:rsid w:val="00EE7831"/>
    <w:rsid w:val="00EE79BA"/>
    <w:rsid w:val="00EE7B98"/>
    <w:rsid w:val="00EE7F9E"/>
    <w:rsid w:val="00EF064F"/>
    <w:rsid w:val="00EF08CB"/>
    <w:rsid w:val="00EF0A7E"/>
    <w:rsid w:val="00EF0FFB"/>
    <w:rsid w:val="00EF1147"/>
    <w:rsid w:val="00EF2089"/>
    <w:rsid w:val="00EF2742"/>
    <w:rsid w:val="00EF2A6A"/>
    <w:rsid w:val="00EF2CED"/>
    <w:rsid w:val="00EF3122"/>
    <w:rsid w:val="00EF334B"/>
    <w:rsid w:val="00EF3839"/>
    <w:rsid w:val="00EF46F6"/>
    <w:rsid w:val="00EF4A7A"/>
    <w:rsid w:val="00EF4A8A"/>
    <w:rsid w:val="00EF5860"/>
    <w:rsid w:val="00EF5F9D"/>
    <w:rsid w:val="00EF66D7"/>
    <w:rsid w:val="00EF67FC"/>
    <w:rsid w:val="00EF6F3E"/>
    <w:rsid w:val="00EF7214"/>
    <w:rsid w:val="00EF72D5"/>
    <w:rsid w:val="00EF76E4"/>
    <w:rsid w:val="00F00098"/>
    <w:rsid w:val="00F00508"/>
    <w:rsid w:val="00F00659"/>
    <w:rsid w:val="00F007FD"/>
    <w:rsid w:val="00F008A9"/>
    <w:rsid w:val="00F00A22"/>
    <w:rsid w:val="00F010E7"/>
    <w:rsid w:val="00F0134A"/>
    <w:rsid w:val="00F01F09"/>
    <w:rsid w:val="00F022AD"/>
    <w:rsid w:val="00F025A9"/>
    <w:rsid w:val="00F02748"/>
    <w:rsid w:val="00F02ABE"/>
    <w:rsid w:val="00F0326E"/>
    <w:rsid w:val="00F03281"/>
    <w:rsid w:val="00F0340E"/>
    <w:rsid w:val="00F0395F"/>
    <w:rsid w:val="00F03BFA"/>
    <w:rsid w:val="00F03F3F"/>
    <w:rsid w:val="00F045AF"/>
    <w:rsid w:val="00F047CE"/>
    <w:rsid w:val="00F04CAE"/>
    <w:rsid w:val="00F05F13"/>
    <w:rsid w:val="00F061C8"/>
    <w:rsid w:val="00F0621D"/>
    <w:rsid w:val="00F06805"/>
    <w:rsid w:val="00F069CD"/>
    <w:rsid w:val="00F06AC0"/>
    <w:rsid w:val="00F06C71"/>
    <w:rsid w:val="00F06E32"/>
    <w:rsid w:val="00F070C7"/>
    <w:rsid w:val="00F07D93"/>
    <w:rsid w:val="00F07F27"/>
    <w:rsid w:val="00F10020"/>
    <w:rsid w:val="00F1048B"/>
    <w:rsid w:val="00F108F0"/>
    <w:rsid w:val="00F112B7"/>
    <w:rsid w:val="00F11B12"/>
    <w:rsid w:val="00F11CBB"/>
    <w:rsid w:val="00F11CF4"/>
    <w:rsid w:val="00F11DDD"/>
    <w:rsid w:val="00F12000"/>
    <w:rsid w:val="00F12211"/>
    <w:rsid w:val="00F13192"/>
    <w:rsid w:val="00F134FD"/>
    <w:rsid w:val="00F13E11"/>
    <w:rsid w:val="00F13EC6"/>
    <w:rsid w:val="00F141AC"/>
    <w:rsid w:val="00F14B7B"/>
    <w:rsid w:val="00F14FDE"/>
    <w:rsid w:val="00F165E6"/>
    <w:rsid w:val="00F16E71"/>
    <w:rsid w:val="00F17276"/>
    <w:rsid w:val="00F17D73"/>
    <w:rsid w:val="00F17EA0"/>
    <w:rsid w:val="00F17FEF"/>
    <w:rsid w:val="00F2069D"/>
    <w:rsid w:val="00F20C06"/>
    <w:rsid w:val="00F20ECF"/>
    <w:rsid w:val="00F20FCB"/>
    <w:rsid w:val="00F214CC"/>
    <w:rsid w:val="00F21917"/>
    <w:rsid w:val="00F21E56"/>
    <w:rsid w:val="00F222E5"/>
    <w:rsid w:val="00F22A3D"/>
    <w:rsid w:val="00F22DB3"/>
    <w:rsid w:val="00F22EB1"/>
    <w:rsid w:val="00F231A6"/>
    <w:rsid w:val="00F23A02"/>
    <w:rsid w:val="00F241B4"/>
    <w:rsid w:val="00F241E3"/>
    <w:rsid w:val="00F24497"/>
    <w:rsid w:val="00F249BC"/>
    <w:rsid w:val="00F24CD5"/>
    <w:rsid w:val="00F24EC5"/>
    <w:rsid w:val="00F2656F"/>
    <w:rsid w:val="00F26B38"/>
    <w:rsid w:val="00F26C32"/>
    <w:rsid w:val="00F273C2"/>
    <w:rsid w:val="00F2779B"/>
    <w:rsid w:val="00F27A9A"/>
    <w:rsid w:val="00F27C1F"/>
    <w:rsid w:val="00F27E65"/>
    <w:rsid w:val="00F302CB"/>
    <w:rsid w:val="00F304EC"/>
    <w:rsid w:val="00F321F8"/>
    <w:rsid w:val="00F322A6"/>
    <w:rsid w:val="00F32348"/>
    <w:rsid w:val="00F32A20"/>
    <w:rsid w:val="00F32FFF"/>
    <w:rsid w:val="00F330A8"/>
    <w:rsid w:val="00F33C26"/>
    <w:rsid w:val="00F33C51"/>
    <w:rsid w:val="00F34010"/>
    <w:rsid w:val="00F34892"/>
    <w:rsid w:val="00F34EAA"/>
    <w:rsid w:val="00F35202"/>
    <w:rsid w:val="00F3578E"/>
    <w:rsid w:val="00F3592F"/>
    <w:rsid w:val="00F35A71"/>
    <w:rsid w:val="00F35B23"/>
    <w:rsid w:val="00F35C3B"/>
    <w:rsid w:val="00F35CEA"/>
    <w:rsid w:val="00F35D6E"/>
    <w:rsid w:val="00F36097"/>
    <w:rsid w:val="00F361AA"/>
    <w:rsid w:val="00F36B3E"/>
    <w:rsid w:val="00F36F09"/>
    <w:rsid w:val="00F37E4B"/>
    <w:rsid w:val="00F37F70"/>
    <w:rsid w:val="00F40834"/>
    <w:rsid w:val="00F40869"/>
    <w:rsid w:val="00F40CD1"/>
    <w:rsid w:val="00F40DE8"/>
    <w:rsid w:val="00F41663"/>
    <w:rsid w:val="00F41825"/>
    <w:rsid w:val="00F4184A"/>
    <w:rsid w:val="00F41E30"/>
    <w:rsid w:val="00F41EB4"/>
    <w:rsid w:val="00F4219E"/>
    <w:rsid w:val="00F4247D"/>
    <w:rsid w:val="00F43489"/>
    <w:rsid w:val="00F4378E"/>
    <w:rsid w:val="00F44054"/>
    <w:rsid w:val="00F443CE"/>
    <w:rsid w:val="00F446BA"/>
    <w:rsid w:val="00F44C3B"/>
    <w:rsid w:val="00F44D03"/>
    <w:rsid w:val="00F4513A"/>
    <w:rsid w:val="00F460B7"/>
    <w:rsid w:val="00F464CE"/>
    <w:rsid w:val="00F46F12"/>
    <w:rsid w:val="00F474BA"/>
    <w:rsid w:val="00F479E0"/>
    <w:rsid w:val="00F47D2B"/>
    <w:rsid w:val="00F50003"/>
    <w:rsid w:val="00F50904"/>
    <w:rsid w:val="00F50B30"/>
    <w:rsid w:val="00F51358"/>
    <w:rsid w:val="00F5148A"/>
    <w:rsid w:val="00F515D5"/>
    <w:rsid w:val="00F51873"/>
    <w:rsid w:val="00F519B6"/>
    <w:rsid w:val="00F51A51"/>
    <w:rsid w:val="00F51B39"/>
    <w:rsid w:val="00F51DC0"/>
    <w:rsid w:val="00F5210F"/>
    <w:rsid w:val="00F528A4"/>
    <w:rsid w:val="00F528E6"/>
    <w:rsid w:val="00F530ED"/>
    <w:rsid w:val="00F537CC"/>
    <w:rsid w:val="00F5431D"/>
    <w:rsid w:val="00F54890"/>
    <w:rsid w:val="00F548BD"/>
    <w:rsid w:val="00F54A95"/>
    <w:rsid w:val="00F55006"/>
    <w:rsid w:val="00F55166"/>
    <w:rsid w:val="00F55300"/>
    <w:rsid w:val="00F553FC"/>
    <w:rsid w:val="00F55718"/>
    <w:rsid w:val="00F56358"/>
    <w:rsid w:val="00F56AF8"/>
    <w:rsid w:val="00F56B9B"/>
    <w:rsid w:val="00F56FAF"/>
    <w:rsid w:val="00F5772F"/>
    <w:rsid w:val="00F6114B"/>
    <w:rsid w:val="00F611EB"/>
    <w:rsid w:val="00F6154C"/>
    <w:rsid w:val="00F61B49"/>
    <w:rsid w:val="00F61CC3"/>
    <w:rsid w:val="00F61E5B"/>
    <w:rsid w:val="00F61F1A"/>
    <w:rsid w:val="00F62800"/>
    <w:rsid w:val="00F62A4F"/>
    <w:rsid w:val="00F62B76"/>
    <w:rsid w:val="00F62F89"/>
    <w:rsid w:val="00F63E84"/>
    <w:rsid w:val="00F64BFC"/>
    <w:rsid w:val="00F655C1"/>
    <w:rsid w:val="00F65D2E"/>
    <w:rsid w:val="00F65EFF"/>
    <w:rsid w:val="00F66132"/>
    <w:rsid w:val="00F6630C"/>
    <w:rsid w:val="00F663C8"/>
    <w:rsid w:val="00F66403"/>
    <w:rsid w:val="00F665AA"/>
    <w:rsid w:val="00F66604"/>
    <w:rsid w:val="00F66932"/>
    <w:rsid w:val="00F66B62"/>
    <w:rsid w:val="00F66D19"/>
    <w:rsid w:val="00F674D3"/>
    <w:rsid w:val="00F67B60"/>
    <w:rsid w:val="00F67D69"/>
    <w:rsid w:val="00F67EE5"/>
    <w:rsid w:val="00F70B03"/>
    <w:rsid w:val="00F718A0"/>
    <w:rsid w:val="00F71FD7"/>
    <w:rsid w:val="00F72189"/>
    <w:rsid w:val="00F724C6"/>
    <w:rsid w:val="00F729F7"/>
    <w:rsid w:val="00F72BE3"/>
    <w:rsid w:val="00F72F7F"/>
    <w:rsid w:val="00F73419"/>
    <w:rsid w:val="00F737C6"/>
    <w:rsid w:val="00F7435B"/>
    <w:rsid w:val="00F74420"/>
    <w:rsid w:val="00F74461"/>
    <w:rsid w:val="00F7508E"/>
    <w:rsid w:val="00F758D9"/>
    <w:rsid w:val="00F758E6"/>
    <w:rsid w:val="00F75ACD"/>
    <w:rsid w:val="00F76629"/>
    <w:rsid w:val="00F76D79"/>
    <w:rsid w:val="00F76EFD"/>
    <w:rsid w:val="00F773C0"/>
    <w:rsid w:val="00F77E3C"/>
    <w:rsid w:val="00F77F70"/>
    <w:rsid w:val="00F80025"/>
    <w:rsid w:val="00F80250"/>
    <w:rsid w:val="00F8037A"/>
    <w:rsid w:val="00F80887"/>
    <w:rsid w:val="00F808DD"/>
    <w:rsid w:val="00F80FAF"/>
    <w:rsid w:val="00F8188A"/>
    <w:rsid w:val="00F81A4D"/>
    <w:rsid w:val="00F81C24"/>
    <w:rsid w:val="00F820A7"/>
    <w:rsid w:val="00F832A2"/>
    <w:rsid w:val="00F832DC"/>
    <w:rsid w:val="00F8366A"/>
    <w:rsid w:val="00F8445C"/>
    <w:rsid w:val="00F84973"/>
    <w:rsid w:val="00F84B84"/>
    <w:rsid w:val="00F84C14"/>
    <w:rsid w:val="00F84D32"/>
    <w:rsid w:val="00F84EE9"/>
    <w:rsid w:val="00F84F3C"/>
    <w:rsid w:val="00F85820"/>
    <w:rsid w:val="00F858BF"/>
    <w:rsid w:val="00F85D12"/>
    <w:rsid w:val="00F865E1"/>
    <w:rsid w:val="00F86FC7"/>
    <w:rsid w:val="00F8700F"/>
    <w:rsid w:val="00F870E2"/>
    <w:rsid w:val="00F8725D"/>
    <w:rsid w:val="00F87577"/>
    <w:rsid w:val="00F90222"/>
    <w:rsid w:val="00F90837"/>
    <w:rsid w:val="00F90C6F"/>
    <w:rsid w:val="00F90E41"/>
    <w:rsid w:val="00F9184E"/>
    <w:rsid w:val="00F91B60"/>
    <w:rsid w:val="00F91C3F"/>
    <w:rsid w:val="00F92071"/>
    <w:rsid w:val="00F92482"/>
    <w:rsid w:val="00F92FB8"/>
    <w:rsid w:val="00F936F2"/>
    <w:rsid w:val="00F93F6B"/>
    <w:rsid w:val="00F946C2"/>
    <w:rsid w:val="00F94D4E"/>
    <w:rsid w:val="00F94E15"/>
    <w:rsid w:val="00F94FEA"/>
    <w:rsid w:val="00F95182"/>
    <w:rsid w:val="00F953B7"/>
    <w:rsid w:val="00F95535"/>
    <w:rsid w:val="00F955F9"/>
    <w:rsid w:val="00F95892"/>
    <w:rsid w:val="00F958A5"/>
    <w:rsid w:val="00F9652F"/>
    <w:rsid w:val="00F96A24"/>
    <w:rsid w:val="00F96ADA"/>
    <w:rsid w:val="00F97280"/>
    <w:rsid w:val="00F97285"/>
    <w:rsid w:val="00F973E9"/>
    <w:rsid w:val="00F9779F"/>
    <w:rsid w:val="00F97BE8"/>
    <w:rsid w:val="00FA0D11"/>
    <w:rsid w:val="00FA0DD2"/>
    <w:rsid w:val="00FA0E9A"/>
    <w:rsid w:val="00FA0EB3"/>
    <w:rsid w:val="00FA122C"/>
    <w:rsid w:val="00FA167D"/>
    <w:rsid w:val="00FA1B88"/>
    <w:rsid w:val="00FA1CB3"/>
    <w:rsid w:val="00FA1DC4"/>
    <w:rsid w:val="00FA1E56"/>
    <w:rsid w:val="00FA1ED1"/>
    <w:rsid w:val="00FA2636"/>
    <w:rsid w:val="00FA2728"/>
    <w:rsid w:val="00FA2FD0"/>
    <w:rsid w:val="00FA3E0C"/>
    <w:rsid w:val="00FA4148"/>
    <w:rsid w:val="00FA42DC"/>
    <w:rsid w:val="00FA4351"/>
    <w:rsid w:val="00FA4388"/>
    <w:rsid w:val="00FA6223"/>
    <w:rsid w:val="00FA6392"/>
    <w:rsid w:val="00FA63DF"/>
    <w:rsid w:val="00FA6636"/>
    <w:rsid w:val="00FA6A2B"/>
    <w:rsid w:val="00FA6A57"/>
    <w:rsid w:val="00FA716B"/>
    <w:rsid w:val="00FA71A0"/>
    <w:rsid w:val="00FA7238"/>
    <w:rsid w:val="00FA73C4"/>
    <w:rsid w:val="00FA7629"/>
    <w:rsid w:val="00FA7FFD"/>
    <w:rsid w:val="00FB063B"/>
    <w:rsid w:val="00FB095C"/>
    <w:rsid w:val="00FB1541"/>
    <w:rsid w:val="00FB1B7F"/>
    <w:rsid w:val="00FB1C57"/>
    <w:rsid w:val="00FB23BB"/>
    <w:rsid w:val="00FB246C"/>
    <w:rsid w:val="00FB2F67"/>
    <w:rsid w:val="00FB3713"/>
    <w:rsid w:val="00FB3AE3"/>
    <w:rsid w:val="00FB40CC"/>
    <w:rsid w:val="00FB43F8"/>
    <w:rsid w:val="00FB5031"/>
    <w:rsid w:val="00FB5B98"/>
    <w:rsid w:val="00FB631F"/>
    <w:rsid w:val="00FB6438"/>
    <w:rsid w:val="00FB6439"/>
    <w:rsid w:val="00FB7C98"/>
    <w:rsid w:val="00FB7D54"/>
    <w:rsid w:val="00FC035B"/>
    <w:rsid w:val="00FC0424"/>
    <w:rsid w:val="00FC06EA"/>
    <w:rsid w:val="00FC0899"/>
    <w:rsid w:val="00FC08C0"/>
    <w:rsid w:val="00FC091B"/>
    <w:rsid w:val="00FC1408"/>
    <w:rsid w:val="00FC1684"/>
    <w:rsid w:val="00FC16DA"/>
    <w:rsid w:val="00FC20E8"/>
    <w:rsid w:val="00FC2B9A"/>
    <w:rsid w:val="00FC3210"/>
    <w:rsid w:val="00FC397A"/>
    <w:rsid w:val="00FC3CB4"/>
    <w:rsid w:val="00FC3DBD"/>
    <w:rsid w:val="00FC3EE6"/>
    <w:rsid w:val="00FC435E"/>
    <w:rsid w:val="00FC46D0"/>
    <w:rsid w:val="00FC47B2"/>
    <w:rsid w:val="00FC4B34"/>
    <w:rsid w:val="00FC4C98"/>
    <w:rsid w:val="00FC5658"/>
    <w:rsid w:val="00FC5751"/>
    <w:rsid w:val="00FC5901"/>
    <w:rsid w:val="00FC5CD9"/>
    <w:rsid w:val="00FC5EEA"/>
    <w:rsid w:val="00FC6157"/>
    <w:rsid w:val="00FC63B5"/>
    <w:rsid w:val="00FC6640"/>
    <w:rsid w:val="00FC68D9"/>
    <w:rsid w:val="00FD055F"/>
    <w:rsid w:val="00FD05EF"/>
    <w:rsid w:val="00FD06A4"/>
    <w:rsid w:val="00FD07AF"/>
    <w:rsid w:val="00FD07E7"/>
    <w:rsid w:val="00FD0D35"/>
    <w:rsid w:val="00FD0FAC"/>
    <w:rsid w:val="00FD0FC4"/>
    <w:rsid w:val="00FD1076"/>
    <w:rsid w:val="00FD1091"/>
    <w:rsid w:val="00FD1127"/>
    <w:rsid w:val="00FD128F"/>
    <w:rsid w:val="00FD129F"/>
    <w:rsid w:val="00FD157E"/>
    <w:rsid w:val="00FD23BB"/>
    <w:rsid w:val="00FD26AA"/>
    <w:rsid w:val="00FD379A"/>
    <w:rsid w:val="00FD37CB"/>
    <w:rsid w:val="00FD39E9"/>
    <w:rsid w:val="00FD3F3A"/>
    <w:rsid w:val="00FD44C5"/>
    <w:rsid w:val="00FD50BC"/>
    <w:rsid w:val="00FD50E7"/>
    <w:rsid w:val="00FD5641"/>
    <w:rsid w:val="00FD5772"/>
    <w:rsid w:val="00FD594B"/>
    <w:rsid w:val="00FD6105"/>
    <w:rsid w:val="00FD61F3"/>
    <w:rsid w:val="00FD6BAF"/>
    <w:rsid w:val="00FD73FD"/>
    <w:rsid w:val="00FE01EA"/>
    <w:rsid w:val="00FE0908"/>
    <w:rsid w:val="00FE1747"/>
    <w:rsid w:val="00FE20F4"/>
    <w:rsid w:val="00FE2F44"/>
    <w:rsid w:val="00FE35AC"/>
    <w:rsid w:val="00FE3A55"/>
    <w:rsid w:val="00FE3CC4"/>
    <w:rsid w:val="00FE42B9"/>
    <w:rsid w:val="00FE4562"/>
    <w:rsid w:val="00FE56E9"/>
    <w:rsid w:val="00FE5B61"/>
    <w:rsid w:val="00FE5C0F"/>
    <w:rsid w:val="00FE5DDD"/>
    <w:rsid w:val="00FE6C77"/>
    <w:rsid w:val="00FE7246"/>
    <w:rsid w:val="00FE7767"/>
    <w:rsid w:val="00FE7F9F"/>
    <w:rsid w:val="00FF123B"/>
    <w:rsid w:val="00FF12F2"/>
    <w:rsid w:val="00FF149B"/>
    <w:rsid w:val="00FF1674"/>
    <w:rsid w:val="00FF18F8"/>
    <w:rsid w:val="00FF1EDF"/>
    <w:rsid w:val="00FF23E6"/>
    <w:rsid w:val="00FF284C"/>
    <w:rsid w:val="00FF3670"/>
    <w:rsid w:val="00FF36E9"/>
    <w:rsid w:val="00FF3DD3"/>
    <w:rsid w:val="00FF3FF4"/>
    <w:rsid w:val="00FF438C"/>
    <w:rsid w:val="00FF4B6E"/>
    <w:rsid w:val="00FF4E09"/>
    <w:rsid w:val="00FF5531"/>
    <w:rsid w:val="00FF5769"/>
    <w:rsid w:val="00FF593F"/>
    <w:rsid w:val="00FF5DAB"/>
    <w:rsid w:val="00FF5FF8"/>
    <w:rsid w:val="00FF639C"/>
    <w:rsid w:val="00FF6CDA"/>
    <w:rsid w:val="00FF6E9D"/>
    <w:rsid w:val="00FF73F7"/>
    <w:rsid w:val="00FF7CBB"/>
    <w:rsid w:val="00FF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F68DA2C"/>
  <w15:docId w15:val="{897092DD-A600-4973-9E08-D0F40DF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5F1"/>
    <w:rPr>
      <w:rFonts w:ascii="Calibri" w:eastAsia="Times New Roman" w:hAnsi="Calibri" w:cs="Times New Roman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EC05F1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C05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customStyle="1" w:styleId="tvhtml1">
    <w:name w:val="tv_html1"/>
    <w:basedOn w:val="DefaultParagraphFont"/>
    <w:rsid w:val="00EC05F1"/>
    <w:rPr>
      <w:rFonts w:ascii="Verdana" w:hAnsi="Verdana" w:cs="Times New Roman"/>
      <w:sz w:val="18"/>
      <w:szCs w:val="18"/>
    </w:rPr>
  </w:style>
  <w:style w:type="paragraph" w:customStyle="1" w:styleId="tvhtml">
    <w:name w:val="tv_html"/>
    <w:basedOn w:val="Normal"/>
    <w:rsid w:val="00EC05F1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8346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3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4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43"/>
    <w:rPr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43"/>
    <w:rPr>
      <w:rFonts w:ascii="Tahoma" w:eastAsia="Times New Roman" w:hAnsi="Tahoma" w:cs="Tahoma"/>
      <w:sz w:val="16"/>
      <w:szCs w:val="16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DAD"/>
    <w:rPr>
      <w:rFonts w:ascii="Calibri" w:eastAsia="Times New Roman" w:hAnsi="Calibri" w:cs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DAD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character" w:styleId="Hyperlink">
    <w:name w:val="Hyperlink"/>
    <w:basedOn w:val="DefaultParagraphFont"/>
    <w:unhideWhenUsed/>
    <w:rsid w:val="006D58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580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8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804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6D580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04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6D58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04"/>
    <w:rPr>
      <w:rFonts w:ascii="Calibri" w:eastAsia="Times New Roman" w:hAnsi="Calibri" w:cs="Times New Roman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C6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A225-C279-459E-8C32-AD125F27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1</Words>
  <Characters>629</Characters>
  <Application>Microsoft Office Word</Application>
  <DocSecurity>4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MK noteikumu projekta “Farmaceitu profesionālās kvalifikācijas maksas pakalpojumu cenrādis”” sākotnējās ietekmes novērtējuma ziņojuma (anotācijas) pielikums</vt:lpstr>
      <vt:lpstr/>
      <vt:lpstr/>
    </vt:vector>
  </TitlesOfParts>
  <Company>Veselības ministrij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Farmaceitu profesionālās kvalifikācijas maksas pakalpojumu cenrādis”” sākotnējās ietekmes novērtējuma ziņojuma (anotācijas) pielikums</dc:title>
  <dc:creator>Lāsma Zandberga</dc:creator>
  <dc:description>67876041, Lasma.Zandberga@vm.gov.lv</dc:description>
  <cp:lastModifiedBy>Evita Bune</cp:lastModifiedBy>
  <cp:revision>2</cp:revision>
  <cp:lastPrinted>2020-02-24T09:41:00Z</cp:lastPrinted>
  <dcterms:created xsi:type="dcterms:W3CDTF">2020-04-06T07:57:00Z</dcterms:created>
  <dcterms:modified xsi:type="dcterms:W3CDTF">2020-04-06T07:57:00Z</dcterms:modified>
</cp:coreProperties>
</file>